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9B1E41" w:rsidRPr="0031780A" w14:paraId="4877BBB1" w14:textId="77777777" w:rsidTr="00285C7F">
        <w:trPr>
          <w:trHeight w:val="1306"/>
        </w:trPr>
        <w:tc>
          <w:tcPr>
            <w:tcW w:w="9127" w:type="dxa"/>
          </w:tcPr>
          <w:p w14:paraId="36C7DA21" w14:textId="77777777" w:rsidR="009B1E41" w:rsidRPr="0031780A" w:rsidRDefault="009B1E41" w:rsidP="00ED4600">
            <w:pPr>
              <w:pStyle w:val="giua"/>
              <w:spacing w:before="0" w:after="0"/>
              <w:rPr>
                <w:rFonts w:ascii="Times New Roman" w:hAnsi="Times New Roman"/>
                <w:b/>
                <w:bCs/>
                <w:iCs/>
                <w:color w:val="000000" w:themeColor="text1"/>
                <w:sz w:val="22"/>
                <w:szCs w:val="22"/>
                <w:lang w:val="vi-VN"/>
              </w:rPr>
            </w:pPr>
            <w:r w:rsidRPr="0031780A">
              <w:rPr>
                <w:rFonts w:ascii="Times New Roman" w:hAnsi="Times New Roman"/>
                <w:b/>
                <w:bCs/>
                <w:iCs/>
                <w:color w:val="000000" w:themeColor="text1"/>
                <w:sz w:val="22"/>
                <w:szCs w:val="22"/>
                <w:lang w:val="da-DK"/>
              </w:rPr>
              <w:t>BỘ NÔNG NGHIỆP VÀ MÔI</w:t>
            </w:r>
            <w:r w:rsidRPr="0031780A">
              <w:rPr>
                <w:rFonts w:ascii="Times New Roman" w:hAnsi="Times New Roman"/>
                <w:b/>
                <w:bCs/>
                <w:iCs/>
                <w:color w:val="000000" w:themeColor="text1"/>
                <w:sz w:val="22"/>
                <w:szCs w:val="22"/>
                <w:lang w:val="vi-VN"/>
              </w:rPr>
              <w:t xml:space="preserve"> TRƯỜNG</w:t>
            </w:r>
          </w:p>
          <w:p w14:paraId="2C0801E0" w14:textId="7D469990" w:rsidR="009B1E41" w:rsidRPr="0031780A" w:rsidRDefault="009B1E41" w:rsidP="00ED4600">
            <w:pPr>
              <w:pStyle w:val="giua"/>
              <w:spacing w:before="0" w:after="0"/>
              <w:ind w:right="-110"/>
              <w:rPr>
                <w:rFonts w:ascii="Times New Roman" w:hAnsi="Times New Roman"/>
                <w:b/>
                <w:bCs/>
                <w:iCs/>
                <w:color w:val="000000" w:themeColor="text1"/>
                <w:sz w:val="22"/>
                <w:szCs w:val="22"/>
                <w:lang w:val="da-DK"/>
              </w:rPr>
            </w:pPr>
            <w:r w:rsidRPr="0031780A">
              <w:rPr>
                <w:rFonts w:ascii="Times New Roman" w:hAnsi="Times New Roman"/>
                <w:b/>
                <w:bCs/>
                <w:iCs/>
                <w:color w:val="000000" w:themeColor="text1"/>
                <w:sz w:val="22"/>
                <w:szCs w:val="22"/>
                <w:lang w:val="da-DK"/>
              </w:rPr>
              <w:t>CỤC CHẤT LƯỢNG, CHẾ BIẾN VÀ PHÁT TRIỂN THỊ TRƯỜNG -</w:t>
            </w:r>
            <w:r w:rsidR="00BB107D">
              <w:rPr>
                <w:rFonts w:ascii="Times New Roman" w:hAnsi="Times New Roman"/>
                <w:b/>
                <w:bCs/>
                <w:iCs/>
                <w:color w:val="000000" w:themeColor="text1"/>
                <w:sz w:val="22"/>
                <w:szCs w:val="22"/>
                <w:lang w:val="da-DK"/>
              </w:rPr>
              <w:t xml:space="preserve"> </w:t>
            </w:r>
            <w:r w:rsidRPr="0031780A">
              <w:rPr>
                <w:rFonts w:ascii="Times New Roman" w:hAnsi="Times New Roman"/>
                <w:b/>
                <w:bCs/>
                <w:iCs/>
                <w:color w:val="000000" w:themeColor="text1"/>
                <w:sz w:val="22"/>
                <w:szCs w:val="22"/>
                <w:lang w:val="da-DK"/>
              </w:rPr>
              <w:t xml:space="preserve">TRUNG TÂM VÙNG </w:t>
            </w:r>
            <w:r w:rsidR="00ED4600">
              <w:rPr>
                <w:rFonts w:ascii="Times New Roman" w:hAnsi="Times New Roman"/>
                <w:b/>
                <w:bCs/>
                <w:iCs/>
                <w:color w:val="000000" w:themeColor="text1"/>
                <w:sz w:val="22"/>
                <w:szCs w:val="22"/>
                <w:lang w:val="da-DK"/>
              </w:rPr>
              <w:t>5</w:t>
            </w:r>
          </w:p>
          <w:p w14:paraId="49136DFE" w14:textId="36C65851" w:rsidR="00ED4600" w:rsidRPr="00BA0550" w:rsidRDefault="00ED4600" w:rsidP="00ED4600">
            <w:pPr>
              <w:pStyle w:val="giua"/>
              <w:spacing w:before="60" w:after="60"/>
              <w:rPr>
                <w:rFonts w:ascii="Times New Roman" w:hAnsi="Times New Roman"/>
                <w:i/>
                <w:sz w:val="22"/>
                <w:szCs w:val="22"/>
                <w:lang w:val="da-DK"/>
              </w:rPr>
            </w:pPr>
            <w:r w:rsidRPr="00BA0550">
              <w:rPr>
                <w:rFonts w:ascii="Times New Roman" w:hAnsi="Times New Roman"/>
                <w:i/>
                <w:sz w:val="22"/>
                <w:szCs w:val="22"/>
                <w:lang w:val="da-DK"/>
              </w:rPr>
              <w:t>Địa chỉ: Số 57 Phan Ngọc Hiển, phường Tân Thành, Tỉnh Cà Mau</w:t>
            </w:r>
          </w:p>
          <w:p w14:paraId="4A3CB8B4" w14:textId="5DE7111C" w:rsidR="009B1E41" w:rsidRPr="0031780A" w:rsidRDefault="00ED4600" w:rsidP="00ED4600">
            <w:pPr>
              <w:pStyle w:val="giua"/>
              <w:spacing w:before="0" w:after="0"/>
              <w:rPr>
                <w:rFonts w:ascii="Times New Roman" w:hAnsi="Times New Roman"/>
                <w:i/>
                <w:color w:val="000000" w:themeColor="text1"/>
                <w:sz w:val="22"/>
                <w:szCs w:val="22"/>
                <w:lang w:val="da-DK"/>
              </w:rPr>
            </w:pPr>
            <w:r w:rsidRPr="00BA0550">
              <w:rPr>
                <w:rFonts w:ascii="Times New Roman" w:hAnsi="Times New Roman"/>
                <w:i/>
                <w:iCs/>
                <w:sz w:val="22"/>
                <w:szCs w:val="22"/>
              </w:rPr>
              <w:t>Tel: (0290) 3835169-3837804</w:t>
            </w:r>
            <w:r w:rsidRPr="00BA0550">
              <w:rPr>
                <w:rFonts w:ascii="Times New Roman" w:hAnsi="Times New Roman"/>
                <w:i/>
                <w:iCs/>
                <w:sz w:val="22"/>
                <w:szCs w:val="22"/>
              </w:rPr>
              <w:tab/>
              <w:t xml:space="preserve"> </w:t>
            </w:r>
            <w:r w:rsidRPr="00BA0550">
              <w:rPr>
                <w:rFonts w:ascii="Times New Roman" w:hAnsi="Times New Roman"/>
                <w:i/>
                <w:iCs/>
                <w:sz w:val="22"/>
                <w:szCs w:val="22"/>
              </w:rPr>
              <w:tab/>
              <w:t xml:space="preserve">Email: </w:t>
            </w:r>
            <w:hyperlink r:id="rId8" w:history="1">
              <w:r w:rsidRPr="00BA0550">
                <w:rPr>
                  <w:rStyle w:val="Hyperlink"/>
                  <w:rFonts w:ascii="Times New Roman" w:hAnsi="Times New Roman"/>
                  <w:i/>
                  <w:iCs/>
                  <w:color w:val="auto"/>
                  <w:sz w:val="22"/>
                  <w:szCs w:val="22"/>
                </w:rPr>
                <w:t>c</w:t>
              </w:r>
              <w:r w:rsidRPr="00BA0550">
                <w:rPr>
                  <w:rStyle w:val="Hyperlink"/>
                  <w:i/>
                  <w:iCs/>
                  <w:color w:val="auto"/>
                  <w:sz w:val="22"/>
                  <w:szCs w:val="22"/>
                </w:rPr>
                <w:t>hungnhan</w:t>
              </w:r>
              <w:r w:rsidRPr="00BA0550">
                <w:rPr>
                  <w:rStyle w:val="Hyperlink"/>
                  <w:rFonts w:ascii="Times New Roman" w:hAnsi="Times New Roman"/>
                  <w:i/>
                  <w:iCs/>
                  <w:color w:val="auto"/>
                  <w:sz w:val="22"/>
                  <w:szCs w:val="22"/>
                </w:rPr>
                <w:t>.nafi5@mae.gov.vn</w:t>
              </w:r>
            </w:hyperlink>
          </w:p>
          <w:p w14:paraId="1686B26D" w14:textId="72144858" w:rsidR="009B1E41" w:rsidRPr="0031780A" w:rsidRDefault="00ED4600" w:rsidP="00ED4600">
            <w:pPr>
              <w:pStyle w:val="giua"/>
              <w:spacing w:before="0" w:after="0"/>
              <w:rPr>
                <w:rFonts w:ascii="Times New Roman" w:hAnsi="Times New Roman"/>
                <w:i/>
                <w:color w:val="000000" w:themeColor="text1"/>
                <w:sz w:val="22"/>
                <w:szCs w:val="22"/>
                <w:lang w:val="da-DK"/>
              </w:rPr>
            </w:pPr>
            <w:r w:rsidRPr="0031780A">
              <w:rPr>
                <w:rFonts w:ascii="Times New Roman" w:hAnsi="Times New Roman"/>
                <w:noProof/>
                <w:color w:val="000000" w:themeColor="text1"/>
                <w:lang w:val="en-US"/>
              </w:rPr>
              <mc:AlternateContent>
                <mc:Choice Requires="wps">
                  <w:drawing>
                    <wp:anchor distT="0" distB="0" distL="114300" distR="114300" simplePos="0" relativeHeight="251659264" behindDoc="0" locked="0" layoutInCell="0" allowOverlap="1" wp14:anchorId="7AFAC4A2" wp14:editId="7B5E9264">
                      <wp:simplePos x="0" y="0"/>
                      <wp:positionH relativeFrom="page">
                        <wp:posOffset>1193165</wp:posOffset>
                      </wp:positionH>
                      <wp:positionV relativeFrom="paragraph">
                        <wp:posOffset>69630</wp:posOffset>
                      </wp:positionV>
                      <wp:extent cx="3729990" cy="0"/>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99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37FB4"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5pt,5.5pt" to="38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" o:allowincell="f" strokeweight="1pt">
                      <w10:wrap anchorx="page"/>
                    </v:line>
                  </w:pict>
                </mc:Fallback>
              </mc:AlternateContent>
            </w:r>
          </w:p>
        </w:tc>
      </w:tr>
    </w:tbl>
    <w:p w14:paraId="346842B4" w14:textId="0C8CDDB8" w:rsidR="009B1E41" w:rsidRPr="0031780A" w:rsidRDefault="009B1E41" w:rsidP="009B1E41">
      <w:pPr>
        <w:jc w:val="center"/>
        <w:rPr>
          <w:b/>
          <w:color w:val="000000" w:themeColor="text1"/>
          <w:lang w:val="da-DK"/>
        </w:rPr>
      </w:pPr>
      <w:r w:rsidRPr="0031780A">
        <w:rPr>
          <w:b/>
          <w:color w:val="000000" w:themeColor="text1"/>
          <w:sz w:val="28"/>
          <w:szCs w:val="28"/>
          <w:lang w:val="da-DK"/>
        </w:rPr>
        <w:t>THÔNG BÁO LÔ HÀNG</w:t>
      </w:r>
      <w:r w:rsidRPr="0031780A">
        <w:rPr>
          <w:b/>
          <w:color w:val="000000" w:themeColor="text1"/>
          <w:sz w:val="28"/>
          <w:szCs w:val="28"/>
          <w:lang w:val="vi-VN"/>
        </w:rPr>
        <w:t xml:space="preserve"> </w:t>
      </w:r>
      <w:r w:rsidRPr="0031780A">
        <w:rPr>
          <w:b/>
          <w:color w:val="000000" w:themeColor="text1"/>
          <w:sz w:val="28"/>
          <w:szCs w:val="28"/>
          <w:lang w:val="da-DK"/>
        </w:rPr>
        <w:t>KHÔNG ĐẠT</w:t>
      </w:r>
    </w:p>
    <w:p w14:paraId="1ED3BF38" w14:textId="5EA81AAD" w:rsidR="009B1E41" w:rsidRPr="0031780A" w:rsidRDefault="009B1E41" w:rsidP="009B1E41">
      <w:pPr>
        <w:jc w:val="right"/>
        <w:rPr>
          <w:b/>
          <w:color w:val="000000" w:themeColor="text1"/>
          <w:lang w:val="da-DK"/>
        </w:rPr>
      </w:pPr>
    </w:p>
    <w:tbl>
      <w:tblPr>
        <w:tblW w:w="3690" w:type="dxa"/>
        <w:tblInd w:w="58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2610"/>
      </w:tblGrid>
      <w:tr w:rsidR="009B1E41" w:rsidRPr="0031780A" w14:paraId="6B88BFD5" w14:textId="77777777" w:rsidTr="00BE3709">
        <w:tc>
          <w:tcPr>
            <w:tcW w:w="1080" w:type="dxa"/>
            <w:tcBorders>
              <w:top w:val="nil"/>
              <w:left w:val="nil"/>
              <w:bottom w:val="nil"/>
              <w:right w:val="single" w:sz="4" w:space="0" w:color="auto"/>
            </w:tcBorders>
          </w:tcPr>
          <w:p w14:paraId="3C5B9A4A" w14:textId="77777777" w:rsidR="009B1E41" w:rsidRPr="0031780A" w:rsidRDefault="009B1E41" w:rsidP="00285C7F">
            <w:pPr>
              <w:jc w:val="center"/>
              <w:rPr>
                <w:color w:val="000000" w:themeColor="text1"/>
              </w:rPr>
            </w:pPr>
            <w:r w:rsidRPr="0031780A">
              <w:rPr>
                <w:color w:val="000000" w:themeColor="text1"/>
                <w:lang w:val="da-DK"/>
              </w:rPr>
              <w:t xml:space="preserve">       </w:t>
            </w:r>
            <w:r w:rsidRPr="0031780A">
              <w:rPr>
                <w:color w:val="000000" w:themeColor="text1"/>
              </w:rPr>
              <w:t>Số:</w:t>
            </w:r>
          </w:p>
        </w:tc>
        <w:tc>
          <w:tcPr>
            <w:tcW w:w="2610" w:type="dxa"/>
            <w:tcBorders>
              <w:top w:val="single" w:sz="4" w:space="0" w:color="auto"/>
              <w:left w:val="single" w:sz="4" w:space="0" w:color="auto"/>
              <w:bottom w:val="single" w:sz="4" w:space="0" w:color="auto"/>
            </w:tcBorders>
          </w:tcPr>
          <w:p w14:paraId="213AE5A5" w14:textId="4E7BAB32" w:rsidR="009B1E41" w:rsidRPr="0031780A" w:rsidRDefault="00ED4600" w:rsidP="001F1729">
            <w:pPr>
              <w:jc w:val="center"/>
              <w:rPr>
                <w:color w:val="000000" w:themeColor="text1"/>
              </w:rPr>
            </w:pPr>
            <w:r>
              <w:rPr>
                <w:color w:val="000000" w:themeColor="text1"/>
              </w:rPr>
              <w:t>YE00000/26/KĐ/</w:t>
            </w:r>
            <w:r w:rsidR="001F1729">
              <w:rPr>
                <w:color w:val="000000" w:themeColor="text1"/>
              </w:rPr>
              <w:t>MM</w:t>
            </w:r>
            <w:r w:rsidR="00BE3709" w:rsidRPr="00BE3709">
              <w:rPr>
                <w:color w:val="000000" w:themeColor="text1"/>
                <w:vertAlign w:val="superscript"/>
              </w:rPr>
              <w:t>(*)</w:t>
            </w:r>
          </w:p>
        </w:tc>
      </w:tr>
    </w:tbl>
    <w:tbl>
      <w:tblPr>
        <w:tblpPr w:leftFromText="180" w:rightFromText="180" w:vertAnchor="text" w:horzAnchor="margin" w:tblpXSpec="center" w:tblpY="257"/>
        <w:tblOverlap w:val="neve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0"/>
        <w:gridCol w:w="1235"/>
        <w:gridCol w:w="3572"/>
      </w:tblGrid>
      <w:tr w:rsidR="009B1E41" w:rsidRPr="0031780A" w14:paraId="00C0A634" w14:textId="77777777" w:rsidTr="006E5758">
        <w:trPr>
          <w:trHeight w:val="671"/>
        </w:trPr>
        <w:tc>
          <w:tcPr>
            <w:tcW w:w="5990" w:type="dxa"/>
          </w:tcPr>
          <w:p w14:paraId="783446DC" w14:textId="77777777" w:rsidR="009B1E41" w:rsidRPr="0031780A" w:rsidRDefault="009B1E41" w:rsidP="00285C7F">
            <w:pPr>
              <w:rPr>
                <w:color w:val="000000" w:themeColor="text1"/>
              </w:rPr>
            </w:pPr>
            <w:r w:rsidRPr="0031780A">
              <w:rPr>
                <w:color w:val="000000" w:themeColor="text1"/>
              </w:rPr>
              <w:t xml:space="preserve">Chủ hàng: </w:t>
            </w:r>
          </w:p>
        </w:tc>
        <w:tc>
          <w:tcPr>
            <w:tcW w:w="4807" w:type="dxa"/>
            <w:gridSpan w:val="2"/>
          </w:tcPr>
          <w:p w14:paraId="088F6920" w14:textId="77777777" w:rsidR="009B1E41" w:rsidRPr="0031780A" w:rsidRDefault="009B1E41" w:rsidP="00285C7F">
            <w:pPr>
              <w:rPr>
                <w:color w:val="000000" w:themeColor="text1"/>
              </w:rPr>
            </w:pPr>
            <w:r w:rsidRPr="0031780A">
              <w:rPr>
                <w:color w:val="000000" w:themeColor="text1"/>
              </w:rPr>
              <w:t xml:space="preserve">Thị trường dự kiến xuất khẩu: </w:t>
            </w:r>
          </w:p>
        </w:tc>
      </w:tr>
      <w:tr w:rsidR="009B1E41" w:rsidRPr="0031780A" w14:paraId="32F3C29D" w14:textId="77777777" w:rsidTr="006E5758">
        <w:trPr>
          <w:trHeight w:val="567"/>
        </w:trPr>
        <w:tc>
          <w:tcPr>
            <w:tcW w:w="5990" w:type="dxa"/>
          </w:tcPr>
          <w:p w14:paraId="79B4C77E" w14:textId="77777777" w:rsidR="009B1E41" w:rsidRPr="0031780A" w:rsidRDefault="009B1E41" w:rsidP="00285C7F">
            <w:pPr>
              <w:rPr>
                <w:color w:val="000000" w:themeColor="text1"/>
              </w:rPr>
            </w:pPr>
            <w:r w:rsidRPr="0031780A">
              <w:rPr>
                <w:color w:val="000000" w:themeColor="text1"/>
              </w:rPr>
              <w:t>Mô tả hàng hóa:</w:t>
            </w:r>
          </w:p>
          <w:p w14:paraId="27562C3B" w14:textId="77777777" w:rsidR="009B1E41" w:rsidRPr="0031780A" w:rsidRDefault="009B1E41" w:rsidP="00285C7F">
            <w:pPr>
              <w:rPr>
                <w:i/>
                <w:color w:val="000000" w:themeColor="text1"/>
              </w:rPr>
            </w:pPr>
          </w:p>
          <w:p w14:paraId="2FEB9167" w14:textId="77777777" w:rsidR="009B1E41" w:rsidRPr="0031780A" w:rsidRDefault="009B1E41" w:rsidP="00285C7F">
            <w:pPr>
              <w:rPr>
                <w:color w:val="000000" w:themeColor="text1"/>
              </w:rPr>
            </w:pPr>
            <w:r w:rsidRPr="0031780A">
              <w:rPr>
                <w:color w:val="000000" w:themeColor="text1"/>
              </w:rPr>
              <w:t>Mã HS:</w:t>
            </w:r>
          </w:p>
        </w:tc>
        <w:tc>
          <w:tcPr>
            <w:tcW w:w="4807" w:type="dxa"/>
            <w:gridSpan w:val="2"/>
          </w:tcPr>
          <w:p w14:paraId="7B35D835" w14:textId="77777777" w:rsidR="009B1E41" w:rsidRPr="0031780A" w:rsidRDefault="009B1E41" w:rsidP="00285C7F">
            <w:pPr>
              <w:rPr>
                <w:color w:val="000000" w:themeColor="text1"/>
              </w:rPr>
            </w:pPr>
            <w:r w:rsidRPr="0031780A">
              <w:rPr>
                <w:color w:val="000000" w:themeColor="text1"/>
              </w:rPr>
              <w:t xml:space="preserve">Số lượng:…………/ Khối lượng: ......…… kg  </w:t>
            </w:r>
          </w:p>
          <w:p w14:paraId="5BB46782" w14:textId="77777777" w:rsidR="009B1E41" w:rsidRPr="0031780A" w:rsidRDefault="009B1E41" w:rsidP="00285C7F">
            <w:pPr>
              <w:rPr>
                <w:color w:val="000000" w:themeColor="text1"/>
              </w:rPr>
            </w:pPr>
          </w:p>
        </w:tc>
      </w:tr>
      <w:tr w:rsidR="009B1E41" w:rsidRPr="0031780A" w14:paraId="34A46C3E" w14:textId="77777777" w:rsidTr="006E5758">
        <w:tc>
          <w:tcPr>
            <w:tcW w:w="5990" w:type="dxa"/>
          </w:tcPr>
          <w:p w14:paraId="4C7DD973" w14:textId="77777777" w:rsidR="009B1E41" w:rsidRPr="0031780A" w:rsidRDefault="009B1E41" w:rsidP="00285C7F">
            <w:pPr>
              <w:rPr>
                <w:color w:val="000000" w:themeColor="text1"/>
              </w:rPr>
            </w:pPr>
            <w:r w:rsidRPr="0031780A">
              <w:rPr>
                <w:color w:val="000000" w:themeColor="text1"/>
              </w:rPr>
              <w:t>Cơ sở sản xuất:</w:t>
            </w:r>
          </w:p>
          <w:p w14:paraId="130BF782" w14:textId="77777777" w:rsidR="009B1E41" w:rsidRPr="0031780A" w:rsidRDefault="009B1E41" w:rsidP="00285C7F">
            <w:pPr>
              <w:rPr>
                <w:color w:val="000000" w:themeColor="text1"/>
              </w:rPr>
            </w:pPr>
          </w:p>
          <w:p w14:paraId="4D22EAD3" w14:textId="77777777" w:rsidR="009B1E41" w:rsidRPr="0031780A" w:rsidRDefault="009B1E41" w:rsidP="00285C7F">
            <w:pPr>
              <w:rPr>
                <w:color w:val="000000" w:themeColor="text1"/>
              </w:rPr>
            </w:pPr>
            <w:r w:rsidRPr="0031780A">
              <w:rPr>
                <w:color w:val="000000" w:themeColor="text1"/>
              </w:rPr>
              <w:t>Mã số cơ sở:</w:t>
            </w:r>
          </w:p>
          <w:p w14:paraId="4F978E1F" w14:textId="77777777" w:rsidR="009B1E41" w:rsidRPr="0031780A" w:rsidRDefault="009B1E41" w:rsidP="00285C7F">
            <w:pPr>
              <w:rPr>
                <w:i/>
                <w:color w:val="000000" w:themeColor="text1"/>
              </w:rPr>
            </w:pPr>
          </w:p>
        </w:tc>
        <w:tc>
          <w:tcPr>
            <w:tcW w:w="4807" w:type="dxa"/>
            <w:gridSpan w:val="2"/>
          </w:tcPr>
          <w:p w14:paraId="04342391" w14:textId="77777777" w:rsidR="009B1E41" w:rsidRPr="0031780A" w:rsidRDefault="009B1E41" w:rsidP="00285C7F">
            <w:pPr>
              <w:rPr>
                <w:color w:val="000000" w:themeColor="text1"/>
              </w:rPr>
            </w:pPr>
            <w:r w:rsidRPr="0031780A">
              <w:rPr>
                <w:color w:val="000000" w:themeColor="text1"/>
              </w:rPr>
              <w:t>Mã số lô hàng:</w:t>
            </w:r>
          </w:p>
          <w:p w14:paraId="5F451F28" w14:textId="77777777" w:rsidR="009B1E41" w:rsidRPr="0031780A" w:rsidRDefault="009B1E41" w:rsidP="00285C7F">
            <w:pPr>
              <w:rPr>
                <w:color w:val="000000" w:themeColor="text1"/>
              </w:rPr>
            </w:pPr>
          </w:p>
          <w:p w14:paraId="79C9252F" w14:textId="77777777" w:rsidR="009B1E41" w:rsidRPr="0031780A" w:rsidRDefault="009B1E41" w:rsidP="00285C7F">
            <w:pPr>
              <w:rPr>
                <w:color w:val="000000" w:themeColor="text1"/>
                <w:lang w:val="vi-VN"/>
              </w:rPr>
            </w:pPr>
            <w:r w:rsidRPr="0031780A">
              <w:rPr>
                <w:color w:val="000000" w:themeColor="text1"/>
                <w:lang w:val="vi-VN"/>
              </w:rPr>
              <w:t>Ngày sản xuất:</w:t>
            </w:r>
          </w:p>
        </w:tc>
      </w:tr>
      <w:tr w:rsidR="009B1E41" w:rsidRPr="0031780A" w14:paraId="4D7B7F7C" w14:textId="77777777" w:rsidTr="006E5758">
        <w:tc>
          <w:tcPr>
            <w:tcW w:w="10797" w:type="dxa"/>
            <w:gridSpan w:val="3"/>
          </w:tcPr>
          <w:p w14:paraId="07D9E6E4" w14:textId="5E3865D0" w:rsidR="009B1E41" w:rsidRPr="0031780A" w:rsidRDefault="009B1E41" w:rsidP="00285C7F">
            <w:pPr>
              <w:tabs>
                <w:tab w:val="left" w:pos="3862"/>
                <w:tab w:val="left" w:pos="5138"/>
                <w:tab w:val="left" w:pos="6130"/>
                <w:tab w:val="left" w:pos="7406"/>
                <w:tab w:val="left" w:pos="8540"/>
              </w:tabs>
              <w:jc w:val="both"/>
              <w:rPr>
                <w:color w:val="000000" w:themeColor="text1"/>
              </w:rPr>
            </w:pPr>
            <w:r w:rsidRPr="0031780A">
              <w:rPr>
                <w:color w:val="000000" w:themeColor="text1"/>
              </w:rPr>
              <w:t xml:space="preserve">Căn cứ </w:t>
            </w:r>
            <w:r w:rsidRPr="0031780A">
              <w:rPr>
                <w:color w:val="000000" w:themeColor="text1"/>
                <w:lang w:val="vi-VN"/>
              </w:rPr>
              <w:t>Biên bản</w:t>
            </w:r>
            <w:r w:rsidRPr="0031780A">
              <w:rPr>
                <w:color w:val="000000" w:themeColor="text1"/>
              </w:rPr>
              <w:t xml:space="preserve"> thẩm định</w:t>
            </w:r>
            <w:r w:rsidRPr="0031780A">
              <w:rPr>
                <w:color w:val="000000" w:themeColor="text1"/>
                <w:lang w:val="vi-VN"/>
              </w:rPr>
              <w:t xml:space="preserve"> lô hàng </w:t>
            </w:r>
            <w:r w:rsidRPr="0031780A">
              <w:rPr>
                <w:color w:val="000000" w:themeColor="text1"/>
              </w:rPr>
              <w:t>số …… ngày …../…./…….</w:t>
            </w:r>
            <w:r w:rsidRPr="0031780A">
              <w:rPr>
                <w:color w:val="000000" w:themeColor="text1"/>
                <w:lang w:val="vi-VN"/>
              </w:rPr>
              <w:t xml:space="preserve"> và  Kết quả kiểm nghiệm số: …… ngày …./…./…... </w:t>
            </w:r>
            <w:r w:rsidRPr="0031780A">
              <w:rPr>
                <w:color w:val="000000" w:themeColor="text1"/>
              </w:rPr>
              <w:t>(</w:t>
            </w:r>
            <w:r w:rsidRPr="0031780A">
              <w:rPr>
                <w:i/>
                <w:color w:val="000000" w:themeColor="text1"/>
              </w:rPr>
              <w:t>nếu có</w:t>
            </w:r>
            <w:r w:rsidRPr="0031780A">
              <w:rPr>
                <w:color w:val="000000" w:themeColor="text1"/>
              </w:rPr>
              <w:t>)</w:t>
            </w:r>
          </w:p>
        </w:tc>
      </w:tr>
      <w:tr w:rsidR="009B1E41" w:rsidRPr="0031780A" w14:paraId="455BCDED" w14:textId="77777777" w:rsidTr="006E5758">
        <w:tc>
          <w:tcPr>
            <w:tcW w:w="10797" w:type="dxa"/>
            <w:gridSpan w:val="3"/>
          </w:tcPr>
          <w:p w14:paraId="15D69CE7" w14:textId="550F56FA" w:rsidR="009B1E41" w:rsidRPr="00124E7A" w:rsidRDefault="00124E7A" w:rsidP="00124E7A">
            <w:pPr>
              <w:pStyle w:val="giua"/>
              <w:spacing w:before="60"/>
              <w:ind w:left="-562" w:firstLine="619"/>
              <w:rPr>
                <w:rFonts w:ascii="Times New Roman" w:hAnsi="Times New Roman"/>
                <w:iCs/>
                <w:color w:val="000000" w:themeColor="text1"/>
                <w:sz w:val="26"/>
                <w:szCs w:val="26"/>
              </w:rPr>
            </w:pPr>
            <w:r w:rsidRPr="00124E7A">
              <w:rPr>
                <w:rFonts w:ascii="Times New Roman" w:hAnsi="Times New Roman"/>
                <w:iCs/>
                <w:color w:val="000000" w:themeColor="text1"/>
                <w:sz w:val="26"/>
                <w:szCs w:val="26"/>
              </w:rPr>
              <w:t>Trung tâm Chất lượng, Chế biến và Phát triển thị trường vùng 5</w:t>
            </w:r>
          </w:p>
          <w:p w14:paraId="654E1020" w14:textId="77777777" w:rsidR="009B1E41" w:rsidRPr="0031780A" w:rsidRDefault="009B1E41" w:rsidP="00285C7F">
            <w:pPr>
              <w:rPr>
                <w:color w:val="000000" w:themeColor="text1"/>
              </w:rPr>
            </w:pPr>
            <w:r w:rsidRPr="0031780A">
              <w:rPr>
                <w:i/>
                <w:iCs/>
                <w:color w:val="000000" w:themeColor="text1"/>
              </w:rPr>
              <w:t xml:space="preserve">  </w:t>
            </w:r>
            <w:r w:rsidRPr="0031780A">
              <w:rPr>
                <w:color w:val="000000" w:themeColor="text1"/>
              </w:rPr>
              <w:t xml:space="preserve">Thông báo lô hàng có giấy đăng ký thẩm định số : …… …. ngày ……/ …/….. </w:t>
            </w:r>
          </w:p>
          <w:p w14:paraId="7ECD7D07" w14:textId="77777777" w:rsidR="009B1E41" w:rsidRPr="0031780A" w:rsidRDefault="009B1E41" w:rsidP="00285C7F">
            <w:pPr>
              <w:jc w:val="center"/>
              <w:rPr>
                <w:b/>
                <w:color w:val="000000" w:themeColor="text1"/>
              </w:rPr>
            </w:pPr>
          </w:p>
          <w:p w14:paraId="2C427AD8" w14:textId="77777777" w:rsidR="009B1E41" w:rsidRPr="0031780A" w:rsidRDefault="009B1E41" w:rsidP="00285C7F">
            <w:pPr>
              <w:jc w:val="center"/>
              <w:rPr>
                <w:b/>
                <w:color w:val="000000" w:themeColor="text1"/>
              </w:rPr>
            </w:pPr>
            <w:r w:rsidRPr="0031780A">
              <w:rPr>
                <w:b/>
                <w:color w:val="000000" w:themeColor="text1"/>
              </w:rPr>
              <w:t>KHÔNG ĐÁP ỨNG THEO QUY ĐỊNH :</w:t>
            </w:r>
          </w:p>
          <w:p w14:paraId="0D6F6958" w14:textId="77777777" w:rsidR="009B1E41" w:rsidRPr="0031780A" w:rsidRDefault="009B1E41" w:rsidP="00285C7F">
            <w:pPr>
              <w:jc w:val="center"/>
              <w:rPr>
                <w:b/>
                <w:color w:val="000000" w:themeColor="text1"/>
              </w:rPr>
            </w:pPr>
          </w:p>
          <w:p w14:paraId="06290347" w14:textId="77777777" w:rsidR="009B1E41" w:rsidRPr="0031780A" w:rsidRDefault="009B1E41" w:rsidP="00285C7F">
            <w:pPr>
              <w:jc w:val="center"/>
              <w:rPr>
                <w:color w:val="000000" w:themeColor="text1"/>
                <w:sz w:val="22"/>
                <w:szCs w:val="22"/>
              </w:rPr>
            </w:pPr>
            <w:r w:rsidRPr="0031780A">
              <w:rPr>
                <w:color w:val="000000" w:themeColor="text1"/>
                <w:sz w:val="22"/>
                <w:szCs w:val="22"/>
              </w:rPr>
              <w:sym w:font="Wingdings" w:char="F06F"/>
            </w:r>
            <w:r w:rsidRPr="0031780A">
              <w:rPr>
                <w:color w:val="000000" w:themeColor="text1"/>
                <w:sz w:val="22"/>
                <w:szCs w:val="22"/>
              </w:rPr>
              <w:t xml:space="preserve">   HỒ SƠ, CẢM QUAN, NGOẠI QUAN                       </w:t>
            </w:r>
            <w:r w:rsidRPr="0031780A">
              <w:rPr>
                <w:color w:val="000000" w:themeColor="text1"/>
                <w:sz w:val="22"/>
                <w:szCs w:val="22"/>
              </w:rPr>
              <w:sym w:font="Wingdings" w:char="F06F"/>
            </w:r>
            <w:r w:rsidRPr="0031780A">
              <w:rPr>
                <w:color w:val="000000" w:themeColor="text1"/>
                <w:sz w:val="22"/>
                <w:szCs w:val="22"/>
              </w:rPr>
              <w:t xml:space="preserve">  </w:t>
            </w:r>
            <w:r w:rsidRPr="0031780A">
              <w:rPr>
                <w:color w:val="000000" w:themeColor="text1"/>
                <w:sz w:val="22"/>
                <w:szCs w:val="22"/>
                <w:lang w:val="vi-VN"/>
              </w:rPr>
              <w:t xml:space="preserve">CHỈ TIÊU VỀ </w:t>
            </w:r>
            <w:r w:rsidRPr="0031780A">
              <w:rPr>
                <w:color w:val="000000" w:themeColor="text1"/>
                <w:sz w:val="22"/>
                <w:szCs w:val="22"/>
              </w:rPr>
              <w:t>AN TOÀN THỰC PHẨM</w:t>
            </w:r>
            <w:r>
              <w:rPr>
                <w:color w:val="000000" w:themeColor="text1"/>
                <w:sz w:val="22"/>
                <w:szCs w:val="22"/>
              </w:rPr>
              <w:t>/DỊCH BỆNH</w:t>
            </w:r>
          </w:p>
          <w:p w14:paraId="6E6F7802" w14:textId="77777777" w:rsidR="009B1E41" w:rsidRPr="0031780A" w:rsidRDefault="009B1E41" w:rsidP="00285C7F">
            <w:pPr>
              <w:ind w:firstLine="961"/>
              <w:rPr>
                <w:b/>
                <w:color w:val="000000" w:themeColor="text1"/>
              </w:rPr>
            </w:pPr>
            <w:r w:rsidRPr="0031780A">
              <w:rPr>
                <w:strike/>
                <w:color w:val="000000" w:themeColor="text1"/>
                <w:sz w:val="22"/>
                <w:szCs w:val="22"/>
              </w:rPr>
              <w:t xml:space="preserve">                                            </w:t>
            </w:r>
          </w:p>
        </w:tc>
      </w:tr>
      <w:tr w:rsidR="009B1E41" w:rsidRPr="0031780A" w14:paraId="5F787626" w14:textId="77777777" w:rsidTr="006E5758">
        <w:tc>
          <w:tcPr>
            <w:tcW w:w="10797" w:type="dxa"/>
            <w:gridSpan w:val="3"/>
          </w:tcPr>
          <w:p w14:paraId="5820054E" w14:textId="632759C0" w:rsidR="009B1E41" w:rsidRPr="00550B3D" w:rsidRDefault="009B1E41" w:rsidP="00285C7F">
            <w:pPr>
              <w:rPr>
                <w:color w:val="000000" w:themeColor="text1"/>
              </w:rPr>
            </w:pPr>
            <w:r w:rsidRPr="0031780A">
              <w:rPr>
                <w:color w:val="000000" w:themeColor="text1"/>
              </w:rPr>
              <w:t xml:space="preserve">Lý do: </w:t>
            </w:r>
          </w:p>
        </w:tc>
      </w:tr>
      <w:tr w:rsidR="006E5758" w:rsidRPr="0031780A" w14:paraId="3A2998EE" w14:textId="77777777" w:rsidTr="006E5758">
        <w:tc>
          <w:tcPr>
            <w:tcW w:w="7225" w:type="dxa"/>
            <w:gridSpan w:val="2"/>
          </w:tcPr>
          <w:p w14:paraId="01146A21" w14:textId="469DA49B" w:rsidR="006E5758" w:rsidRPr="0031780A" w:rsidRDefault="006E5758" w:rsidP="006E5758">
            <w:pPr>
              <w:rPr>
                <w:color w:val="000000" w:themeColor="text1"/>
              </w:rPr>
            </w:pPr>
            <w:r w:rsidRPr="0031780A">
              <w:rPr>
                <w:color w:val="000000" w:themeColor="text1"/>
              </w:rPr>
              <w:t>Các biện pháp yêu cầu Chủ hàng/Cơ sở sản xuất thực hiện</w:t>
            </w:r>
            <w:r w:rsidRPr="0093410C">
              <w:rPr>
                <w:rStyle w:val="FootnoteReference"/>
                <w:color w:val="000000" w:themeColor="text1"/>
              </w:rPr>
              <w:footnoteReference w:id="1"/>
            </w:r>
            <w:r w:rsidRPr="0031780A">
              <w:rPr>
                <w:color w:val="000000" w:themeColor="text1"/>
              </w:rPr>
              <w:t>:</w:t>
            </w:r>
          </w:p>
        </w:tc>
        <w:tc>
          <w:tcPr>
            <w:tcW w:w="3572" w:type="dxa"/>
          </w:tcPr>
          <w:p w14:paraId="0B14DB31" w14:textId="50E6DD28" w:rsidR="006E5758" w:rsidRPr="0031780A" w:rsidRDefault="006E5758" w:rsidP="006E5758">
            <w:pPr>
              <w:rPr>
                <w:color w:val="000000" w:themeColor="text1"/>
              </w:rPr>
            </w:pPr>
            <w:r w:rsidRPr="0031780A">
              <w:rPr>
                <w:color w:val="000000" w:themeColor="text1"/>
              </w:rPr>
              <w:t xml:space="preserve">Thời hạn gửi báo cáo: </w:t>
            </w:r>
          </w:p>
        </w:tc>
      </w:tr>
      <w:tr w:rsidR="006E5758" w:rsidRPr="0031780A" w14:paraId="617CDC75" w14:textId="77777777" w:rsidTr="006E5758">
        <w:tc>
          <w:tcPr>
            <w:tcW w:w="10797" w:type="dxa"/>
            <w:gridSpan w:val="3"/>
          </w:tcPr>
          <w:p w14:paraId="392795B9" w14:textId="77777777" w:rsidR="00B40B34" w:rsidRPr="0031780A" w:rsidRDefault="00B40B34" w:rsidP="00B40B34">
            <w:pPr>
              <w:jc w:val="center"/>
              <w:rPr>
                <w:i/>
                <w:iCs/>
                <w:color w:val="000000" w:themeColor="text1"/>
              </w:rPr>
            </w:pPr>
            <w:r w:rsidRPr="0031780A">
              <w:rPr>
                <w:b/>
                <w:caps/>
                <w:color w:val="000000" w:themeColor="text1"/>
              </w:rPr>
              <w:t xml:space="preserve">          </w:t>
            </w:r>
            <w:r w:rsidRPr="0031780A">
              <w:rPr>
                <w:i/>
                <w:iCs/>
                <w:color w:val="000000" w:themeColor="text1"/>
              </w:rPr>
              <w:t xml:space="preserve">…………, ngày…… tháng … năm ……... </w:t>
            </w:r>
          </w:p>
          <w:p w14:paraId="3EA7A476" w14:textId="77777777" w:rsidR="00B40B34" w:rsidRPr="00124E7A" w:rsidRDefault="00B40B34" w:rsidP="00B40B34">
            <w:pPr>
              <w:pStyle w:val="giua"/>
              <w:spacing w:before="0"/>
              <w:ind w:left="-567" w:firstLine="624"/>
              <w:rPr>
                <w:rFonts w:ascii="Times New Roman" w:hAnsi="Times New Roman"/>
                <w:b/>
                <w:bCs/>
                <w:iCs/>
                <w:color w:val="000000" w:themeColor="text1"/>
                <w:sz w:val="26"/>
                <w:szCs w:val="26"/>
              </w:rPr>
            </w:pPr>
            <w:r w:rsidRPr="00124E7A">
              <w:rPr>
                <w:rFonts w:ascii="Times New Roman" w:hAnsi="Times New Roman"/>
                <w:b/>
                <w:bCs/>
                <w:iCs/>
                <w:color w:val="000000" w:themeColor="text1"/>
                <w:sz w:val="26"/>
                <w:szCs w:val="26"/>
              </w:rPr>
              <w:t xml:space="preserve">Trung tâm Chất lượng, Chế biến </w:t>
            </w:r>
          </w:p>
          <w:p w14:paraId="405D1CEE" w14:textId="77777777" w:rsidR="00B40B34" w:rsidRPr="00124E7A" w:rsidRDefault="00B40B34" w:rsidP="00B40B34">
            <w:pPr>
              <w:pStyle w:val="giua"/>
              <w:spacing w:before="0"/>
              <w:ind w:left="-567" w:firstLine="624"/>
              <w:rPr>
                <w:rFonts w:ascii="Times New Roman" w:hAnsi="Times New Roman"/>
                <w:b/>
                <w:bCs/>
                <w:iCs/>
                <w:color w:val="000000" w:themeColor="text1"/>
                <w:sz w:val="26"/>
                <w:szCs w:val="26"/>
              </w:rPr>
            </w:pPr>
            <w:r w:rsidRPr="00124E7A">
              <w:rPr>
                <w:rFonts w:ascii="Times New Roman" w:hAnsi="Times New Roman"/>
                <w:b/>
                <w:bCs/>
                <w:iCs/>
                <w:color w:val="000000" w:themeColor="text1"/>
                <w:sz w:val="26"/>
                <w:szCs w:val="26"/>
              </w:rPr>
              <w:t>và Phát triển thị trường vùng 5</w:t>
            </w:r>
          </w:p>
          <w:p w14:paraId="4F2BBD0A" w14:textId="77777777" w:rsidR="00B40B34" w:rsidRPr="0031780A" w:rsidRDefault="00B40B34" w:rsidP="00B40B34">
            <w:pPr>
              <w:jc w:val="center"/>
              <w:rPr>
                <w:i/>
                <w:color w:val="000000" w:themeColor="text1"/>
                <w:lang w:val="vi-VN"/>
              </w:rPr>
            </w:pPr>
            <w:r w:rsidRPr="0031780A">
              <w:rPr>
                <w:i/>
                <w:color w:val="000000" w:themeColor="text1"/>
                <w:lang w:val="vi-VN"/>
              </w:rPr>
              <w:t>(Ký tên, đóng dấu/ký số)</w:t>
            </w:r>
          </w:p>
          <w:p w14:paraId="4FA1E429" w14:textId="77777777" w:rsidR="006E5758" w:rsidRDefault="006E5758" w:rsidP="00285C7F">
            <w:pPr>
              <w:rPr>
                <w:color w:val="000000" w:themeColor="text1"/>
              </w:rPr>
            </w:pPr>
          </w:p>
          <w:p w14:paraId="6DA2E064" w14:textId="77777777" w:rsidR="00F66634" w:rsidRDefault="00F66634" w:rsidP="00285C7F">
            <w:pPr>
              <w:rPr>
                <w:color w:val="000000" w:themeColor="text1"/>
              </w:rPr>
            </w:pPr>
          </w:p>
          <w:p w14:paraId="10A21766" w14:textId="77777777" w:rsidR="00F66634" w:rsidRDefault="00F66634" w:rsidP="00285C7F">
            <w:pPr>
              <w:rPr>
                <w:color w:val="000000" w:themeColor="text1"/>
              </w:rPr>
            </w:pPr>
          </w:p>
          <w:p w14:paraId="533CC2E3" w14:textId="77777777" w:rsidR="00F66634" w:rsidRDefault="00F66634" w:rsidP="00285C7F">
            <w:pPr>
              <w:rPr>
                <w:color w:val="000000" w:themeColor="text1"/>
              </w:rPr>
            </w:pPr>
          </w:p>
          <w:p w14:paraId="636640FD" w14:textId="77777777" w:rsidR="00F66634" w:rsidRDefault="00F66634" w:rsidP="00285C7F">
            <w:pPr>
              <w:rPr>
                <w:color w:val="000000" w:themeColor="text1"/>
              </w:rPr>
            </w:pPr>
          </w:p>
          <w:p w14:paraId="7D5D804F" w14:textId="77777777" w:rsidR="00F66634" w:rsidRDefault="00F66634" w:rsidP="00285C7F">
            <w:pPr>
              <w:rPr>
                <w:color w:val="000000" w:themeColor="text1"/>
              </w:rPr>
            </w:pPr>
          </w:p>
          <w:p w14:paraId="19A904AB" w14:textId="77777777" w:rsidR="00F66634" w:rsidRDefault="00F66634" w:rsidP="00285C7F">
            <w:pPr>
              <w:rPr>
                <w:color w:val="000000" w:themeColor="text1"/>
              </w:rPr>
            </w:pPr>
          </w:p>
          <w:p w14:paraId="155A041B" w14:textId="77777777" w:rsidR="00F66634" w:rsidRDefault="00F66634" w:rsidP="00285C7F">
            <w:pPr>
              <w:rPr>
                <w:color w:val="000000" w:themeColor="text1"/>
              </w:rPr>
            </w:pPr>
          </w:p>
          <w:p w14:paraId="720C6B4A" w14:textId="77777777" w:rsidR="00F66634" w:rsidRPr="0031780A" w:rsidRDefault="00F66634" w:rsidP="00285C7F">
            <w:pPr>
              <w:rPr>
                <w:color w:val="000000" w:themeColor="text1"/>
              </w:rPr>
            </w:pPr>
          </w:p>
        </w:tc>
      </w:tr>
    </w:tbl>
    <w:p w14:paraId="22DB4DFA" w14:textId="77777777" w:rsidR="0093410C" w:rsidRDefault="0093410C" w:rsidP="00285C7F">
      <w:pPr>
        <w:rPr>
          <w:color w:val="000000" w:themeColor="text1"/>
        </w:rPr>
        <w:sectPr w:rsidR="0093410C" w:rsidSect="00264D2E">
          <w:footerReference w:type="default" r:id="rId9"/>
          <w:headerReference w:type="first" r:id="rId10"/>
          <w:pgSz w:w="11909" w:h="16834" w:code="9"/>
          <w:pgMar w:top="1134" w:right="1134" w:bottom="568" w:left="1418" w:header="675" w:footer="675" w:gutter="0"/>
          <w:cols w:space="720"/>
          <w:titlePg/>
          <w:docGrid w:linePitch="360"/>
        </w:sectPr>
      </w:pPr>
    </w:p>
    <w:p w14:paraId="524B31C2" w14:textId="77777777" w:rsidR="0093410C" w:rsidRDefault="0093410C" w:rsidP="00285C7F">
      <w:pPr>
        <w:rPr>
          <w:color w:val="000000" w:themeColor="text1"/>
        </w:rPr>
        <w:sectPr w:rsidR="0093410C" w:rsidSect="0093410C">
          <w:type w:val="continuous"/>
          <w:pgSz w:w="11909" w:h="16834" w:code="9"/>
          <w:pgMar w:top="1134" w:right="1134" w:bottom="568" w:left="1418" w:header="675" w:footer="675" w:gutter="0"/>
          <w:cols w:space="720"/>
          <w:titlePg/>
          <w:docGrid w:linePitch="360"/>
        </w:sectPr>
      </w:pPr>
    </w:p>
    <w:p w14:paraId="3209A795" w14:textId="3D2133A3" w:rsidR="009C51FF" w:rsidRPr="009B1E41" w:rsidRDefault="009C51FF" w:rsidP="00F66634"/>
    <w:sectPr w:rsidR="009C51FF" w:rsidRPr="009B1E41" w:rsidSect="0093410C">
      <w:footnotePr>
        <w:numStart w:val="4"/>
      </w:footnotePr>
      <w:type w:val="continuous"/>
      <w:pgSz w:w="11909" w:h="16834" w:code="9"/>
      <w:pgMar w:top="1134" w:right="1134" w:bottom="568" w:left="1418" w:header="675" w:footer="6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EB60" w14:textId="77777777" w:rsidR="000B6D29" w:rsidRDefault="000B6D29" w:rsidP="000E35EF">
      <w:r>
        <w:separator/>
      </w:r>
    </w:p>
  </w:endnote>
  <w:endnote w:type="continuationSeparator" w:id="0">
    <w:p w14:paraId="0B53AA50" w14:textId="77777777" w:rsidR="000B6D29" w:rsidRDefault="000B6D29" w:rsidP="000E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Vogu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H">
    <w:altName w:val="Times New Roman"/>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0D06" w14:textId="77777777" w:rsidR="009701F8" w:rsidRDefault="009701F8" w:rsidP="002975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AE5E" w14:textId="77777777" w:rsidR="000B6D29" w:rsidRDefault="000B6D29" w:rsidP="000E35EF">
      <w:r>
        <w:separator/>
      </w:r>
    </w:p>
  </w:footnote>
  <w:footnote w:type="continuationSeparator" w:id="0">
    <w:p w14:paraId="674B83CA" w14:textId="77777777" w:rsidR="000B6D29" w:rsidRDefault="000B6D29" w:rsidP="000E35EF">
      <w:r>
        <w:continuationSeparator/>
      </w:r>
    </w:p>
  </w:footnote>
  <w:footnote w:id="1">
    <w:p w14:paraId="28C0BB08" w14:textId="77777777" w:rsidR="006E5758" w:rsidRDefault="006E5758" w:rsidP="009B1E41">
      <w:pPr>
        <w:pStyle w:val="FootnoteText"/>
        <w:jc w:val="both"/>
      </w:pPr>
      <w:r>
        <w:rPr>
          <w:rStyle w:val="FootnoteReference"/>
        </w:rPr>
        <w:footnoteRef/>
      </w:r>
      <w:r>
        <w:t xml:space="preserve"> Biện pháp bao gồm thực hiện điều tra nguyên nhân, thiết lập toàn diện các biện pháp khắc phục đối với lô hàng vi phạm, các sản phẩm/bán thành phẩm đã được sản xuất cùng điều kiện sản xuất, nguồn gốc xuất xứ nguyên liệu và bị ảnh hưởng bởi cùng nguyên nhân, kèm theo bằng chứng của việc xử lý đối với sản phẩm vi phạm (nếu có0</w:t>
      </w:r>
    </w:p>
    <w:p w14:paraId="04D3EAE4" w14:textId="77777777" w:rsidR="006E5758" w:rsidRDefault="006E5758" w:rsidP="009B1E41">
      <w:pPr>
        <w:pStyle w:val="FootnoteText"/>
        <w:jc w:val="both"/>
      </w:pPr>
      <w:r w:rsidRPr="00BE3709">
        <w:rPr>
          <w:color w:val="EE0000"/>
          <w:vertAlign w:val="superscript"/>
        </w:rPr>
        <w:t>(*)</w:t>
      </w:r>
      <w:r w:rsidRPr="00BE3709">
        <w:rPr>
          <w:color w:val="EE0000"/>
        </w:rPr>
        <w:t>: MM là hai ký tự viết tắt</w:t>
      </w:r>
      <w:r>
        <w:rPr>
          <w:color w:val="EE0000"/>
        </w:rPr>
        <w:t xml:space="preserve"> ISO quốc gia nhập khẩ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18BC" w14:textId="77777777" w:rsidR="009B1E41" w:rsidRPr="0031780A" w:rsidRDefault="009B1E41" w:rsidP="009B1E41">
    <w:pPr>
      <w:jc w:val="right"/>
      <w:rPr>
        <w:b/>
        <w:color w:val="000000" w:themeColor="text1"/>
        <w:sz w:val="26"/>
        <w:szCs w:val="26"/>
      </w:rPr>
    </w:pPr>
    <w:r w:rsidRPr="0031780A">
      <w:rPr>
        <w:b/>
        <w:color w:val="000000" w:themeColor="text1"/>
        <w:sz w:val="26"/>
        <w:szCs w:val="26"/>
      </w:rPr>
      <w:t>Mẫu 04.LH</w:t>
    </w:r>
  </w:p>
  <w:p w14:paraId="196FA549" w14:textId="79B4A796" w:rsidR="00551DC3" w:rsidRPr="009B1E41" w:rsidRDefault="00551DC3" w:rsidP="009B1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0BB"/>
    <w:multiLevelType w:val="hybridMultilevel"/>
    <w:tmpl w:val="FD10F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01239"/>
    <w:multiLevelType w:val="hybridMultilevel"/>
    <w:tmpl w:val="500EAE70"/>
    <w:lvl w:ilvl="0" w:tplc="AA5C15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12FC8"/>
    <w:multiLevelType w:val="hybridMultilevel"/>
    <w:tmpl w:val="9F2852B2"/>
    <w:lvl w:ilvl="0" w:tplc="0409000F">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tabs>
          <w:tab w:val="num" w:pos="1080"/>
        </w:tabs>
        <w:ind w:left="1080" w:hanging="360"/>
      </w:pPr>
      <w:rPr>
        <w:rFonts w:cs="Times New Roman"/>
      </w:rPr>
    </w:lvl>
    <w:lvl w:ilvl="2" w:tplc="4809001B" w:tentative="1">
      <w:start w:val="1"/>
      <w:numFmt w:val="lowerRoman"/>
      <w:lvlText w:val="%3."/>
      <w:lvlJc w:val="right"/>
      <w:pPr>
        <w:tabs>
          <w:tab w:val="num" w:pos="1800"/>
        </w:tabs>
        <w:ind w:left="1800" w:hanging="180"/>
      </w:pPr>
      <w:rPr>
        <w:rFonts w:cs="Times New Roman"/>
      </w:rPr>
    </w:lvl>
    <w:lvl w:ilvl="3" w:tplc="4809000F" w:tentative="1">
      <w:start w:val="1"/>
      <w:numFmt w:val="decimal"/>
      <w:lvlText w:val="%4."/>
      <w:lvlJc w:val="left"/>
      <w:pPr>
        <w:tabs>
          <w:tab w:val="num" w:pos="2520"/>
        </w:tabs>
        <w:ind w:left="2520" w:hanging="360"/>
      </w:pPr>
      <w:rPr>
        <w:rFonts w:cs="Times New Roman"/>
      </w:rPr>
    </w:lvl>
    <w:lvl w:ilvl="4" w:tplc="48090019" w:tentative="1">
      <w:start w:val="1"/>
      <w:numFmt w:val="lowerLetter"/>
      <w:lvlText w:val="%5."/>
      <w:lvlJc w:val="left"/>
      <w:pPr>
        <w:tabs>
          <w:tab w:val="num" w:pos="3240"/>
        </w:tabs>
        <w:ind w:left="3240" w:hanging="360"/>
      </w:pPr>
      <w:rPr>
        <w:rFonts w:cs="Times New Roman"/>
      </w:rPr>
    </w:lvl>
    <w:lvl w:ilvl="5" w:tplc="4809001B" w:tentative="1">
      <w:start w:val="1"/>
      <w:numFmt w:val="lowerRoman"/>
      <w:lvlText w:val="%6."/>
      <w:lvlJc w:val="right"/>
      <w:pPr>
        <w:tabs>
          <w:tab w:val="num" w:pos="3960"/>
        </w:tabs>
        <w:ind w:left="3960" w:hanging="180"/>
      </w:pPr>
      <w:rPr>
        <w:rFonts w:cs="Times New Roman"/>
      </w:rPr>
    </w:lvl>
    <w:lvl w:ilvl="6" w:tplc="4809000F" w:tentative="1">
      <w:start w:val="1"/>
      <w:numFmt w:val="decimal"/>
      <w:lvlText w:val="%7."/>
      <w:lvlJc w:val="left"/>
      <w:pPr>
        <w:tabs>
          <w:tab w:val="num" w:pos="4680"/>
        </w:tabs>
        <w:ind w:left="4680" w:hanging="360"/>
      </w:pPr>
      <w:rPr>
        <w:rFonts w:cs="Times New Roman"/>
      </w:rPr>
    </w:lvl>
    <w:lvl w:ilvl="7" w:tplc="48090019" w:tentative="1">
      <w:start w:val="1"/>
      <w:numFmt w:val="lowerLetter"/>
      <w:lvlText w:val="%8."/>
      <w:lvlJc w:val="left"/>
      <w:pPr>
        <w:tabs>
          <w:tab w:val="num" w:pos="5400"/>
        </w:tabs>
        <w:ind w:left="5400" w:hanging="360"/>
      </w:pPr>
      <w:rPr>
        <w:rFonts w:cs="Times New Roman"/>
      </w:rPr>
    </w:lvl>
    <w:lvl w:ilvl="8" w:tplc="4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1506C12"/>
    <w:multiLevelType w:val="hybridMultilevel"/>
    <w:tmpl w:val="9F2852B2"/>
    <w:lvl w:ilvl="0" w:tplc="0409000F">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tabs>
          <w:tab w:val="num" w:pos="1080"/>
        </w:tabs>
        <w:ind w:left="1080" w:hanging="360"/>
      </w:pPr>
      <w:rPr>
        <w:rFonts w:cs="Times New Roman"/>
      </w:rPr>
    </w:lvl>
    <w:lvl w:ilvl="2" w:tplc="4809001B" w:tentative="1">
      <w:start w:val="1"/>
      <w:numFmt w:val="lowerRoman"/>
      <w:lvlText w:val="%3."/>
      <w:lvlJc w:val="right"/>
      <w:pPr>
        <w:tabs>
          <w:tab w:val="num" w:pos="1800"/>
        </w:tabs>
        <w:ind w:left="1800" w:hanging="180"/>
      </w:pPr>
      <w:rPr>
        <w:rFonts w:cs="Times New Roman"/>
      </w:rPr>
    </w:lvl>
    <w:lvl w:ilvl="3" w:tplc="4809000F" w:tentative="1">
      <w:start w:val="1"/>
      <w:numFmt w:val="decimal"/>
      <w:lvlText w:val="%4."/>
      <w:lvlJc w:val="left"/>
      <w:pPr>
        <w:tabs>
          <w:tab w:val="num" w:pos="2520"/>
        </w:tabs>
        <w:ind w:left="2520" w:hanging="360"/>
      </w:pPr>
      <w:rPr>
        <w:rFonts w:cs="Times New Roman"/>
      </w:rPr>
    </w:lvl>
    <w:lvl w:ilvl="4" w:tplc="48090019" w:tentative="1">
      <w:start w:val="1"/>
      <w:numFmt w:val="lowerLetter"/>
      <w:lvlText w:val="%5."/>
      <w:lvlJc w:val="left"/>
      <w:pPr>
        <w:tabs>
          <w:tab w:val="num" w:pos="3240"/>
        </w:tabs>
        <w:ind w:left="3240" w:hanging="360"/>
      </w:pPr>
      <w:rPr>
        <w:rFonts w:cs="Times New Roman"/>
      </w:rPr>
    </w:lvl>
    <w:lvl w:ilvl="5" w:tplc="4809001B" w:tentative="1">
      <w:start w:val="1"/>
      <w:numFmt w:val="lowerRoman"/>
      <w:lvlText w:val="%6."/>
      <w:lvlJc w:val="right"/>
      <w:pPr>
        <w:tabs>
          <w:tab w:val="num" w:pos="3960"/>
        </w:tabs>
        <w:ind w:left="3960" w:hanging="180"/>
      </w:pPr>
      <w:rPr>
        <w:rFonts w:cs="Times New Roman"/>
      </w:rPr>
    </w:lvl>
    <w:lvl w:ilvl="6" w:tplc="4809000F" w:tentative="1">
      <w:start w:val="1"/>
      <w:numFmt w:val="decimal"/>
      <w:lvlText w:val="%7."/>
      <w:lvlJc w:val="left"/>
      <w:pPr>
        <w:tabs>
          <w:tab w:val="num" w:pos="4680"/>
        </w:tabs>
        <w:ind w:left="4680" w:hanging="360"/>
      </w:pPr>
      <w:rPr>
        <w:rFonts w:cs="Times New Roman"/>
      </w:rPr>
    </w:lvl>
    <w:lvl w:ilvl="7" w:tplc="48090019" w:tentative="1">
      <w:start w:val="1"/>
      <w:numFmt w:val="lowerLetter"/>
      <w:lvlText w:val="%8."/>
      <w:lvlJc w:val="left"/>
      <w:pPr>
        <w:tabs>
          <w:tab w:val="num" w:pos="5400"/>
        </w:tabs>
        <w:ind w:left="5400" w:hanging="360"/>
      </w:pPr>
      <w:rPr>
        <w:rFonts w:cs="Times New Roman"/>
      </w:rPr>
    </w:lvl>
    <w:lvl w:ilvl="8" w:tplc="4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28A50FD"/>
    <w:multiLevelType w:val="hybridMultilevel"/>
    <w:tmpl w:val="500EAE70"/>
    <w:lvl w:ilvl="0" w:tplc="AA5C15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306E7"/>
    <w:multiLevelType w:val="hybridMultilevel"/>
    <w:tmpl w:val="6B94816A"/>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411014"/>
    <w:multiLevelType w:val="hybridMultilevel"/>
    <w:tmpl w:val="0F324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7B2E7C"/>
    <w:multiLevelType w:val="hybridMultilevel"/>
    <w:tmpl w:val="83E0D050"/>
    <w:lvl w:ilvl="0" w:tplc="0409000F">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tabs>
          <w:tab w:val="num" w:pos="1080"/>
        </w:tabs>
        <w:ind w:left="1080" w:hanging="360"/>
      </w:pPr>
      <w:rPr>
        <w:rFonts w:cs="Times New Roman"/>
      </w:rPr>
    </w:lvl>
    <w:lvl w:ilvl="2" w:tplc="4809001B" w:tentative="1">
      <w:start w:val="1"/>
      <w:numFmt w:val="lowerRoman"/>
      <w:lvlText w:val="%3."/>
      <w:lvlJc w:val="right"/>
      <w:pPr>
        <w:tabs>
          <w:tab w:val="num" w:pos="1800"/>
        </w:tabs>
        <w:ind w:left="1800" w:hanging="180"/>
      </w:pPr>
      <w:rPr>
        <w:rFonts w:cs="Times New Roman"/>
      </w:rPr>
    </w:lvl>
    <w:lvl w:ilvl="3" w:tplc="4809000F" w:tentative="1">
      <w:start w:val="1"/>
      <w:numFmt w:val="decimal"/>
      <w:lvlText w:val="%4."/>
      <w:lvlJc w:val="left"/>
      <w:pPr>
        <w:tabs>
          <w:tab w:val="num" w:pos="2520"/>
        </w:tabs>
        <w:ind w:left="2520" w:hanging="360"/>
      </w:pPr>
      <w:rPr>
        <w:rFonts w:cs="Times New Roman"/>
      </w:rPr>
    </w:lvl>
    <w:lvl w:ilvl="4" w:tplc="48090019" w:tentative="1">
      <w:start w:val="1"/>
      <w:numFmt w:val="lowerLetter"/>
      <w:lvlText w:val="%5."/>
      <w:lvlJc w:val="left"/>
      <w:pPr>
        <w:tabs>
          <w:tab w:val="num" w:pos="3240"/>
        </w:tabs>
        <w:ind w:left="3240" w:hanging="360"/>
      </w:pPr>
      <w:rPr>
        <w:rFonts w:cs="Times New Roman"/>
      </w:rPr>
    </w:lvl>
    <w:lvl w:ilvl="5" w:tplc="4809001B" w:tentative="1">
      <w:start w:val="1"/>
      <w:numFmt w:val="lowerRoman"/>
      <w:lvlText w:val="%6."/>
      <w:lvlJc w:val="right"/>
      <w:pPr>
        <w:tabs>
          <w:tab w:val="num" w:pos="3960"/>
        </w:tabs>
        <w:ind w:left="3960" w:hanging="180"/>
      </w:pPr>
      <w:rPr>
        <w:rFonts w:cs="Times New Roman"/>
      </w:rPr>
    </w:lvl>
    <w:lvl w:ilvl="6" w:tplc="4809000F" w:tentative="1">
      <w:start w:val="1"/>
      <w:numFmt w:val="decimal"/>
      <w:lvlText w:val="%7."/>
      <w:lvlJc w:val="left"/>
      <w:pPr>
        <w:tabs>
          <w:tab w:val="num" w:pos="4680"/>
        </w:tabs>
        <w:ind w:left="4680" w:hanging="360"/>
      </w:pPr>
      <w:rPr>
        <w:rFonts w:cs="Times New Roman"/>
      </w:rPr>
    </w:lvl>
    <w:lvl w:ilvl="7" w:tplc="48090019" w:tentative="1">
      <w:start w:val="1"/>
      <w:numFmt w:val="lowerLetter"/>
      <w:lvlText w:val="%8."/>
      <w:lvlJc w:val="left"/>
      <w:pPr>
        <w:tabs>
          <w:tab w:val="num" w:pos="5400"/>
        </w:tabs>
        <w:ind w:left="5400" w:hanging="360"/>
      </w:pPr>
      <w:rPr>
        <w:rFonts w:cs="Times New Roman"/>
      </w:rPr>
    </w:lvl>
    <w:lvl w:ilvl="8" w:tplc="4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1461399"/>
    <w:multiLevelType w:val="hybridMultilevel"/>
    <w:tmpl w:val="F200ADDC"/>
    <w:lvl w:ilvl="0" w:tplc="0409000F">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tabs>
          <w:tab w:val="num" w:pos="1080"/>
        </w:tabs>
        <w:ind w:left="1080" w:hanging="360"/>
      </w:pPr>
      <w:rPr>
        <w:rFonts w:cs="Times New Roman"/>
      </w:rPr>
    </w:lvl>
    <w:lvl w:ilvl="2" w:tplc="4809001B" w:tentative="1">
      <w:start w:val="1"/>
      <w:numFmt w:val="lowerRoman"/>
      <w:lvlText w:val="%3."/>
      <w:lvlJc w:val="right"/>
      <w:pPr>
        <w:tabs>
          <w:tab w:val="num" w:pos="1800"/>
        </w:tabs>
        <w:ind w:left="1800" w:hanging="180"/>
      </w:pPr>
      <w:rPr>
        <w:rFonts w:cs="Times New Roman"/>
      </w:rPr>
    </w:lvl>
    <w:lvl w:ilvl="3" w:tplc="4809000F" w:tentative="1">
      <w:start w:val="1"/>
      <w:numFmt w:val="decimal"/>
      <w:lvlText w:val="%4."/>
      <w:lvlJc w:val="left"/>
      <w:pPr>
        <w:tabs>
          <w:tab w:val="num" w:pos="2520"/>
        </w:tabs>
        <w:ind w:left="2520" w:hanging="360"/>
      </w:pPr>
      <w:rPr>
        <w:rFonts w:cs="Times New Roman"/>
      </w:rPr>
    </w:lvl>
    <w:lvl w:ilvl="4" w:tplc="48090019" w:tentative="1">
      <w:start w:val="1"/>
      <w:numFmt w:val="lowerLetter"/>
      <w:lvlText w:val="%5."/>
      <w:lvlJc w:val="left"/>
      <w:pPr>
        <w:tabs>
          <w:tab w:val="num" w:pos="3240"/>
        </w:tabs>
        <w:ind w:left="3240" w:hanging="360"/>
      </w:pPr>
      <w:rPr>
        <w:rFonts w:cs="Times New Roman"/>
      </w:rPr>
    </w:lvl>
    <w:lvl w:ilvl="5" w:tplc="4809001B" w:tentative="1">
      <w:start w:val="1"/>
      <w:numFmt w:val="lowerRoman"/>
      <w:lvlText w:val="%6."/>
      <w:lvlJc w:val="right"/>
      <w:pPr>
        <w:tabs>
          <w:tab w:val="num" w:pos="3960"/>
        </w:tabs>
        <w:ind w:left="3960" w:hanging="180"/>
      </w:pPr>
      <w:rPr>
        <w:rFonts w:cs="Times New Roman"/>
      </w:rPr>
    </w:lvl>
    <w:lvl w:ilvl="6" w:tplc="4809000F" w:tentative="1">
      <w:start w:val="1"/>
      <w:numFmt w:val="decimal"/>
      <w:lvlText w:val="%7."/>
      <w:lvlJc w:val="left"/>
      <w:pPr>
        <w:tabs>
          <w:tab w:val="num" w:pos="4680"/>
        </w:tabs>
        <w:ind w:left="4680" w:hanging="360"/>
      </w:pPr>
      <w:rPr>
        <w:rFonts w:cs="Times New Roman"/>
      </w:rPr>
    </w:lvl>
    <w:lvl w:ilvl="7" w:tplc="48090019" w:tentative="1">
      <w:start w:val="1"/>
      <w:numFmt w:val="lowerLetter"/>
      <w:lvlText w:val="%8."/>
      <w:lvlJc w:val="left"/>
      <w:pPr>
        <w:tabs>
          <w:tab w:val="num" w:pos="5400"/>
        </w:tabs>
        <w:ind w:left="5400" w:hanging="360"/>
      </w:pPr>
      <w:rPr>
        <w:rFonts w:cs="Times New Roman"/>
      </w:rPr>
    </w:lvl>
    <w:lvl w:ilvl="8" w:tplc="4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265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F4FA8"/>
    <w:multiLevelType w:val="hybridMultilevel"/>
    <w:tmpl w:val="4BEE631E"/>
    <w:lvl w:ilvl="0" w:tplc="FFFFFFFF">
      <w:start w:val="1"/>
      <w:numFmt w:val="lowerLetter"/>
      <w:lvlText w:val="%1)"/>
      <w:lvlJc w:val="left"/>
      <w:pPr>
        <w:tabs>
          <w:tab w:val="num" w:pos="576"/>
        </w:tabs>
        <w:ind w:left="576" w:hanging="360"/>
      </w:pPr>
      <w:rPr>
        <w:rFonts w:hint="default"/>
      </w:rPr>
    </w:lvl>
    <w:lvl w:ilvl="1" w:tplc="FFFFFFFF">
      <w:start w:val="6"/>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A3985"/>
    <w:multiLevelType w:val="hybridMultilevel"/>
    <w:tmpl w:val="83E0D050"/>
    <w:lvl w:ilvl="0" w:tplc="0409000F">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tabs>
          <w:tab w:val="num" w:pos="1080"/>
        </w:tabs>
        <w:ind w:left="1080" w:hanging="360"/>
      </w:pPr>
      <w:rPr>
        <w:rFonts w:cs="Times New Roman"/>
      </w:rPr>
    </w:lvl>
    <w:lvl w:ilvl="2" w:tplc="4809001B" w:tentative="1">
      <w:start w:val="1"/>
      <w:numFmt w:val="lowerRoman"/>
      <w:lvlText w:val="%3."/>
      <w:lvlJc w:val="right"/>
      <w:pPr>
        <w:tabs>
          <w:tab w:val="num" w:pos="1800"/>
        </w:tabs>
        <w:ind w:left="1800" w:hanging="180"/>
      </w:pPr>
      <w:rPr>
        <w:rFonts w:cs="Times New Roman"/>
      </w:rPr>
    </w:lvl>
    <w:lvl w:ilvl="3" w:tplc="4809000F" w:tentative="1">
      <w:start w:val="1"/>
      <w:numFmt w:val="decimal"/>
      <w:lvlText w:val="%4."/>
      <w:lvlJc w:val="left"/>
      <w:pPr>
        <w:tabs>
          <w:tab w:val="num" w:pos="2520"/>
        </w:tabs>
        <w:ind w:left="2520" w:hanging="360"/>
      </w:pPr>
      <w:rPr>
        <w:rFonts w:cs="Times New Roman"/>
      </w:rPr>
    </w:lvl>
    <w:lvl w:ilvl="4" w:tplc="48090019" w:tentative="1">
      <w:start w:val="1"/>
      <w:numFmt w:val="lowerLetter"/>
      <w:lvlText w:val="%5."/>
      <w:lvlJc w:val="left"/>
      <w:pPr>
        <w:tabs>
          <w:tab w:val="num" w:pos="3240"/>
        </w:tabs>
        <w:ind w:left="3240" w:hanging="360"/>
      </w:pPr>
      <w:rPr>
        <w:rFonts w:cs="Times New Roman"/>
      </w:rPr>
    </w:lvl>
    <w:lvl w:ilvl="5" w:tplc="4809001B" w:tentative="1">
      <w:start w:val="1"/>
      <w:numFmt w:val="lowerRoman"/>
      <w:lvlText w:val="%6."/>
      <w:lvlJc w:val="right"/>
      <w:pPr>
        <w:tabs>
          <w:tab w:val="num" w:pos="3960"/>
        </w:tabs>
        <w:ind w:left="3960" w:hanging="180"/>
      </w:pPr>
      <w:rPr>
        <w:rFonts w:cs="Times New Roman"/>
      </w:rPr>
    </w:lvl>
    <w:lvl w:ilvl="6" w:tplc="4809000F" w:tentative="1">
      <w:start w:val="1"/>
      <w:numFmt w:val="decimal"/>
      <w:lvlText w:val="%7."/>
      <w:lvlJc w:val="left"/>
      <w:pPr>
        <w:tabs>
          <w:tab w:val="num" w:pos="4680"/>
        </w:tabs>
        <w:ind w:left="4680" w:hanging="360"/>
      </w:pPr>
      <w:rPr>
        <w:rFonts w:cs="Times New Roman"/>
      </w:rPr>
    </w:lvl>
    <w:lvl w:ilvl="7" w:tplc="48090019" w:tentative="1">
      <w:start w:val="1"/>
      <w:numFmt w:val="lowerLetter"/>
      <w:lvlText w:val="%8."/>
      <w:lvlJc w:val="left"/>
      <w:pPr>
        <w:tabs>
          <w:tab w:val="num" w:pos="5400"/>
        </w:tabs>
        <w:ind w:left="5400" w:hanging="360"/>
      </w:pPr>
      <w:rPr>
        <w:rFonts w:cs="Times New Roman"/>
      </w:rPr>
    </w:lvl>
    <w:lvl w:ilvl="8" w:tplc="4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DFB6BEF"/>
    <w:multiLevelType w:val="hybridMultilevel"/>
    <w:tmpl w:val="DF345E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3" w15:restartNumberingAfterBreak="0">
    <w:nsid w:val="551D008A"/>
    <w:multiLevelType w:val="hybridMultilevel"/>
    <w:tmpl w:val="83E0D050"/>
    <w:lvl w:ilvl="0" w:tplc="0409000F">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tabs>
          <w:tab w:val="num" w:pos="1080"/>
        </w:tabs>
        <w:ind w:left="1080" w:hanging="360"/>
      </w:pPr>
      <w:rPr>
        <w:rFonts w:cs="Times New Roman"/>
      </w:rPr>
    </w:lvl>
    <w:lvl w:ilvl="2" w:tplc="4809001B" w:tentative="1">
      <w:start w:val="1"/>
      <w:numFmt w:val="lowerRoman"/>
      <w:lvlText w:val="%3."/>
      <w:lvlJc w:val="right"/>
      <w:pPr>
        <w:tabs>
          <w:tab w:val="num" w:pos="1800"/>
        </w:tabs>
        <w:ind w:left="1800" w:hanging="180"/>
      </w:pPr>
      <w:rPr>
        <w:rFonts w:cs="Times New Roman"/>
      </w:rPr>
    </w:lvl>
    <w:lvl w:ilvl="3" w:tplc="4809000F" w:tentative="1">
      <w:start w:val="1"/>
      <w:numFmt w:val="decimal"/>
      <w:lvlText w:val="%4."/>
      <w:lvlJc w:val="left"/>
      <w:pPr>
        <w:tabs>
          <w:tab w:val="num" w:pos="2520"/>
        </w:tabs>
        <w:ind w:left="2520" w:hanging="360"/>
      </w:pPr>
      <w:rPr>
        <w:rFonts w:cs="Times New Roman"/>
      </w:rPr>
    </w:lvl>
    <w:lvl w:ilvl="4" w:tplc="48090019" w:tentative="1">
      <w:start w:val="1"/>
      <w:numFmt w:val="lowerLetter"/>
      <w:lvlText w:val="%5."/>
      <w:lvlJc w:val="left"/>
      <w:pPr>
        <w:tabs>
          <w:tab w:val="num" w:pos="3240"/>
        </w:tabs>
        <w:ind w:left="3240" w:hanging="360"/>
      </w:pPr>
      <w:rPr>
        <w:rFonts w:cs="Times New Roman"/>
      </w:rPr>
    </w:lvl>
    <w:lvl w:ilvl="5" w:tplc="4809001B" w:tentative="1">
      <w:start w:val="1"/>
      <w:numFmt w:val="lowerRoman"/>
      <w:lvlText w:val="%6."/>
      <w:lvlJc w:val="right"/>
      <w:pPr>
        <w:tabs>
          <w:tab w:val="num" w:pos="3960"/>
        </w:tabs>
        <w:ind w:left="3960" w:hanging="180"/>
      </w:pPr>
      <w:rPr>
        <w:rFonts w:cs="Times New Roman"/>
      </w:rPr>
    </w:lvl>
    <w:lvl w:ilvl="6" w:tplc="4809000F" w:tentative="1">
      <w:start w:val="1"/>
      <w:numFmt w:val="decimal"/>
      <w:lvlText w:val="%7."/>
      <w:lvlJc w:val="left"/>
      <w:pPr>
        <w:tabs>
          <w:tab w:val="num" w:pos="4680"/>
        </w:tabs>
        <w:ind w:left="4680" w:hanging="360"/>
      </w:pPr>
      <w:rPr>
        <w:rFonts w:cs="Times New Roman"/>
      </w:rPr>
    </w:lvl>
    <w:lvl w:ilvl="7" w:tplc="48090019" w:tentative="1">
      <w:start w:val="1"/>
      <w:numFmt w:val="lowerLetter"/>
      <w:lvlText w:val="%8."/>
      <w:lvlJc w:val="left"/>
      <w:pPr>
        <w:tabs>
          <w:tab w:val="num" w:pos="5400"/>
        </w:tabs>
        <w:ind w:left="5400" w:hanging="360"/>
      </w:pPr>
      <w:rPr>
        <w:rFonts w:cs="Times New Roman"/>
      </w:rPr>
    </w:lvl>
    <w:lvl w:ilvl="8" w:tplc="4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C352B4C"/>
    <w:multiLevelType w:val="hybridMultilevel"/>
    <w:tmpl w:val="66AC4D4E"/>
    <w:lvl w:ilvl="0" w:tplc="0409000F">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5" w15:restartNumberingAfterBreak="0">
    <w:nsid w:val="63131B47"/>
    <w:multiLevelType w:val="hybridMultilevel"/>
    <w:tmpl w:val="DDA6CF04"/>
    <w:lvl w:ilvl="0" w:tplc="71EAA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14409"/>
    <w:multiLevelType w:val="hybridMultilevel"/>
    <w:tmpl w:val="E9A0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32D07"/>
    <w:multiLevelType w:val="hybridMultilevel"/>
    <w:tmpl w:val="F200ADDC"/>
    <w:lvl w:ilvl="0" w:tplc="0409000F">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tabs>
          <w:tab w:val="num" w:pos="1080"/>
        </w:tabs>
        <w:ind w:left="1080" w:hanging="360"/>
      </w:pPr>
      <w:rPr>
        <w:rFonts w:cs="Times New Roman"/>
      </w:rPr>
    </w:lvl>
    <w:lvl w:ilvl="2" w:tplc="4809001B" w:tentative="1">
      <w:start w:val="1"/>
      <w:numFmt w:val="lowerRoman"/>
      <w:lvlText w:val="%3."/>
      <w:lvlJc w:val="right"/>
      <w:pPr>
        <w:tabs>
          <w:tab w:val="num" w:pos="1800"/>
        </w:tabs>
        <w:ind w:left="1800" w:hanging="180"/>
      </w:pPr>
      <w:rPr>
        <w:rFonts w:cs="Times New Roman"/>
      </w:rPr>
    </w:lvl>
    <w:lvl w:ilvl="3" w:tplc="4809000F" w:tentative="1">
      <w:start w:val="1"/>
      <w:numFmt w:val="decimal"/>
      <w:lvlText w:val="%4."/>
      <w:lvlJc w:val="left"/>
      <w:pPr>
        <w:tabs>
          <w:tab w:val="num" w:pos="2520"/>
        </w:tabs>
        <w:ind w:left="2520" w:hanging="360"/>
      </w:pPr>
      <w:rPr>
        <w:rFonts w:cs="Times New Roman"/>
      </w:rPr>
    </w:lvl>
    <w:lvl w:ilvl="4" w:tplc="48090019" w:tentative="1">
      <w:start w:val="1"/>
      <w:numFmt w:val="lowerLetter"/>
      <w:lvlText w:val="%5."/>
      <w:lvlJc w:val="left"/>
      <w:pPr>
        <w:tabs>
          <w:tab w:val="num" w:pos="3240"/>
        </w:tabs>
        <w:ind w:left="3240" w:hanging="360"/>
      </w:pPr>
      <w:rPr>
        <w:rFonts w:cs="Times New Roman"/>
      </w:rPr>
    </w:lvl>
    <w:lvl w:ilvl="5" w:tplc="4809001B" w:tentative="1">
      <w:start w:val="1"/>
      <w:numFmt w:val="lowerRoman"/>
      <w:lvlText w:val="%6."/>
      <w:lvlJc w:val="right"/>
      <w:pPr>
        <w:tabs>
          <w:tab w:val="num" w:pos="3960"/>
        </w:tabs>
        <w:ind w:left="3960" w:hanging="180"/>
      </w:pPr>
      <w:rPr>
        <w:rFonts w:cs="Times New Roman"/>
      </w:rPr>
    </w:lvl>
    <w:lvl w:ilvl="6" w:tplc="4809000F" w:tentative="1">
      <w:start w:val="1"/>
      <w:numFmt w:val="decimal"/>
      <w:lvlText w:val="%7."/>
      <w:lvlJc w:val="left"/>
      <w:pPr>
        <w:tabs>
          <w:tab w:val="num" w:pos="4680"/>
        </w:tabs>
        <w:ind w:left="4680" w:hanging="360"/>
      </w:pPr>
      <w:rPr>
        <w:rFonts w:cs="Times New Roman"/>
      </w:rPr>
    </w:lvl>
    <w:lvl w:ilvl="7" w:tplc="48090019" w:tentative="1">
      <w:start w:val="1"/>
      <w:numFmt w:val="lowerLetter"/>
      <w:lvlText w:val="%8."/>
      <w:lvlJc w:val="left"/>
      <w:pPr>
        <w:tabs>
          <w:tab w:val="num" w:pos="5400"/>
        </w:tabs>
        <w:ind w:left="5400" w:hanging="360"/>
      </w:pPr>
      <w:rPr>
        <w:rFonts w:cs="Times New Roman"/>
      </w:rPr>
    </w:lvl>
    <w:lvl w:ilvl="8" w:tplc="4809001B" w:tentative="1">
      <w:start w:val="1"/>
      <w:numFmt w:val="lowerRoman"/>
      <w:lvlText w:val="%9."/>
      <w:lvlJc w:val="right"/>
      <w:pPr>
        <w:tabs>
          <w:tab w:val="num" w:pos="6120"/>
        </w:tabs>
        <w:ind w:left="6120" w:hanging="180"/>
      </w:pPr>
      <w:rPr>
        <w:rFonts w:cs="Times New Roman"/>
      </w:rPr>
    </w:lvl>
  </w:abstractNum>
  <w:num w:numId="1" w16cid:durableId="872112824">
    <w:abstractNumId w:val="5"/>
  </w:num>
  <w:num w:numId="2" w16cid:durableId="1839803894">
    <w:abstractNumId w:val="10"/>
  </w:num>
  <w:num w:numId="3" w16cid:durableId="1860046177">
    <w:abstractNumId w:val="9"/>
  </w:num>
  <w:num w:numId="4" w16cid:durableId="1906141290">
    <w:abstractNumId w:val="8"/>
  </w:num>
  <w:num w:numId="5" w16cid:durableId="310869159">
    <w:abstractNumId w:val="14"/>
  </w:num>
  <w:num w:numId="6" w16cid:durableId="1240217734">
    <w:abstractNumId w:val="13"/>
  </w:num>
  <w:num w:numId="7" w16cid:durableId="1993019524">
    <w:abstractNumId w:val="16"/>
  </w:num>
  <w:num w:numId="8" w16cid:durableId="579754421">
    <w:abstractNumId w:val="1"/>
  </w:num>
  <w:num w:numId="9" w16cid:durableId="608968113">
    <w:abstractNumId w:val="6"/>
  </w:num>
  <w:num w:numId="10" w16cid:durableId="2040932331">
    <w:abstractNumId w:val="15"/>
  </w:num>
  <w:num w:numId="11" w16cid:durableId="1916088693">
    <w:abstractNumId w:val="0"/>
  </w:num>
  <w:num w:numId="12" w16cid:durableId="2068914590">
    <w:abstractNumId w:val="17"/>
  </w:num>
  <w:num w:numId="13" w16cid:durableId="2043359322">
    <w:abstractNumId w:val="2"/>
  </w:num>
  <w:num w:numId="14" w16cid:durableId="397098749">
    <w:abstractNumId w:val="3"/>
  </w:num>
  <w:num w:numId="15" w16cid:durableId="575628228">
    <w:abstractNumId w:val="11"/>
  </w:num>
  <w:num w:numId="16" w16cid:durableId="825364581">
    <w:abstractNumId w:val="7"/>
  </w:num>
  <w:num w:numId="17" w16cid:durableId="1660232895">
    <w:abstractNumId w:val="4"/>
  </w:num>
  <w:num w:numId="18" w16cid:durableId="214415486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17B"/>
    <w:rsid w:val="0000078E"/>
    <w:rsid w:val="0000282B"/>
    <w:rsid w:val="000029D7"/>
    <w:rsid w:val="00003521"/>
    <w:rsid w:val="00006E87"/>
    <w:rsid w:val="00006EFA"/>
    <w:rsid w:val="000121E4"/>
    <w:rsid w:val="00013024"/>
    <w:rsid w:val="00014A3D"/>
    <w:rsid w:val="000175CF"/>
    <w:rsid w:val="00022180"/>
    <w:rsid w:val="00023010"/>
    <w:rsid w:val="00024D4E"/>
    <w:rsid w:val="000263CA"/>
    <w:rsid w:val="000273B1"/>
    <w:rsid w:val="00030F18"/>
    <w:rsid w:val="00030F8F"/>
    <w:rsid w:val="0003487C"/>
    <w:rsid w:val="000360B4"/>
    <w:rsid w:val="00036B22"/>
    <w:rsid w:val="00041009"/>
    <w:rsid w:val="00041C33"/>
    <w:rsid w:val="0004285E"/>
    <w:rsid w:val="000459E1"/>
    <w:rsid w:val="00045AF8"/>
    <w:rsid w:val="0004775F"/>
    <w:rsid w:val="0005094F"/>
    <w:rsid w:val="00051BED"/>
    <w:rsid w:val="0005247C"/>
    <w:rsid w:val="00052A3E"/>
    <w:rsid w:val="00052C0E"/>
    <w:rsid w:val="000535FE"/>
    <w:rsid w:val="00054D55"/>
    <w:rsid w:val="00055052"/>
    <w:rsid w:val="00056358"/>
    <w:rsid w:val="00057BC0"/>
    <w:rsid w:val="0006058A"/>
    <w:rsid w:val="00061B8A"/>
    <w:rsid w:val="00063227"/>
    <w:rsid w:val="00063252"/>
    <w:rsid w:val="00064BBF"/>
    <w:rsid w:val="0006567D"/>
    <w:rsid w:val="00065736"/>
    <w:rsid w:val="00065A1E"/>
    <w:rsid w:val="00065E17"/>
    <w:rsid w:val="0006671C"/>
    <w:rsid w:val="0006721E"/>
    <w:rsid w:val="00067FB6"/>
    <w:rsid w:val="00070DE4"/>
    <w:rsid w:val="00070E52"/>
    <w:rsid w:val="00071089"/>
    <w:rsid w:val="00071A06"/>
    <w:rsid w:val="000726DE"/>
    <w:rsid w:val="0007293C"/>
    <w:rsid w:val="000765B1"/>
    <w:rsid w:val="0007675A"/>
    <w:rsid w:val="00076EAA"/>
    <w:rsid w:val="00081689"/>
    <w:rsid w:val="00082E96"/>
    <w:rsid w:val="000847EB"/>
    <w:rsid w:val="00084E78"/>
    <w:rsid w:val="000856D8"/>
    <w:rsid w:val="00086EDD"/>
    <w:rsid w:val="000878BD"/>
    <w:rsid w:val="00087FAC"/>
    <w:rsid w:val="00090648"/>
    <w:rsid w:val="00092348"/>
    <w:rsid w:val="00092FD3"/>
    <w:rsid w:val="00095E1A"/>
    <w:rsid w:val="0009676E"/>
    <w:rsid w:val="00096FE6"/>
    <w:rsid w:val="00097813"/>
    <w:rsid w:val="0009788A"/>
    <w:rsid w:val="000A057C"/>
    <w:rsid w:val="000A0DFC"/>
    <w:rsid w:val="000A2038"/>
    <w:rsid w:val="000A221C"/>
    <w:rsid w:val="000A244F"/>
    <w:rsid w:val="000A6526"/>
    <w:rsid w:val="000A738A"/>
    <w:rsid w:val="000B0AD4"/>
    <w:rsid w:val="000B115A"/>
    <w:rsid w:val="000B2705"/>
    <w:rsid w:val="000B273E"/>
    <w:rsid w:val="000B2E54"/>
    <w:rsid w:val="000B39E8"/>
    <w:rsid w:val="000B6D29"/>
    <w:rsid w:val="000B7C45"/>
    <w:rsid w:val="000C37D3"/>
    <w:rsid w:val="000C3E57"/>
    <w:rsid w:val="000C41FA"/>
    <w:rsid w:val="000C4D85"/>
    <w:rsid w:val="000C50BF"/>
    <w:rsid w:val="000C58A2"/>
    <w:rsid w:val="000C58B8"/>
    <w:rsid w:val="000C5A5B"/>
    <w:rsid w:val="000C6490"/>
    <w:rsid w:val="000C7759"/>
    <w:rsid w:val="000C7A27"/>
    <w:rsid w:val="000D0B62"/>
    <w:rsid w:val="000D14D3"/>
    <w:rsid w:val="000D1CB2"/>
    <w:rsid w:val="000D20E5"/>
    <w:rsid w:val="000D2A53"/>
    <w:rsid w:val="000D70DC"/>
    <w:rsid w:val="000E1EF3"/>
    <w:rsid w:val="000E333C"/>
    <w:rsid w:val="000E35EF"/>
    <w:rsid w:val="000E426D"/>
    <w:rsid w:val="000E46F3"/>
    <w:rsid w:val="000E4AA9"/>
    <w:rsid w:val="000E7F3C"/>
    <w:rsid w:val="000F1106"/>
    <w:rsid w:val="000F1585"/>
    <w:rsid w:val="000F2A36"/>
    <w:rsid w:val="000F3B4A"/>
    <w:rsid w:val="000F600D"/>
    <w:rsid w:val="000F7074"/>
    <w:rsid w:val="000F7822"/>
    <w:rsid w:val="00100EA3"/>
    <w:rsid w:val="00101668"/>
    <w:rsid w:val="00101DEE"/>
    <w:rsid w:val="00101F00"/>
    <w:rsid w:val="00102CC7"/>
    <w:rsid w:val="00103034"/>
    <w:rsid w:val="00103BB6"/>
    <w:rsid w:val="0010411E"/>
    <w:rsid w:val="001044C3"/>
    <w:rsid w:val="00104F0D"/>
    <w:rsid w:val="001109D8"/>
    <w:rsid w:val="00111FEB"/>
    <w:rsid w:val="0011281E"/>
    <w:rsid w:val="0011390D"/>
    <w:rsid w:val="00114667"/>
    <w:rsid w:val="00114942"/>
    <w:rsid w:val="00116226"/>
    <w:rsid w:val="00116279"/>
    <w:rsid w:val="001163BE"/>
    <w:rsid w:val="00122CE0"/>
    <w:rsid w:val="00124626"/>
    <w:rsid w:val="00124E7A"/>
    <w:rsid w:val="00127255"/>
    <w:rsid w:val="001272B6"/>
    <w:rsid w:val="001274DC"/>
    <w:rsid w:val="00127712"/>
    <w:rsid w:val="00130196"/>
    <w:rsid w:val="001306C8"/>
    <w:rsid w:val="001336DB"/>
    <w:rsid w:val="00134BE5"/>
    <w:rsid w:val="001354D0"/>
    <w:rsid w:val="00137977"/>
    <w:rsid w:val="00140212"/>
    <w:rsid w:val="00140280"/>
    <w:rsid w:val="00140AEF"/>
    <w:rsid w:val="001425B4"/>
    <w:rsid w:val="0014281C"/>
    <w:rsid w:val="00142D73"/>
    <w:rsid w:val="00143449"/>
    <w:rsid w:val="00144150"/>
    <w:rsid w:val="00144DB7"/>
    <w:rsid w:val="00147235"/>
    <w:rsid w:val="00151821"/>
    <w:rsid w:val="001525FF"/>
    <w:rsid w:val="0015301C"/>
    <w:rsid w:val="0015456F"/>
    <w:rsid w:val="00156BF9"/>
    <w:rsid w:val="00157117"/>
    <w:rsid w:val="00157BAE"/>
    <w:rsid w:val="00160D67"/>
    <w:rsid w:val="00161742"/>
    <w:rsid w:val="00161B94"/>
    <w:rsid w:val="00162207"/>
    <w:rsid w:val="00163650"/>
    <w:rsid w:val="00163C58"/>
    <w:rsid w:val="00165D34"/>
    <w:rsid w:val="001726FF"/>
    <w:rsid w:val="001731FB"/>
    <w:rsid w:val="00173406"/>
    <w:rsid w:val="00173EFB"/>
    <w:rsid w:val="00175D37"/>
    <w:rsid w:val="00176DAB"/>
    <w:rsid w:val="0018322E"/>
    <w:rsid w:val="00183F20"/>
    <w:rsid w:val="00184877"/>
    <w:rsid w:val="001868A4"/>
    <w:rsid w:val="001900BD"/>
    <w:rsid w:val="00191AC0"/>
    <w:rsid w:val="00191BA7"/>
    <w:rsid w:val="00194496"/>
    <w:rsid w:val="00194978"/>
    <w:rsid w:val="0019548C"/>
    <w:rsid w:val="00196CAE"/>
    <w:rsid w:val="001979A5"/>
    <w:rsid w:val="00197FA9"/>
    <w:rsid w:val="001A014C"/>
    <w:rsid w:val="001A0417"/>
    <w:rsid w:val="001A04EB"/>
    <w:rsid w:val="001A1EB6"/>
    <w:rsid w:val="001A2946"/>
    <w:rsid w:val="001A3012"/>
    <w:rsid w:val="001A456C"/>
    <w:rsid w:val="001A5834"/>
    <w:rsid w:val="001A5E90"/>
    <w:rsid w:val="001A716F"/>
    <w:rsid w:val="001A7904"/>
    <w:rsid w:val="001B0C9C"/>
    <w:rsid w:val="001B0D65"/>
    <w:rsid w:val="001B1666"/>
    <w:rsid w:val="001B326D"/>
    <w:rsid w:val="001B4F9A"/>
    <w:rsid w:val="001B5520"/>
    <w:rsid w:val="001B577D"/>
    <w:rsid w:val="001B6186"/>
    <w:rsid w:val="001B7A91"/>
    <w:rsid w:val="001C0735"/>
    <w:rsid w:val="001C14D3"/>
    <w:rsid w:val="001C20F3"/>
    <w:rsid w:val="001C3429"/>
    <w:rsid w:val="001C39D7"/>
    <w:rsid w:val="001C46A2"/>
    <w:rsid w:val="001C5B91"/>
    <w:rsid w:val="001C656B"/>
    <w:rsid w:val="001D12B9"/>
    <w:rsid w:val="001D2DE6"/>
    <w:rsid w:val="001D2FA8"/>
    <w:rsid w:val="001D2FC4"/>
    <w:rsid w:val="001D4ED3"/>
    <w:rsid w:val="001D637A"/>
    <w:rsid w:val="001D6438"/>
    <w:rsid w:val="001D6C82"/>
    <w:rsid w:val="001D7CE9"/>
    <w:rsid w:val="001E2320"/>
    <w:rsid w:val="001E264C"/>
    <w:rsid w:val="001E296E"/>
    <w:rsid w:val="001E2A0A"/>
    <w:rsid w:val="001E3086"/>
    <w:rsid w:val="001E3939"/>
    <w:rsid w:val="001E44C0"/>
    <w:rsid w:val="001E7A66"/>
    <w:rsid w:val="001F1729"/>
    <w:rsid w:val="001F2D72"/>
    <w:rsid w:val="001F4BA8"/>
    <w:rsid w:val="001F4C5B"/>
    <w:rsid w:val="002035ED"/>
    <w:rsid w:val="00203F4F"/>
    <w:rsid w:val="0020571E"/>
    <w:rsid w:val="00205F9C"/>
    <w:rsid w:val="0020688B"/>
    <w:rsid w:val="00206DF5"/>
    <w:rsid w:val="002073ED"/>
    <w:rsid w:val="002103D3"/>
    <w:rsid w:val="0021152D"/>
    <w:rsid w:val="00211ADB"/>
    <w:rsid w:val="00211F71"/>
    <w:rsid w:val="00214A26"/>
    <w:rsid w:val="002151F1"/>
    <w:rsid w:val="00215A0E"/>
    <w:rsid w:val="002161B8"/>
    <w:rsid w:val="00217512"/>
    <w:rsid w:val="00220972"/>
    <w:rsid w:val="00220B95"/>
    <w:rsid w:val="00221CAB"/>
    <w:rsid w:val="002226EE"/>
    <w:rsid w:val="00225F83"/>
    <w:rsid w:val="00226E34"/>
    <w:rsid w:val="00230B8D"/>
    <w:rsid w:val="00231430"/>
    <w:rsid w:val="00231786"/>
    <w:rsid w:val="00231D34"/>
    <w:rsid w:val="002336D2"/>
    <w:rsid w:val="0023424E"/>
    <w:rsid w:val="00237910"/>
    <w:rsid w:val="00237D43"/>
    <w:rsid w:val="00243099"/>
    <w:rsid w:val="00243146"/>
    <w:rsid w:val="002447DA"/>
    <w:rsid w:val="00244C96"/>
    <w:rsid w:val="00246C6F"/>
    <w:rsid w:val="00250E6E"/>
    <w:rsid w:val="00251680"/>
    <w:rsid w:val="00253F1F"/>
    <w:rsid w:val="0025795F"/>
    <w:rsid w:val="00257ACA"/>
    <w:rsid w:val="0026127E"/>
    <w:rsid w:val="00263458"/>
    <w:rsid w:val="0026394E"/>
    <w:rsid w:val="00263A49"/>
    <w:rsid w:val="002648FF"/>
    <w:rsid w:val="00264D2E"/>
    <w:rsid w:val="002702B4"/>
    <w:rsid w:val="00270C2C"/>
    <w:rsid w:val="002711C3"/>
    <w:rsid w:val="00272E06"/>
    <w:rsid w:val="002739B8"/>
    <w:rsid w:val="00273F60"/>
    <w:rsid w:val="00273FBB"/>
    <w:rsid w:val="0027467D"/>
    <w:rsid w:val="00274D87"/>
    <w:rsid w:val="00276180"/>
    <w:rsid w:val="002778D4"/>
    <w:rsid w:val="00277941"/>
    <w:rsid w:val="002805E6"/>
    <w:rsid w:val="00282AC7"/>
    <w:rsid w:val="00283BAF"/>
    <w:rsid w:val="00284D2F"/>
    <w:rsid w:val="00285C87"/>
    <w:rsid w:val="00286131"/>
    <w:rsid w:val="002875BB"/>
    <w:rsid w:val="00294717"/>
    <w:rsid w:val="00296249"/>
    <w:rsid w:val="00296331"/>
    <w:rsid w:val="00296F87"/>
    <w:rsid w:val="00297534"/>
    <w:rsid w:val="002A119B"/>
    <w:rsid w:val="002A2058"/>
    <w:rsid w:val="002A3E8D"/>
    <w:rsid w:val="002A6148"/>
    <w:rsid w:val="002A67C1"/>
    <w:rsid w:val="002B25F1"/>
    <w:rsid w:val="002B27E6"/>
    <w:rsid w:val="002B47D7"/>
    <w:rsid w:val="002B6045"/>
    <w:rsid w:val="002C21AB"/>
    <w:rsid w:val="002C2829"/>
    <w:rsid w:val="002C2ACE"/>
    <w:rsid w:val="002C3002"/>
    <w:rsid w:val="002C5EC0"/>
    <w:rsid w:val="002C5FE5"/>
    <w:rsid w:val="002C6861"/>
    <w:rsid w:val="002D1C25"/>
    <w:rsid w:val="002D28A0"/>
    <w:rsid w:val="002D3424"/>
    <w:rsid w:val="002D62E0"/>
    <w:rsid w:val="002D641C"/>
    <w:rsid w:val="002D68DC"/>
    <w:rsid w:val="002D6C6B"/>
    <w:rsid w:val="002D7B17"/>
    <w:rsid w:val="002E0647"/>
    <w:rsid w:val="002E5BD3"/>
    <w:rsid w:val="002E5ED9"/>
    <w:rsid w:val="002F1828"/>
    <w:rsid w:val="002F66FB"/>
    <w:rsid w:val="002F7493"/>
    <w:rsid w:val="00300B65"/>
    <w:rsid w:val="00302452"/>
    <w:rsid w:val="00303C9A"/>
    <w:rsid w:val="0030481E"/>
    <w:rsid w:val="00306322"/>
    <w:rsid w:val="003104F9"/>
    <w:rsid w:val="00311CB5"/>
    <w:rsid w:val="003129AA"/>
    <w:rsid w:val="00313898"/>
    <w:rsid w:val="00313B59"/>
    <w:rsid w:val="00313C14"/>
    <w:rsid w:val="00314AFA"/>
    <w:rsid w:val="0031703C"/>
    <w:rsid w:val="003171B6"/>
    <w:rsid w:val="00321A0A"/>
    <w:rsid w:val="003229D1"/>
    <w:rsid w:val="00323793"/>
    <w:rsid w:val="00323AFE"/>
    <w:rsid w:val="0032641D"/>
    <w:rsid w:val="0032656C"/>
    <w:rsid w:val="00326EFE"/>
    <w:rsid w:val="003276A2"/>
    <w:rsid w:val="00327A0B"/>
    <w:rsid w:val="00331ACA"/>
    <w:rsid w:val="00331D33"/>
    <w:rsid w:val="0033315E"/>
    <w:rsid w:val="003338F9"/>
    <w:rsid w:val="00333A7F"/>
    <w:rsid w:val="00334487"/>
    <w:rsid w:val="00334798"/>
    <w:rsid w:val="0033512B"/>
    <w:rsid w:val="00335AAE"/>
    <w:rsid w:val="00335D21"/>
    <w:rsid w:val="0033733C"/>
    <w:rsid w:val="003378F2"/>
    <w:rsid w:val="003404A3"/>
    <w:rsid w:val="00341B71"/>
    <w:rsid w:val="00344F72"/>
    <w:rsid w:val="00345A2D"/>
    <w:rsid w:val="003460D5"/>
    <w:rsid w:val="00346A37"/>
    <w:rsid w:val="00347B2D"/>
    <w:rsid w:val="00350F18"/>
    <w:rsid w:val="0035102D"/>
    <w:rsid w:val="00351AEE"/>
    <w:rsid w:val="003525BD"/>
    <w:rsid w:val="0035262B"/>
    <w:rsid w:val="00352DEC"/>
    <w:rsid w:val="00353532"/>
    <w:rsid w:val="00354B0E"/>
    <w:rsid w:val="00354FAB"/>
    <w:rsid w:val="003551AC"/>
    <w:rsid w:val="00355332"/>
    <w:rsid w:val="00356914"/>
    <w:rsid w:val="00357711"/>
    <w:rsid w:val="003578FA"/>
    <w:rsid w:val="003613CB"/>
    <w:rsid w:val="003631BC"/>
    <w:rsid w:val="0036369C"/>
    <w:rsid w:val="003643DC"/>
    <w:rsid w:val="0036507F"/>
    <w:rsid w:val="0036624E"/>
    <w:rsid w:val="00366F3B"/>
    <w:rsid w:val="00367E97"/>
    <w:rsid w:val="00370E24"/>
    <w:rsid w:val="00370F8D"/>
    <w:rsid w:val="00372BC0"/>
    <w:rsid w:val="00373B38"/>
    <w:rsid w:val="00375687"/>
    <w:rsid w:val="00375D05"/>
    <w:rsid w:val="00380B1A"/>
    <w:rsid w:val="00381570"/>
    <w:rsid w:val="003821BE"/>
    <w:rsid w:val="003850BA"/>
    <w:rsid w:val="003868AE"/>
    <w:rsid w:val="0038719A"/>
    <w:rsid w:val="0038794E"/>
    <w:rsid w:val="00387A91"/>
    <w:rsid w:val="00390159"/>
    <w:rsid w:val="00391946"/>
    <w:rsid w:val="003928FB"/>
    <w:rsid w:val="00393B13"/>
    <w:rsid w:val="00393E4A"/>
    <w:rsid w:val="00394671"/>
    <w:rsid w:val="00394E07"/>
    <w:rsid w:val="003950A2"/>
    <w:rsid w:val="003A1303"/>
    <w:rsid w:val="003A65D6"/>
    <w:rsid w:val="003B14DA"/>
    <w:rsid w:val="003B2371"/>
    <w:rsid w:val="003B2DA1"/>
    <w:rsid w:val="003B342C"/>
    <w:rsid w:val="003B3FA4"/>
    <w:rsid w:val="003B654E"/>
    <w:rsid w:val="003C08FC"/>
    <w:rsid w:val="003C1B8D"/>
    <w:rsid w:val="003C3372"/>
    <w:rsid w:val="003C37B2"/>
    <w:rsid w:val="003C463B"/>
    <w:rsid w:val="003C46AA"/>
    <w:rsid w:val="003C4F25"/>
    <w:rsid w:val="003C55D4"/>
    <w:rsid w:val="003C579D"/>
    <w:rsid w:val="003C6C41"/>
    <w:rsid w:val="003C6F7B"/>
    <w:rsid w:val="003D4301"/>
    <w:rsid w:val="003D49CC"/>
    <w:rsid w:val="003D6DB9"/>
    <w:rsid w:val="003E005D"/>
    <w:rsid w:val="003E0808"/>
    <w:rsid w:val="003E1AD4"/>
    <w:rsid w:val="003E34EA"/>
    <w:rsid w:val="003E4205"/>
    <w:rsid w:val="003E4B58"/>
    <w:rsid w:val="003E4F28"/>
    <w:rsid w:val="003E6450"/>
    <w:rsid w:val="003E7211"/>
    <w:rsid w:val="003E773F"/>
    <w:rsid w:val="003F0A87"/>
    <w:rsid w:val="003F1777"/>
    <w:rsid w:val="003F187D"/>
    <w:rsid w:val="003F2687"/>
    <w:rsid w:val="003F670F"/>
    <w:rsid w:val="003F6D3A"/>
    <w:rsid w:val="003F6F5D"/>
    <w:rsid w:val="003F72F8"/>
    <w:rsid w:val="003F7539"/>
    <w:rsid w:val="00401169"/>
    <w:rsid w:val="0040139D"/>
    <w:rsid w:val="0040383F"/>
    <w:rsid w:val="004039BB"/>
    <w:rsid w:val="0040559B"/>
    <w:rsid w:val="00405C43"/>
    <w:rsid w:val="00406B2F"/>
    <w:rsid w:val="00407BE7"/>
    <w:rsid w:val="00410E71"/>
    <w:rsid w:val="00415A7B"/>
    <w:rsid w:val="004166EB"/>
    <w:rsid w:val="0042088A"/>
    <w:rsid w:val="00423949"/>
    <w:rsid w:val="00424FB8"/>
    <w:rsid w:val="00425A28"/>
    <w:rsid w:val="00426473"/>
    <w:rsid w:val="00427FF8"/>
    <w:rsid w:val="004304F6"/>
    <w:rsid w:val="004306A2"/>
    <w:rsid w:val="00432792"/>
    <w:rsid w:val="00432887"/>
    <w:rsid w:val="00432B18"/>
    <w:rsid w:val="0043523F"/>
    <w:rsid w:val="00436C3E"/>
    <w:rsid w:val="00437D92"/>
    <w:rsid w:val="00440518"/>
    <w:rsid w:val="00442758"/>
    <w:rsid w:val="0044641D"/>
    <w:rsid w:val="004469EF"/>
    <w:rsid w:val="00450325"/>
    <w:rsid w:val="004518BE"/>
    <w:rsid w:val="004523B2"/>
    <w:rsid w:val="004525B4"/>
    <w:rsid w:val="0045279E"/>
    <w:rsid w:val="004533F1"/>
    <w:rsid w:val="00453970"/>
    <w:rsid w:val="004571C4"/>
    <w:rsid w:val="00461E20"/>
    <w:rsid w:val="004621EF"/>
    <w:rsid w:val="00462DFA"/>
    <w:rsid w:val="004630A4"/>
    <w:rsid w:val="00463496"/>
    <w:rsid w:val="0046522B"/>
    <w:rsid w:val="00465F3D"/>
    <w:rsid w:val="004664B3"/>
    <w:rsid w:val="004664D8"/>
    <w:rsid w:val="004706BF"/>
    <w:rsid w:val="00471E5A"/>
    <w:rsid w:val="00475458"/>
    <w:rsid w:val="00476C95"/>
    <w:rsid w:val="00480894"/>
    <w:rsid w:val="004825F5"/>
    <w:rsid w:val="00483087"/>
    <w:rsid w:val="00483A6D"/>
    <w:rsid w:val="00483EB6"/>
    <w:rsid w:val="004855E2"/>
    <w:rsid w:val="00485CDF"/>
    <w:rsid w:val="004861B8"/>
    <w:rsid w:val="004867D4"/>
    <w:rsid w:val="00486A3B"/>
    <w:rsid w:val="00487658"/>
    <w:rsid w:val="00490B87"/>
    <w:rsid w:val="00491BF7"/>
    <w:rsid w:val="00493989"/>
    <w:rsid w:val="00494206"/>
    <w:rsid w:val="004963B7"/>
    <w:rsid w:val="0049682B"/>
    <w:rsid w:val="00496A06"/>
    <w:rsid w:val="00497586"/>
    <w:rsid w:val="00497C74"/>
    <w:rsid w:val="004A14A0"/>
    <w:rsid w:val="004A217B"/>
    <w:rsid w:val="004A39BC"/>
    <w:rsid w:val="004A4EA6"/>
    <w:rsid w:val="004A5594"/>
    <w:rsid w:val="004A69B0"/>
    <w:rsid w:val="004A6A89"/>
    <w:rsid w:val="004A775A"/>
    <w:rsid w:val="004B0698"/>
    <w:rsid w:val="004B0898"/>
    <w:rsid w:val="004B1B16"/>
    <w:rsid w:val="004B2969"/>
    <w:rsid w:val="004B3308"/>
    <w:rsid w:val="004B37D7"/>
    <w:rsid w:val="004B47F0"/>
    <w:rsid w:val="004B661D"/>
    <w:rsid w:val="004B7434"/>
    <w:rsid w:val="004C17FB"/>
    <w:rsid w:val="004C31A8"/>
    <w:rsid w:val="004C3EEB"/>
    <w:rsid w:val="004C4E24"/>
    <w:rsid w:val="004C5076"/>
    <w:rsid w:val="004C53DE"/>
    <w:rsid w:val="004C5879"/>
    <w:rsid w:val="004D0CE2"/>
    <w:rsid w:val="004D2133"/>
    <w:rsid w:val="004D3EA3"/>
    <w:rsid w:val="004D55F6"/>
    <w:rsid w:val="004D6A7F"/>
    <w:rsid w:val="004E00B0"/>
    <w:rsid w:val="004E258C"/>
    <w:rsid w:val="004E3E68"/>
    <w:rsid w:val="004E3FDC"/>
    <w:rsid w:val="004E4636"/>
    <w:rsid w:val="004F1891"/>
    <w:rsid w:val="004F468F"/>
    <w:rsid w:val="004F478A"/>
    <w:rsid w:val="004F57EC"/>
    <w:rsid w:val="004F6F8C"/>
    <w:rsid w:val="004F79EA"/>
    <w:rsid w:val="004F7BF6"/>
    <w:rsid w:val="005025EA"/>
    <w:rsid w:val="00502C7D"/>
    <w:rsid w:val="005043A8"/>
    <w:rsid w:val="00504A4B"/>
    <w:rsid w:val="005053BF"/>
    <w:rsid w:val="005061EE"/>
    <w:rsid w:val="00506E15"/>
    <w:rsid w:val="00506E48"/>
    <w:rsid w:val="0051107E"/>
    <w:rsid w:val="00511CF2"/>
    <w:rsid w:val="00513DD1"/>
    <w:rsid w:val="00513EBA"/>
    <w:rsid w:val="00514A60"/>
    <w:rsid w:val="0051779D"/>
    <w:rsid w:val="00517A41"/>
    <w:rsid w:val="0052050D"/>
    <w:rsid w:val="00520C94"/>
    <w:rsid w:val="00522726"/>
    <w:rsid w:val="00522E05"/>
    <w:rsid w:val="00524164"/>
    <w:rsid w:val="005259F9"/>
    <w:rsid w:val="00527296"/>
    <w:rsid w:val="00527CD9"/>
    <w:rsid w:val="00531C17"/>
    <w:rsid w:val="00532B3B"/>
    <w:rsid w:val="005337F4"/>
    <w:rsid w:val="00533C3C"/>
    <w:rsid w:val="00533EBC"/>
    <w:rsid w:val="005341E5"/>
    <w:rsid w:val="00536C3C"/>
    <w:rsid w:val="0054545F"/>
    <w:rsid w:val="005454AA"/>
    <w:rsid w:val="00550B3D"/>
    <w:rsid w:val="00550FB0"/>
    <w:rsid w:val="00551DC3"/>
    <w:rsid w:val="005524FD"/>
    <w:rsid w:val="00554A07"/>
    <w:rsid w:val="00560801"/>
    <w:rsid w:val="00561D82"/>
    <w:rsid w:val="00562D07"/>
    <w:rsid w:val="00564070"/>
    <w:rsid w:val="0056422E"/>
    <w:rsid w:val="00566D85"/>
    <w:rsid w:val="00566D8C"/>
    <w:rsid w:val="00567E1F"/>
    <w:rsid w:val="00570A47"/>
    <w:rsid w:val="0057112A"/>
    <w:rsid w:val="005716F9"/>
    <w:rsid w:val="0057198B"/>
    <w:rsid w:val="00571EDA"/>
    <w:rsid w:val="00574832"/>
    <w:rsid w:val="00574981"/>
    <w:rsid w:val="00576C2F"/>
    <w:rsid w:val="0057727C"/>
    <w:rsid w:val="0058312D"/>
    <w:rsid w:val="00584C21"/>
    <w:rsid w:val="00585E4B"/>
    <w:rsid w:val="005861A5"/>
    <w:rsid w:val="00586921"/>
    <w:rsid w:val="00587935"/>
    <w:rsid w:val="00587AD1"/>
    <w:rsid w:val="00587E5D"/>
    <w:rsid w:val="00591402"/>
    <w:rsid w:val="00592B55"/>
    <w:rsid w:val="0059308E"/>
    <w:rsid w:val="00593F19"/>
    <w:rsid w:val="00594C76"/>
    <w:rsid w:val="00595829"/>
    <w:rsid w:val="005961B8"/>
    <w:rsid w:val="00597159"/>
    <w:rsid w:val="00597938"/>
    <w:rsid w:val="005A0AB2"/>
    <w:rsid w:val="005A0CFA"/>
    <w:rsid w:val="005A1EAE"/>
    <w:rsid w:val="005A32DA"/>
    <w:rsid w:val="005A3FB7"/>
    <w:rsid w:val="005A432E"/>
    <w:rsid w:val="005A46C2"/>
    <w:rsid w:val="005A64A8"/>
    <w:rsid w:val="005A6981"/>
    <w:rsid w:val="005A7A84"/>
    <w:rsid w:val="005B0507"/>
    <w:rsid w:val="005B0EF2"/>
    <w:rsid w:val="005B16DD"/>
    <w:rsid w:val="005B1F2C"/>
    <w:rsid w:val="005B2C88"/>
    <w:rsid w:val="005B424A"/>
    <w:rsid w:val="005B728B"/>
    <w:rsid w:val="005C00D8"/>
    <w:rsid w:val="005C07EA"/>
    <w:rsid w:val="005C10DD"/>
    <w:rsid w:val="005C1C5F"/>
    <w:rsid w:val="005C2206"/>
    <w:rsid w:val="005C41C4"/>
    <w:rsid w:val="005C4E67"/>
    <w:rsid w:val="005C70F4"/>
    <w:rsid w:val="005C7FE4"/>
    <w:rsid w:val="005D0312"/>
    <w:rsid w:val="005D045B"/>
    <w:rsid w:val="005D0671"/>
    <w:rsid w:val="005D1B68"/>
    <w:rsid w:val="005D2AA1"/>
    <w:rsid w:val="005D5B6B"/>
    <w:rsid w:val="005D60CC"/>
    <w:rsid w:val="005D6A23"/>
    <w:rsid w:val="005E0876"/>
    <w:rsid w:val="005E0CE4"/>
    <w:rsid w:val="005E2214"/>
    <w:rsid w:val="005E3279"/>
    <w:rsid w:val="005E6182"/>
    <w:rsid w:val="005E78BA"/>
    <w:rsid w:val="005F2139"/>
    <w:rsid w:val="005F2F81"/>
    <w:rsid w:val="005F33DB"/>
    <w:rsid w:val="005F3759"/>
    <w:rsid w:val="005F4BE9"/>
    <w:rsid w:val="005F4F59"/>
    <w:rsid w:val="005F55D6"/>
    <w:rsid w:val="005F57E0"/>
    <w:rsid w:val="005F5C5A"/>
    <w:rsid w:val="00600524"/>
    <w:rsid w:val="00600A75"/>
    <w:rsid w:val="006010B6"/>
    <w:rsid w:val="00601434"/>
    <w:rsid w:val="00605CB2"/>
    <w:rsid w:val="00606020"/>
    <w:rsid w:val="00607216"/>
    <w:rsid w:val="00610318"/>
    <w:rsid w:val="00611EE5"/>
    <w:rsid w:val="00612309"/>
    <w:rsid w:val="00612739"/>
    <w:rsid w:val="006128EE"/>
    <w:rsid w:val="00612AAF"/>
    <w:rsid w:val="00614C1A"/>
    <w:rsid w:val="00615572"/>
    <w:rsid w:val="00616C86"/>
    <w:rsid w:val="00621AE6"/>
    <w:rsid w:val="00621F7C"/>
    <w:rsid w:val="00625185"/>
    <w:rsid w:val="006268B0"/>
    <w:rsid w:val="006300E3"/>
    <w:rsid w:val="0063335D"/>
    <w:rsid w:val="006343B4"/>
    <w:rsid w:val="0063499B"/>
    <w:rsid w:val="00636115"/>
    <w:rsid w:val="00636490"/>
    <w:rsid w:val="00640344"/>
    <w:rsid w:val="006404F3"/>
    <w:rsid w:val="00641C9D"/>
    <w:rsid w:val="006446FC"/>
    <w:rsid w:val="00644A11"/>
    <w:rsid w:val="00645DF1"/>
    <w:rsid w:val="00646E06"/>
    <w:rsid w:val="00647A2C"/>
    <w:rsid w:val="00657167"/>
    <w:rsid w:val="006572B4"/>
    <w:rsid w:val="0065799B"/>
    <w:rsid w:val="006607EB"/>
    <w:rsid w:val="006611BB"/>
    <w:rsid w:val="0066130D"/>
    <w:rsid w:val="006618CB"/>
    <w:rsid w:val="006620CB"/>
    <w:rsid w:val="00663E90"/>
    <w:rsid w:val="00663F98"/>
    <w:rsid w:val="00663F99"/>
    <w:rsid w:val="006644CF"/>
    <w:rsid w:val="006645D2"/>
    <w:rsid w:val="00665596"/>
    <w:rsid w:val="00665E6C"/>
    <w:rsid w:val="00666597"/>
    <w:rsid w:val="00666D16"/>
    <w:rsid w:val="00667C4D"/>
    <w:rsid w:val="0067013B"/>
    <w:rsid w:val="006724BB"/>
    <w:rsid w:val="00673627"/>
    <w:rsid w:val="006812BF"/>
    <w:rsid w:val="006816F7"/>
    <w:rsid w:val="0068353F"/>
    <w:rsid w:val="00684715"/>
    <w:rsid w:val="00686F08"/>
    <w:rsid w:val="00687921"/>
    <w:rsid w:val="00687AB3"/>
    <w:rsid w:val="00687E73"/>
    <w:rsid w:val="00693A04"/>
    <w:rsid w:val="00696F14"/>
    <w:rsid w:val="00697582"/>
    <w:rsid w:val="0069772F"/>
    <w:rsid w:val="006A0887"/>
    <w:rsid w:val="006A0A7A"/>
    <w:rsid w:val="006A0EA2"/>
    <w:rsid w:val="006A13E5"/>
    <w:rsid w:val="006A148F"/>
    <w:rsid w:val="006A2561"/>
    <w:rsid w:val="006A2EAC"/>
    <w:rsid w:val="006A33E1"/>
    <w:rsid w:val="006A4E91"/>
    <w:rsid w:val="006A5209"/>
    <w:rsid w:val="006A541A"/>
    <w:rsid w:val="006A5A19"/>
    <w:rsid w:val="006A631A"/>
    <w:rsid w:val="006A6346"/>
    <w:rsid w:val="006A6780"/>
    <w:rsid w:val="006A6BE6"/>
    <w:rsid w:val="006A7265"/>
    <w:rsid w:val="006A7F57"/>
    <w:rsid w:val="006B1355"/>
    <w:rsid w:val="006B24CC"/>
    <w:rsid w:val="006B2560"/>
    <w:rsid w:val="006B449A"/>
    <w:rsid w:val="006B772E"/>
    <w:rsid w:val="006B776F"/>
    <w:rsid w:val="006C0E39"/>
    <w:rsid w:val="006C2679"/>
    <w:rsid w:val="006C4597"/>
    <w:rsid w:val="006C53FC"/>
    <w:rsid w:val="006C5A45"/>
    <w:rsid w:val="006C6359"/>
    <w:rsid w:val="006C69C8"/>
    <w:rsid w:val="006C6D38"/>
    <w:rsid w:val="006C7A5B"/>
    <w:rsid w:val="006D128B"/>
    <w:rsid w:val="006D16DC"/>
    <w:rsid w:val="006D2F15"/>
    <w:rsid w:val="006D4011"/>
    <w:rsid w:val="006D4247"/>
    <w:rsid w:val="006D437C"/>
    <w:rsid w:val="006D445E"/>
    <w:rsid w:val="006D54CF"/>
    <w:rsid w:val="006D70C3"/>
    <w:rsid w:val="006E07AA"/>
    <w:rsid w:val="006E4B64"/>
    <w:rsid w:val="006E5758"/>
    <w:rsid w:val="006E643A"/>
    <w:rsid w:val="006F118A"/>
    <w:rsid w:val="006F1BC7"/>
    <w:rsid w:val="006F3783"/>
    <w:rsid w:val="006F463D"/>
    <w:rsid w:val="00700181"/>
    <w:rsid w:val="00704795"/>
    <w:rsid w:val="00704D67"/>
    <w:rsid w:val="00705894"/>
    <w:rsid w:val="00706F48"/>
    <w:rsid w:val="00707B02"/>
    <w:rsid w:val="007102BC"/>
    <w:rsid w:val="00710AAB"/>
    <w:rsid w:val="00712A7C"/>
    <w:rsid w:val="00712B3D"/>
    <w:rsid w:val="00716CD1"/>
    <w:rsid w:val="0071766E"/>
    <w:rsid w:val="00721906"/>
    <w:rsid w:val="00721A3B"/>
    <w:rsid w:val="00722106"/>
    <w:rsid w:val="00722BA5"/>
    <w:rsid w:val="007233B2"/>
    <w:rsid w:val="007263B8"/>
    <w:rsid w:val="007266D3"/>
    <w:rsid w:val="007306B4"/>
    <w:rsid w:val="007310F7"/>
    <w:rsid w:val="00731210"/>
    <w:rsid w:val="007322A0"/>
    <w:rsid w:val="007330A2"/>
    <w:rsid w:val="00733FB6"/>
    <w:rsid w:val="00734638"/>
    <w:rsid w:val="00735671"/>
    <w:rsid w:val="0073610F"/>
    <w:rsid w:val="00736BF6"/>
    <w:rsid w:val="00740547"/>
    <w:rsid w:val="00741EB1"/>
    <w:rsid w:val="007433F5"/>
    <w:rsid w:val="0074499A"/>
    <w:rsid w:val="00746D9A"/>
    <w:rsid w:val="00747F88"/>
    <w:rsid w:val="00750E78"/>
    <w:rsid w:val="00751EDC"/>
    <w:rsid w:val="00753885"/>
    <w:rsid w:val="00753CF9"/>
    <w:rsid w:val="00753D78"/>
    <w:rsid w:val="00761D8E"/>
    <w:rsid w:val="00762DE5"/>
    <w:rsid w:val="00765749"/>
    <w:rsid w:val="00765BBB"/>
    <w:rsid w:val="00765D62"/>
    <w:rsid w:val="00766574"/>
    <w:rsid w:val="00767606"/>
    <w:rsid w:val="00767AED"/>
    <w:rsid w:val="00767E5F"/>
    <w:rsid w:val="0077026D"/>
    <w:rsid w:val="00772D46"/>
    <w:rsid w:val="00776CF1"/>
    <w:rsid w:val="007771A8"/>
    <w:rsid w:val="007810F5"/>
    <w:rsid w:val="00782CB9"/>
    <w:rsid w:val="00783085"/>
    <w:rsid w:val="0078491A"/>
    <w:rsid w:val="0078569E"/>
    <w:rsid w:val="007869F1"/>
    <w:rsid w:val="00786DFA"/>
    <w:rsid w:val="00787651"/>
    <w:rsid w:val="007935AE"/>
    <w:rsid w:val="007939F7"/>
    <w:rsid w:val="00793C39"/>
    <w:rsid w:val="0079472B"/>
    <w:rsid w:val="0079741B"/>
    <w:rsid w:val="007A0AB8"/>
    <w:rsid w:val="007A25B6"/>
    <w:rsid w:val="007A2C0C"/>
    <w:rsid w:val="007A2D83"/>
    <w:rsid w:val="007A4F8A"/>
    <w:rsid w:val="007B01C2"/>
    <w:rsid w:val="007B026E"/>
    <w:rsid w:val="007B26D3"/>
    <w:rsid w:val="007B29BE"/>
    <w:rsid w:val="007B40ED"/>
    <w:rsid w:val="007B644F"/>
    <w:rsid w:val="007B67CB"/>
    <w:rsid w:val="007B780D"/>
    <w:rsid w:val="007B7835"/>
    <w:rsid w:val="007C0983"/>
    <w:rsid w:val="007C1563"/>
    <w:rsid w:val="007C1ADC"/>
    <w:rsid w:val="007C1FA8"/>
    <w:rsid w:val="007C4623"/>
    <w:rsid w:val="007C551D"/>
    <w:rsid w:val="007C5B85"/>
    <w:rsid w:val="007C5F5D"/>
    <w:rsid w:val="007C7CCA"/>
    <w:rsid w:val="007D08B3"/>
    <w:rsid w:val="007D1031"/>
    <w:rsid w:val="007D1074"/>
    <w:rsid w:val="007D3DE9"/>
    <w:rsid w:val="007D44A6"/>
    <w:rsid w:val="007D5375"/>
    <w:rsid w:val="007E169C"/>
    <w:rsid w:val="007E3BCD"/>
    <w:rsid w:val="007E3CF0"/>
    <w:rsid w:val="007E451A"/>
    <w:rsid w:val="007E4C73"/>
    <w:rsid w:val="007E5EB9"/>
    <w:rsid w:val="007E6B2D"/>
    <w:rsid w:val="007E707A"/>
    <w:rsid w:val="007F0E87"/>
    <w:rsid w:val="007F1C55"/>
    <w:rsid w:val="007F2F12"/>
    <w:rsid w:val="007F351C"/>
    <w:rsid w:val="007F39AA"/>
    <w:rsid w:val="007F4EA3"/>
    <w:rsid w:val="007F525F"/>
    <w:rsid w:val="007F6C07"/>
    <w:rsid w:val="00800838"/>
    <w:rsid w:val="008023AE"/>
    <w:rsid w:val="008030C1"/>
    <w:rsid w:val="008033F2"/>
    <w:rsid w:val="008049E1"/>
    <w:rsid w:val="008129A3"/>
    <w:rsid w:val="00815C14"/>
    <w:rsid w:val="00816510"/>
    <w:rsid w:val="00816997"/>
    <w:rsid w:val="0082038C"/>
    <w:rsid w:val="00821D16"/>
    <w:rsid w:val="008239D3"/>
    <w:rsid w:val="00823D30"/>
    <w:rsid w:val="00824329"/>
    <w:rsid w:val="00824C20"/>
    <w:rsid w:val="00827BF5"/>
    <w:rsid w:val="00827DA0"/>
    <w:rsid w:val="0083032C"/>
    <w:rsid w:val="00830617"/>
    <w:rsid w:val="00837A4F"/>
    <w:rsid w:val="00837E1C"/>
    <w:rsid w:val="00837FD5"/>
    <w:rsid w:val="00840F72"/>
    <w:rsid w:val="0084181A"/>
    <w:rsid w:val="00844393"/>
    <w:rsid w:val="008449FA"/>
    <w:rsid w:val="008455E6"/>
    <w:rsid w:val="00845CFD"/>
    <w:rsid w:val="00846610"/>
    <w:rsid w:val="008477FA"/>
    <w:rsid w:val="00847952"/>
    <w:rsid w:val="00847A25"/>
    <w:rsid w:val="00847DD6"/>
    <w:rsid w:val="0085152D"/>
    <w:rsid w:val="00851B8A"/>
    <w:rsid w:val="00852529"/>
    <w:rsid w:val="00852625"/>
    <w:rsid w:val="00857E70"/>
    <w:rsid w:val="008605D3"/>
    <w:rsid w:val="0086115F"/>
    <w:rsid w:val="00862AB6"/>
    <w:rsid w:val="0086328B"/>
    <w:rsid w:val="00865B3F"/>
    <w:rsid w:val="00866EED"/>
    <w:rsid w:val="00870A7B"/>
    <w:rsid w:val="00870DE0"/>
    <w:rsid w:val="008716CB"/>
    <w:rsid w:val="0087174A"/>
    <w:rsid w:val="00871974"/>
    <w:rsid w:val="0087228B"/>
    <w:rsid w:val="00873117"/>
    <w:rsid w:val="008732EE"/>
    <w:rsid w:val="00873FE2"/>
    <w:rsid w:val="00874FC4"/>
    <w:rsid w:val="008775E4"/>
    <w:rsid w:val="0088053F"/>
    <w:rsid w:val="008819D2"/>
    <w:rsid w:val="0088274F"/>
    <w:rsid w:val="00883B66"/>
    <w:rsid w:val="00884AA3"/>
    <w:rsid w:val="00885AC0"/>
    <w:rsid w:val="00885F77"/>
    <w:rsid w:val="00890653"/>
    <w:rsid w:val="0089199C"/>
    <w:rsid w:val="00891B5F"/>
    <w:rsid w:val="00893F79"/>
    <w:rsid w:val="008955D1"/>
    <w:rsid w:val="008A0AD6"/>
    <w:rsid w:val="008A19F2"/>
    <w:rsid w:val="008A3AA7"/>
    <w:rsid w:val="008A460C"/>
    <w:rsid w:val="008A615C"/>
    <w:rsid w:val="008A6705"/>
    <w:rsid w:val="008A7037"/>
    <w:rsid w:val="008A77D6"/>
    <w:rsid w:val="008A79DD"/>
    <w:rsid w:val="008B08EB"/>
    <w:rsid w:val="008B10C5"/>
    <w:rsid w:val="008B2E8D"/>
    <w:rsid w:val="008B33DB"/>
    <w:rsid w:val="008C202C"/>
    <w:rsid w:val="008C3563"/>
    <w:rsid w:val="008C39DA"/>
    <w:rsid w:val="008C3DE2"/>
    <w:rsid w:val="008C49D9"/>
    <w:rsid w:val="008C7C42"/>
    <w:rsid w:val="008D045E"/>
    <w:rsid w:val="008D0C99"/>
    <w:rsid w:val="008D1C8A"/>
    <w:rsid w:val="008D254F"/>
    <w:rsid w:val="008D68E9"/>
    <w:rsid w:val="008D7480"/>
    <w:rsid w:val="008E05B9"/>
    <w:rsid w:val="008E09A2"/>
    <w:rsid w:val="008E31E5"/>
    <w:rsid w:val="008E5CFB"/>
    <w:rsid w:val="008E688D"/>
    <w:rsid w:val="008F0FA7"/>
    <w:rsid w:val="008F33F1"/>
    <w:rsid w:val="008F370B"/>
    <w:rsid w:val="008F3E18"/>
    <w:rsid w:val="008F4F5E"/>
    <w:rsid w:val="008F6B65"/>
    <w:rsid w:val="0090212C"/>
    <w:rsid w:val="0090339E"/>
    <w:rsid w:val="00903869"/>
    <w:rsid w:val="00905261"/>
    <w:rsid w:val="00907467"/>
    <w:rsid w:val="00910B20"/>
    <w:rsid w:val="0091155F"/>
    <w:rsid w:val="0091421C"/>
    <w:rsid w:val="009207AC"/>
    <w:rsid w:val="009212F4"/>
    <w:rsid w:val="0092213F"/>
    <w:rsid w:val="00923DAC"/>
    <w:rsid w:val="00926AB6"/>
    <w:rsid w:val="00926F5E"/>
    <w:rsid w:val="00930874"/>
    <w:rsid w:val="0093410C"/>
    <w:rsid w:val="0093476C"/>
    <w:rsid w:val="00941F66"/>
    <w:rsid w:val="00943516"/>
    <w:rsid w:val="00943944"/>
    <w:rsid w:val="009441B5"/>
    <w:rsid w:val="00945ECA"/>
    <w:rsid w:val="00947177"/>
    <w:rsid w:val="00947A55"/>
    <w:rsid w:val="00950238"/>
    <w:rsid w:val="0095263D"/>
    <w:rsid w:val="0095557D"/>
    <w:rsid w:val="00960D41"/>
    <w:rsid w:val="009620F4"/>
    <w:rsid w:val="00963E00"/>
    <w:rsid w:val="00963E35"/>
    <w:rsid w:val="009651FA"/>
    <w:rsid w:val="00965E72"/>
    <w:rsid w:val="00966A4C"/>
    <w:rsid w:val="00966F9F"/>
    <w:rsid w:val="00967073"/>
    <w:rsid w:val="009701F8"/>
    <w:rsid w:val="00971FBA"/>
    <w:rsid w:val="00972F96"/>
    <w:rsid w:val="009736E0"/>
    <w:rsid w:val="00973AAF"/>
    <w:rsid w:val="00975829"/>
    <w:rsid w:val="0097588C"/>
    <w:rsid w:val="00976943"/>
    <w:rsid w:val="0098033E"/>
    <w:rsid w:val="00981DA2"/>
    <w:rsid w:val="00981F03"/>
    <w:rsid w:val="009820B0"/>
    <w:rsid w:val="00983D87"/>
    <w:rsid w:val="00984A1D"/>
    <w:rsid w:val="00984D49"/>
    <w:rsid w:val="00984E18"/>
    <w:rsid w:val="0098633A"/>
    <w:rsid w:val="009873CC"/>
    <w:rsid w:val="00987E03"/>
    <w:rsid w:val="0099226E"/>
    <w:rsid w:val="00993EE4"/>
    <w:rsid w:val="00994355"/>
    <w:rsid w:val="009A1E74"/>
    <w:rsid w:val="009A1E8C"/>
    <w:rsid w:val="009A2C5B"/>
    <w:rsid w:val="009A3406"/>
    <w:rsid w:val="009A37F1"/>
    <w:rsid w:val="009A38F8"/>
    <w:rsid w:val="009A3AD5"/>
    <w:rsid w:val="009A456A"/>
    <w:rsid w:val="009A76E6"/>
    <w:rsid w:val="009B1897"/>
    <w:rsid w:val="009B1E41"/>
    <w:rsid w:val="009B3F3A"/>
    <w:rsid w:val="009B400B"/>
    <w:rsid w:val="009B52CF"/>
    <w:rsid w:val="009B79B4"/>
    <w:rsid w:val="009C0F2E"/>
    <w:rsid w:val="009C15DF"/>
    <w:rsid w:val="009C1ECD"/>
    <w:rsid w:val="009C36F2"/>
    <w:rsid w:val="009C51FF"/>
    <w:rsid w:val="009C7946"/>
    <w:rsid w:val="009D0E9C"/>
    <w:rsid w:val="009D1191"/>
    <w:rsid w:val="009D29D7"/>
    <w:rsid w:val="009D50E5"/>
    <w:rsid w:val="009D5369"/>
    <w:rsid w:val="009D5B08"/>
    <w:rsid w:val="009D69FA"/>
    <w:rsid w:val="009D6CB3"/>
    <w:rsid w:val="009D72A2"/>
    <w:rsid w:val="009D74CA"/>
    <w:rsid w:val="009E09F1"/>
    <w:rsid w:val="009E2637"/>
    <w:rsid w:val="009E2C35"/>
    <w:rsid w:val="009E3845"/>
    <w:rsid w:val="009E4216"/>
    <w:rsid w:val="009E467C"/>
    <w:rsid w:val="009E4C70"/>
    <w:rsid w:val="009E4C87"/>
    <w:rsid w:val="009E64F6"/>
    <w:rsid w:val="009E7288"/>
    <w:rsid w:val="009E757D"/>
    <w:rsid w:val="009F0FDE"/>
    <w:rsid w:val="009F2478"/>
    <w:rsid w:val="009F35F8"/>
    <w:rsid w:val="009F3ED4"/>
    <w:rsid w:val="009F3F48"/>
    <w:rsid w:val="009F42A9"/>
    <w:rsid w:val="009F4D6E"/>
    <w:rsid w:val="009F5A93"/>
    <w:rsid w:val="00A02601"/>
    <w:rsid w:val="00A031D2"/>
    <w:rsid w:val="00A0336C"/>
    <w:rsid w:val="00A03E3A"/>
    <w:rsid w:val="00A05364"/>
    <w:rsid w:val="00A05B74"/>
    <w:rsid w:val="00A06329"/>
    <w:rsid w:val="00A06BF9"/>
    <w:rsid w:val="00A108E8"/>
    <w:rsid w:val="00A11804"/>
    <w:rsid w:val="00A14D17"/>
    <w:rsid w:val="00A155EE"/>
    <w:rsid w:val="00A15F62"/>
    <w:rsid w:val="00A16B0D"/>
    <w:rsid w:val="00A201B6"/>
    <w:rsid w:val="00A206E5"/>
    <w:rsid w:val="00A214D5"/>
    <w:rsid w:val="00A24747"/>
    <w:rsid w:val="00A256A5"/>
    <w:rsid w:val="00A26BA3"/>
    <w:rsid w:val="00A27B31"/>
    <w:rsid w:val="00A30443"/>
    <w:rsid w:val="00A31504"/>
    <w:rsid w:val="00A31DC8"/>
    <w:rsid w:val="00A34248"/>
    <w:rsid w:val="00A352E8"/>
    <w:rsid w:val="00A364DA"/>
    <w:rsid w:val="00A371D6"/>
    <w:rsid w:val="00A46BEF"/>
    <w:rsid w:val="00A52C30"/>
    <w:rsid w:val="00A52DFD"/>
    <w:rsid w:val="00A53748"/>
    <w:rsid w:val="00A54B73"/>
    <w:rsid w:val="00A569FB"/>
    <w:rsid w:val="00A56C63"/>
    <w:rsid w:val="00A57901"/>
    <w:rsid w:val="00A609E4"/>
    <w:rsid w:val="00A61355"/>
    <w:rsid w:val="00A6277C"/>
    <w:rsid w:val="00A63BB0"/>
    <w:rsid w:val="00A64C71"/>
    <w:rsid w:val="00A721A2"/>
    <w:rsid w:val="00A72922"/>
    <w:rsid w:val="00A73C62"/>
    <w:rsid w:val="00A75D1B"/>
    <w:rsid w:val="00A761F6"/>
    <w:rsid w:val="00A7721C"/>
    <w:rsid w:val="00A77B96"/>
    <w:rsid w:val="00A83246"/>
    <w:rsid w:val="00A84644"/>
    <w:rsid w:val="00A84BE1"/>
    <w:rsid w:val="00A85BA4"/>
    <w:rsid w:val="00A86F4C"/>
    <w:rsid w:val="00A90F14"/>
    <w:rsid w:val="00A9189C"/>
    <w:rsid w:val="00A91958"/>
    <w:rsid w:val="00A92253"/>
    <w:rsid w:val="00A966FF"/>
    <w:rsid w:val="00A974E6"/>
    <w:rsid w:val="00AA471C"/>
    <w:rsid w:val="00AA53C7"/>
    <w:rsid w:val="00AA5514"/>
    <w:rsid w:val="00AA7E52"/>
    <w:rsid w:val="00AB0C56"/>
    <w:rsid w:val="00AB290C"/>
    <w:rsid w:val="00AB4603"/>
    <w:rsid w:val="00AB593B"/>
    <w:rsid w:val="00AB7366"/>
    <w:rsid w:val="00AC1246"/>
    <w:rsid w:val="00AC1FB9"/>
    <w:rsid w:val="00AC2838"/>
    <w:rsid w:val="00AC2C82"/>
    <w:rsid w:val="00AC55FD"/>
    <w:rsid w:val="00AC5EEA"/>
    <w:rsid w:val="00AC76E5"/>
    <w:rsid w:val="00AD3EB4"/>
    <w:rsid w:val="00AD3FE8"/>
    <w:rsid w:val="00AD45B2"/>
    <w:rsid w:val="00AD579A"/>
    <w:rsid w:val="00AD599E"/>
    <w:rsid w:val="00AD627D"/>
    <w:rsid w:val="00AD6A29"/>
    <w:rsid w:val="00AE0EF3"/>
    <w:rsid w:val="00AE1DEC"/>
    <w:rsid w:val="00AE452B"/>
    <w:rsid w:val="00AE71A8"/>
    <w:rsid w:val="00AE781B"/>
    <w:rsid w:val="00AF0895"/>
    <w:rsid w:val="00AF1A46"/>
    <w:rsid w:val="00AF1AAE"/>
    <w:rsid w:val="00AF2225"/>
    <w:rsid w:val="00AF32D9"/>
    <w:rsid w:val="00AF4010"/>
    <w:rsid w:val="00AF40F0"/>
    <w:rsid w:val="00AF427A"/>
    <w:rsid w:val="00B0101B"/>
    <w:rsid w:val="00B01074"/>
    <w:rsid w:val="00B011DE"/>
    <w:rsid w:val="00B02B4A"/>
    <w:rsid w:val="00B03757"/>
    <w:rsid w:val="00B03AB3"/>
    <w:rsid w:val="00B04CE6"/>
    <w:rsid w:val="00B053D6"/>
    <w:rsid w:val="00B057BE"/>
    <w:rsid w:val="00B062B7"/>
    <w:rsid w:val="00B072E8"/>
    <w:rsid w:val="00B108C6"/>
    <w:rsid w:val="00B10ADA"/>
    <w:rsid w:val="00B11CFD"/>
    <w:rsid w:val="00B12448"/>
    <w:rsid w:val="00B135DD"/>
    <w:rsid w:val="00B13FBB"/>
    <w:rsid w:val="00B1479F"/>
    <w:rsid w:val="00B1548D"/>
    <w:rsid w:val="00B157DE"/>
    <w:rsid w:val="00B15C0E"/>
    <w:rsid w:val="00B15F95"/>
    <w:rsid w:val="00B216CD"/>
    <w:rsid w:val="00B22340"/>
    <w:rsid w:val="00B26FF8"/>
    <w:rsid w:val="00B2794B"/>
    <w:rsid w:val="00B30A76"/>
    <w:rsid w:val="00B330CC"/>
    <w:rsid w:val="00B34F27"/>
    <w:rsid w:val="00B3522B"/>
    <w:rsid w:val="00B3663C"/>
    <w:rsid w:val="00B375F2"/>
    <w:rsid w:val="00B40B34"/>
    <w:rsid w:val="00B40B57"/>
    <w:rsid w:val="00B41551"/>
    <w:rsid w:val="00B42689"/>
    <w:rsid w:val="00B43045"/>
    <w:rsid w:val="00B44941"/>
    <w:rsid w:val="00B44AC1"/>
    <w:rsid w:val="00B45973"/>
    <w:rsid w:val="00B47A47"/>
    <w:rsid w:val="00B5061E"/>
    <w:rsid w:val="00B512FE"/>
    <w:rsid w:val="00B56268"/>
    <w:rsid w:val="00B57293"/>
    <w:rsid w:val="00B57D7B"/>
    <w:rsid w:val="00B600D3"/>
    <w:rsid w:val="00B606F7"/>
    <w:rsid w:val="00B60FBE"/>
    <w:rsid w:val="00B617C8"/>
    <w:rsid w:val="00B64F39"/>
    <w:rsid w:val="00B6593F"/>
    <w:rsid w:val="00B660BF"/>
    <w:rsid w:val="00B7083D"/>
    <w:rsid w:val="00B71112"/>
    <w:rsid w:val="00B7583A"/>
    <w:rsid w:val="00B7730B"/>
    <w:rsid w:val="00B7789E"/>
    <w:rsid w:val="00B80602"/>
    <w:rsid w:val="00B8324B"/>
    <w:rsid w:val="00B84163"/>
    <w:rsid w:val="00B869FA"/>
    <w:rsid w:val="00B86E09"/>
    <w:rsid w:val="00B90A3F"/>
    <w:rsid w:val="00B91787"/>
    <w:rsid w:val="00B92DFC"/>
    <w:rsid w:val="00B93FB6"/>
    <w:rsid w:val="00B94D16"/>
    <w:rsid w:val="00B94E23"/>
    <w:rsid w:val="00B965F0"/>
    <w:rsid w:val="00B97BE8"/>
    <w:rsid w:val="00BA0F1D"/>
    <w:rsid w:val="00BA16D0"/>
    <w:rsid w:val="00BA39C3"/>
    <w:rsid w:val="00BA53E9"/>
    <w:rsid w:val="00BA79C7"/>
    <w:rsid w:val="00BA7B28"/>
    <w:rsid w:val="00BB107D"/>
    <w:rsid w:val="00BB2B0F"/>
    <w:rsid w:val="00BB5683"/>
    <w:rsid w:val="00BB5922"/>
    <w:rsid w:val="00BB5AA7"/>
    <w:rsid w:val="00BC038E"/>
    <w:rsid w:val="00BC0890"/>
    <w:rsid w:val="00BC1103"/>
    <w:rsid w:val="00BC28C8"/>
    <w:rsid w:val="00BC3C9C"/>
    <w:rsid w:val="00BC4458"/>
    <w:rsid w:val="00BC6809"/>
    <w:rsid w:val="00BC6FBC"/>
    <w:rsid w:val="00BC79CD"/>
    <w:rsid w:val="00BC7AC2"/>
    <w:rsid w:val="00BD14B3"/>
    <w:rsid w:val="00BD4881"/>
    <w:rsid w:val="00BD5EE7"/>
    <w:rsid w:val="00BD61A1"/>
    <w:rsid w:val="00BD7674"/>
    <w:rsid w:val="00BE06E8"/>
    <w:rsid w:val="00BE3709"/>
    <w:rsid w:val="00BE45A3"/>
    <w:rsid w:val="00BE527D"/>
    <w:rsid w:val="00BE6D00"/>
    <w:rsid w:val="00BF1715"/>
    <w:rsid w:val="00BF1EF7"/>
    <w:rsid w:val="00BF331E"/>
    <w:rsid w:val="00BF4074"/>
    <w:rsid w:val="00BF6F2E"/>
    <w:rsid w:val="00BF78C6"/>
    <w:rsid w:val="00BF7B33"/>
    <w:rsid w:val="00C01631"/>
    <w:rsid w:val="00C01A78"/>
    <w:rsid w:val="00C03784"/>
    <w:rsid w:val="00C065DE"/>
    <w:rsid w:val="00C106DA"/>
    <w:rsid w:val="00C110C5"/>
    <w:rsid w:val="00C11609"/>
    <w:rsid w:val="00C117D5"/>
    <w:rsid w:val="00C13667"/>
    <w:rsid w:val="00C14333"/>
    <w:rsid w:val="00C164B5"/>
    <w:rsid w:val="00C17F54"/>
    <w:rsid w:val="00C2086C"/>
    <w:rsid w:val="00C23B67"/>
    <w:rsid w:val="00C24227"/>
    <w:rsid w:val="00C25B43"/>
    <w:rsid w:val="00C27367"/>
    <w:rsid w:val="00C27BC4"/>
    <w:rsid w:val="00C3074B"/>
    <w:rsid w:val="00C307FC"/>
    <w:rsid w:val="00C30B51"/>
    <w:rsid w:val="00C32BA7"/>
    <w:rsid w:val="00C32CEF"/>
    <w:rsid w:val="00C33D66"/>
    <w:rsid w:val="00C36990"/>
    <w:rsid w:val="00C371C5"/>
    <w:rsid w:val="00C402D8"/>
    <w:rsid w:val="00C404D5"/>
    <w:rsid w:val="00C4133E"/>
    <w:rsid w:val="00C415E6"/>
    <w:rsid w:val="00C41F16"/>
    <w:rsid w:val="00C42117"/>
    <w:rsid w:val="00C42408"/>
    <w:rsid w:val="00C43732"/>
    <w:rsid w:val="00C43A89"/>
    <w:rsid w:val="00C44CEA"/>
    <w:rsid w:val="00C47BF8"/>
    <w:rsid w:val="00C500B4"/>
    <w:rsid w:val="00C51484"/>
    <w:rsid w:val="00C5377E"/>
    <w:rsid w:val="00C53B50"/>
    <w:rsid w:val="00C54A79"/>
    <w:rsid w:val="00C55125"/>
    <w:rsid w:val="00C551CE"/>
    <w:rsid w:val="00C56AA6"/>
    <w:rsid w:val="00C57E25"/>
    <w:rsid w:val="00C6441B"/>
    <w:rsid w:val="00C64BFD"/>
    <w:rsid w:val="00C65918"/>
    <w:rsid w:val="00C66840"/>
    <w:rsid w:val="00C6691D"/>
    <w:rsid w:val="00C67413"/>
    <w:rsid w:val="00C71DA7"/>
    <w:rsid w:val="00C73F8E"/>
    <w:rsid w:val="00C7449D"/>
    <w:rsid w:val="00C74E5A"/>
    <w:rsid w:val="00C75D69"/>
    <w:rsid w:val="00C77096"/>
    <w:rsid w:val="00C77A33"/>
    <w:rsid w:val="00C85236"/>
    <w:rsid w:val="00C85BB0"/>
    <w:rsid w:val="00C85C6B"/>
    <w:rsid w:val="00C8666A"/>
    <w:rsid w:val="00C86806"/>
    <w:rsid w:val="00C87AB3"/>
    <w:rsid w:val="00C907C1"/>
    <w:rsid w:val="00C924C6"/>
    <w:rsid w:val="00C93355"/>
    <w:rsid w:val="00C93BD0"/>
    <w:rsid w:val="00C93D36"/>
    <w:rsid w:val="00C94A2B"/>
    <w:rsid w:val="00C94D29"/>
    <w:rsid w:val="00C9529B"/>
    <w:rsid w:val="00C97DFA"/>
    <w:rsid w:val="00CA0E29"/>
    <w:rsid w:val="00CA0FA4"/>
    <w:rsid w:val="00CA4857"/>
    <w:rsid w:val="00CA4B87"/>
    <w:rsid w:val="00CA5122"/>
    <w:rsid w:val="00CA730C"/>
    <w:rsid w:val="00CB147B"/>
    <w:rsid w:val="00CB15D6"/>
    <w:rsid w:val="00CB4EA1"/>
    <w:rsid w:val="00CB50F9"/>
    <w:rsid w:val="00CC0AF6"/>
    <w:rsid w:val="00CC0CC0"/>
    <w:rsid w:val="00CC1826"/>
    <w:rsid w:val="00CC3DEE"/>
    <w:rsid w:val="00CC4473"/>
    <w:rsid w:val="00CC4629"/>
    <w:rsid w:val="00CC5030"/>
    <w:rsid w:val="00CC5F3C"/>
    <w:rsid w:val="00CC5FD6"/>
    <w:rsid w:val="00CC7D1A"/>
    <w:rsid w:val="00CD011B"/>
    <w:rsid w:val="00CD1626"/>
    <w:rsid w:val="00CD1E4B"/>
    <w:rsid w:val="00CD2F46"/>
    <w:rsid w:val="00CD6A9E"/>
    <w:rsid w:val="00CE0D64"/>
    <w:rsid w:val="00CE1906"/>
    <w:rsid w:val="00CE3D4F"/>
    <w:rsid w:val="00CE41A3"/>
    <w:rsid w:val="00CE5E21"/>
    <w:rsid w:val="00CE66A9"/>
    <w:rsid w:val="00CF2899"/>
    <w:rsid w:val="00CF2EC0"/>
    <w:rsid w:val="00CF4440"/>
    <w:rsid w:val="00CF5661"/>
    <w:rsid w:val="00CF6838"/>
    <w:rsid w:val="00CF7F41"/>
    <w:rsid w:val="00D006B5"/>
    <w:rsid w:val="00D020A2"/>
    <w:rsid w:val="00D032ED"/>
    <w:rsid w:val="00D03785"/>
    <w:rsid w:val="00D038B1"/>
    <w:rsid w:val="00D05252"/>
    <w:rsid w:val="00D0545F"/>
    <w:rsid w:val="00D058D8"/>
    <w:rsid w:val="00D10613"/>
    <w:rsid w:val="00D108F2"/>
    <w:rsid w:val="00D10DAC"/>
    <w:rsid w:val="00D11A25"/>
    <w:rsid w:val="00D124AB"/>
    <w:rsid w:val="00D15828"/>
    <w:rsid w:val="00D1730C"/>
    <w:rsid w:val="00D17FF4"/>
    <w:rsid w:val="00D20298"/>
    <w:rsid w:val="00D22988"/>
    <w:rsid w:val="00D23F2B"/>
    <w:rsid w:val="00D23F85"/>
    <w:rsid w:val="00D24A02"/>
    <w:rsid w:val="00D269DF"/>
    <w:rsid w:val="00D301D0"/>
    <w:rsid w:val="00D302B0"/>
    <w:rsid w:val="00D30338"/>
    <w:rsid w:val="00D3095C"/>
    <w:rsid w:val="00D30B4F"/>
    <w:rsid w:val="00D329D8"/>
    <w:rsid w:val="00D32D16"/>
    <w:rsid w:val="00D33E3A"/>
    <w:rsid w:val="00D35DF2"/>
    <w:rsid w:val="00D36D99"/>
    <w:rsid w:val="00D40A5C"/>
    <w:rsid w:val="00D41409"/>
    <w:rsid w:val="00D41C81"/>
    <w:rsid w:val="00D4299B"/>
    <w:rsid w:val="00D432F7"/>
    <w:rsid w:val="00D44AE1"/>
    <w:rsid w:val="00D45D13"/>
    <w:rsid w:val="00D462E6"/>
    <w:rsid w:val="00D47394"/>
    <w:rsid w:val="00D506B9"/>
    <w:rsid w:val="00D5129E"/>
    <w:rsid w:val="00D5179E"/>
    <w:rsid w:val="00D51D80"/>
    <w:rsid w:val="00D51FE6"/>
    <w:rsid w:val="00D5668A"/>
    <w:rsid w:val="00D618F3"/>
    <w:rsid w:val="00D62198"/>
    <w:rsid w:val="00D63335"/>
    <w:rsid w:val="00D6391F"/>
    <w:rsid w:val="00D64053"/>
    <w:rsid w:val="00D72578"/>
    <w:rsid w:val="00D73026"/>
    <w:rsid w:val="00D73970"/>
    <w:rsid w:val="00D805A8"/>
    <w:rsid w:val="00D8434A"/>
    <w:rsid w:val="00D85578"/>
    <w:rsid w:val="00D863B9"/>
    <w:rsid w:val="00D8654B"/>
    <w:rsid w:val="00D9012E"/>
    <w:rsid w:val="00D90178"/>
    <w:rsid w:val="00D9192C"/>
    <w:rsid w:val="00D91B9E"/>
    <w:rsid w:val="00D93C8E"/>
    <w:rsid w:val="00D9430C"/>
    <w:rsid w:val="00D95174"/>
    <w:rsid w:val="00D95DA7"/>
    <w:rsid w:val="00D962C5"/>
    <w:rsid w:val="00D97FDC"/>
    <w:rsid w:val="00DA0DCB"/>
    <w:rsid w:val="00DA24D2"/>
    <w:rsid w:val="00DA40E8"/>
    <w:rsid w:val="00DA41B7"/>
    <w:rsid w:val="00DA4771"/>
    <w:rsid w:val="00DA589B"/>
    <w:rsid w:val="00DA660F"/>
    <w:rsid w:val="00DA6A1B"/>
    <w:rsid w:val="00DA6D27"/>
    <w:rsid w:val="00DB0B41"/>
    <w:rsid w:val="00DB1E6F"/>
    <w:rsid w:val="00DB27FC"/>
    <w:rsid w:val="00DB427B"/>
    <w:rsid w:val="00DB4ECA"/>
    <w:rsid w:val="00DB54E5"/>
    <w:rsid w:val="00DB5A5E"/>
    <w:rsid w:val="00DB5BBA"/>
    <w:rsid w:val="00DB60B2"/>
    <w:rsid w:val="00DB6216"/>
    <w:rsid w:val="00DC07C9"/>
    <w:rsid w:val="00DC38E4"/>
    <w:rsid w:val="00DC5791"/>
    <w:rsid w:val="00DC5A98"/>
    <w:rsid w:val="00DC6283"/>
    <w:rsid w:val="00DC71F7"/>
    <w:rsid w:val="00DC72DA"/>
    <w:rsid w:val="00DD070E"/>
    <w:rsid w:val="00DD2192"/>
    <w:rsid w:val="00DD24F2"/>
    <w:rsid w:val="00DD44BE"/>
    <w:rsid w:val="00DD5F98"/>
    <w:rsid w:val="00DD6AD4"/>
    <w:rsid w:val="00DE1F33"/>
    <w:rsid w:val="00DE4528"/>
    <w:rsid w:val="00DE46D8"/>
    <w:rsid w:val="00DE47E3"/>
    <w:rsid w:val="00DE65B4"/>
    <w:rsid w:val="00DE684F"/>
    <w:rsid w:val="00DE700F"/>
    <w:rsid w:val="00DE7B49"/>
    <w:rsid w:val="00DE7D9B"/>
    <w:rsid w:val="00DF177F"/>
    <w:rsid w:val="00DF28FB"/>
    <w:rsid w:val="00DF4948"/>
    <w:rsid w:val="00DF4DB1"/>
    <w:rsid w:val="00DF6564"/>
    <w:rsid w:val="00DF6662"/>
    <w:rsid w:val="00E00D4D"/>
    <w:rsid w:val="00E014CF"/>
    <w:rsid w:val="00E0153E"/>
    <w:rsid w:val="00E032A7"/>
    <w:rsid w:val="00E058C8"/>
    <w:rsid w:val="00E0631E"/>
    <w:rsid w:val="00E06A94"/>
    <w:rsid w:val="00E108A9"/>
    <w:rsid w:val="00E13625"/>
    <w:rsid w:val="00E1377F"/>
    <w:rsid w:val="00E173A0"/>
    <w:rsid w:val="00E17A15"/>
    <w:rsid w:val="00E20418"/>
    <w:rsid w:val="00E230D9"/>
    <w:rsid w:val="00E2399C"/>
    <w:rsid w:val="00E25289"/>
    <w:rsid w:val="00E26AF6"/>
    <w:rsid w:val="00E26B9D"/>
    <w:rsid w:val="00E31048"/>
    <w:rsid w:val="00E334F1"/>
    <w:rsid w:val="00E348BA"/>
    <w:rsid w:val="00E35C7E"/>
    <w:rsid w:val="00E36FD8"/>
    <w:rsid w:val="00E379F8"/>
    <w:rsid w:val="00E407D7"/>
    <w:rsid w:val="00E41A0E"/>
    <w:rsid w:val="00E427DE"/>
    <w:rsid w:val="00E42ADD"/>
    <w:rsid w:val="00E4345C"/>
    <w:rsid w:val="00E4526B"/>
    <w:rsid w:val="00E45A23"/>
    <w:rsid w:val="00E45DE1"/>
    <w:rsid w:val="00E5014B"/>
    <w:rsid w:val="00E50361"/>
    <w:rsid w:val="00E5120A"/>
    <w:rsid w:val="00E5131E"/>
    <w:rsid w:val="00E55D45"/>
    <w:rsid w:val="00E57D88"/>
    <w:rsid w:val="00E60AE4"/>
    <w:rsid w:val="00E60EB2"/>
    <w:rsid w:val="00E65348"/>
    <w:rsid w:val="00E65CF9"/>
    <w:rsid w:val="00E65EA3"/>
    <w:rsid w:val="00E67486"/>
    <w:rsid w:val="00E6752A"/>
    <w:rsid w:val="00E67822"/>
    <w:rsid w:val="00E67A39"/>
    <w:rsid w:val="00E718A9"/>
    <w:rsid w:val="00E7203D"/>
    <w:rsid w:val="00E74073"/>
    <w:rsid w:val="00E74961"/>
    <w:rsid w:val="00E7545D"/>
    <w:rsid w:val="00E763AB"/>
    <w:rsid w:val="00E802AB"/>
    <w:rsid w:val="00E8307B"/>
    <w:rsid w:val="00E84202"/>
    <w:rsid w:val="00E855FB"/>
    <w:rsid w:val="00E86871"/>
    <w:rsid w:val="00E91228"/>
    <w:rsid w:val="00E920BC"/>
    <w:rsid w:val="00E92314"/>
    <w:rsid w:val="00E93CFE"/>
    <w:rsid w:val="00E94D96"/>
    <w:rsid w:val="00E954F2"/>
    <w:rsid w:val="00EA1060"/>
    <w:rsid w:val="00EA26CD"/>
    <w:rsid w:val="00EA4EC6"/>
    <w:rsid w:val="00EA5832"/>
    <w:rsid w:val="00EA5936"/>
    <w:rsid w:val="00EA62D5"/>
    <w:rsid w:val="00EA6C3F"/>
    <w:rsid w:val="00EB10B7"/>
    <w:rsid w:val="00EB184A"/>
    <w:rsid w:val="00EB2BDF"/>
    <w:rsid w:val="00EB4667"/>
    <w:rsid w:val="00EB4C97"/>
    <w:rsid w:val="00EB6DAB"/>
    <w:rsid w:val="00EC12BA"/>
    <w:rsid w:val="00EC149F"/>
    <w:rsid w:val="00EC19FE"/>
    <w:rsid w:val="00EC452A"/>
    <w:rsid w:val="00EC50E9"/>
    <w:rsid w:val="00EC542E"/>
    <w:rsid w:val="00EC624A"/>
    <w:rsid w:val="00EC6A87"/>
    <w:rsid w:val="00EC7E69"/>
    <w:rsid w:val="00ED0F82"/>
    <w:rsid w:val="00ED1008"/>
    <w:rsid w:val="00ED142F"/>
    <w:rsid w:val="00ED278F"/>
    <w:rsid w:val="00ED4600"/>
    <w:rsid w:val="00ED4829"/>
    <w:rsid w:val="00ED5201"/>
    <w:rsid w:val="00ED5392"/>
    <w:rsid w:val="00ED595D"/>
    <w:rsid w:val="00ED5A34"/>
    <w:rsid w:val="00ED5F4D"/>
    <w:rsid w:val="00ED660E"/>
    <w:rsid w:val="00ED7249"/>
    <w:rsid w:val="00EE066A"/>
    <w:rsid w:val="00EF0453"/>
    <w:rsid w:val="00EF09CB"/>
    <w:rsid w:val="00EF1A49"/>
    <w:rsid w:val="00EF1CE4"/>
    <w:rsid w:val="00EF2EC2"/>
    <w:rsid w:val="00EF3734"/>
    <w:rsid w:val="00EF3B33"/>
    <w:rsid w:val="00EF3DEE"/>
    <w:rsid w:val="00EF406A"/>
    <w:rsid w:val="00EF51F0"/>
    <w:rsid w:val="00EF522D"/>
    <w:rsid w:val="00EF5CA3"/>
    <w:rsid w:val="00F038F5"/>
    <w:rsid w:val="00F03ED3"/>
    <w:rsid w:val="00F04C96"/>
    <w:rsid w:val="00F04EBB"/>
    <w:rsid w:val="00F0636C"/>
    <w:rsid w:val="00F12C40"/>
    <w:rsid w:val="00F1791D"/>
    <w:rsid w:val="00F209C5"/>
    <w:rsid w:val="00F21E33"/>
    <w:rsid w:val="00F238C0"/>
    <w:rsid w:val="00F25EF5"/>
    <w:rsid w:val="00F263BF"/>
    <w:rsid w:val="00F27B7B"/>
    <w:rsid w:val="00F301BF"/>
    <w:rsid w:val="00F309FD"/>
    <w:rsid w:val="00F323D6"/>
    <w:rsid w:val="00F325CE"/>
    <w:rsid w:val="00F32F52"/>
    <w:rsid w:val="00F33842"/>
    <w:rsid w:val="00F34460"/>
    <w:rsid w:val="00F349B9"/>
    <w:rsid w:val="00F34FFB"/>
    <w:rsid w:val="00F35952"/>
    <w:rsid w:val="00F36A55"/>
    <w:rsid w:val="00F37680"/>
    <w:rsid w:val="00F40B82"/>
    <w:rsid w:val="00F4108C"/>
    <w:rsid w:val="00F44093"/>
    <w:rsid w:val="00F4521F"/>
    <w:rsid w:val="00F45EF5"/>
    <w:rsid w:val="00F46224"/>
    <w:rsid w:val="00F47818"/>
    <w:rsid w:val="00F47A23"/>
    <w:rsid w:val="00F503BB"/>
    <w:rsid w:val="00F504DA"/>
    <w:rsid w:val="00F53930"/>
    <w:rsid w:val="00F55885"/>
    <w:rsid w:val="00F5771B"/>
    <w:rsid w:val="00F61DC2"/>
    <w:rsid w:val="00F627C3"/>
    <w:rsid w:val="00F63DA8"/>
    <w:rsid w:val="00F6407E"/>
    <w:rsid w:val="00F64ED1"/>
    <w:rsid w:val="00F6507D"/>
    <w:rsid w:val="00F66634"/>
    <w:rsid w:val="00F66AEC"/>
    <w:rsid w:val="00F675EA"/>
    <w:rsid w:val="00F72902"/>
    <w:rsid w:val="00F73606"/>
    <w:rsid w:val="00F73B37"/>
    <w:rsid w:val="00F74DDE"/>
    <w:rsid w:val="00F758A9"/>
    <w:rsid w:val="00F75960"/>
    <w:rsid w:val="00F7615B"/>
    <w:rsid w:val="00F80F0B"/>
    <w:rsid w:val="00F81397"/>
    <w:rsid w:val="00F830D5"/>
    <w:rsid w:val="00F83F76"/>
    <w:rsid w:val="00F84CF8"/>
    <w:rsid w:val="00F86B0D"/>
    <w:rsid w:val="00F87DC8"/>
    <w:rsid w:val="00F901C3"/>
    <w:rsid w:val="00F90A3C"/>
    <w:rsid w:val="00F91C30"/>
    <w:rsid w:val="00F9227D"/>
    <w:rsid w:val="00F94F1A"/>
    <w:rsid w:val="00F97A8B"/>
    <w:rsid w:val="00FA1B6F"/>
    <w:rsid w:val="00FA3260"/>
    <w:rsid w:val="00FA79F5"/>
    <w:rsid w:val="00FB1014"/>
    <w:rsid w:val="00FB19BC"/>
    <w:rsid w:val="00FB2DA5"/>
    <w:rsid w:val="00FB3B04"/>
    <w:rsid w:val="00FB3F49"/>
    <w:rsid w:val="00FB488B"/>
    <w:rsid w:val="00FB5D87"/>
    <w:rsid w:val="00FB774F"/>
    <w:rsid w:val="00FC049B"/>
    <w:rsid w:val="00FC05AD"/>
    <w:rsid w:val="00FC11CE"/>
    <w:rsid w:val="00FC39F3"/>
    <w:rsid w:val="00FC4D29"/>
    <w:rsid w:val="00FD270D"/>
    <w:rsid w:val="00FD506E"/>
    <w:rsid w:val="00FD6BA1"/>
    <w:rsid w:val="00FD71A7"/>
    <w:rsid w:val="00FD72CF"/>
    <w:rsid w:val="00FE29EC"/>
    <w:rsid w:val="00FE45AE"/>
    <w:rsid w:val="00FE5801"/>
    <w:rsid w:val="00FE73AE"/>
    <w:rsid w:val="00FE7E46"/>
    <w:rsid w:val="00FF03CE"/>
    <w:rsid w:val="00FF1689"/>
    <w:rsid w:val="00FF319F"/>
    <w:rsid w:val="00FF375A"/>
    <w:rsid w:val="00FF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7243D"/>
  <w15:docId w15:val="{80562F2A-F85C-4FAE-99B1-936DE7CF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01"/>
    <w:rPr>
      <w:sz w:val="24"/>
      <w:szCs w:val="24"/>
      <w:lang w:eastAsia="ja-JP"/>
    </w:rPr>
  </w:style>
  <w:style w:type="paragraph" w:styleId="Heading1">
    <w:name w:val="heading 1"/>
    <w:basedOn w:val="Normal"/>
    <w:next w:val="Normal"/>
    <w:link w:val="Heading1Char"/>
    <w:qFormat/>
    <w:rsid w:val="006B449A"/>
    <w:pPr>
      <w:keepNext/>
      <w:spacing w:before="240" w:after="120"/>
      <w:jc w:val="center"/>
      <w:outlineLvl w:val="0"/>
    </w:pPr>
    <w:rPr>
      <w:rFonts w:ascii="Arial" w:eastAsia="Times New Roman" w:hAnsi="Arial" w:cs="Arial"/>
      <w:b/>
      <w:bCs/>
      <w:caps/>
      <w:color w:val="0000FF"/>
      <w:kern w:val="32"/>
      <w:sz w:val="32"/>
      <w:szCs w:val="32"/>
      <w:lang w:eastAsia="en-US"/>
    </w:rPr>
  </w:style>
  <w:style w:type="paragraph" w:styleId="Heading2">
    <w:name w:val="heading 2"/>
    <w:basedOn w:val="Normal"/>
    <w:next w:val="Normal"/>
    <w:link w:val="Heading2Char"/>
    <w:qFormat/>
    <w:rsid w:val="006B449A"/>
    <w:pPr>
      <w:keepNext/>
      <w:spacing w:before="240" w:after="60"/>
      <w:jc w:val="both"/>
      <w:outlineLvl w:val="1"/>
    </w:pPr>
    <w:rPr>
      <w:rFonts w:eastAsia="Times New Roman" w:cs="Angsana New"/>
      <w:b/>
      <w:bCs/>
      <w:caps/>
      <w:color w:val="0000FF"/>
      <w:sz w:val="28"/>
      <w:szCs w:val="28"/>
      <w:lang w:eastAsia="en-US"/>
    </w:rPr>
  </w:style>
  <w:style w:type="paragraph" w:styleId="Heading3">
    <w:name w:val="heading 3"/>
    <w:basedOn w:val="Normal"/>
    <w:link w:val="Heading3Char"/>
    <w:qFormat/>
    <w:rsid w:val="001E7A66"/>
    <w:pPr>
      <w:spacing w:before="100" w:beforeAutospacing="1" w:after="100" w:afterAutospacing="1" w:line="276" w:lineRule="auto"/>
      <w:jc w:val="both"/>
      <w:outlineLvl w:val="2"/>
    </w:pPr>
    <w:rPr>
      <w:rFonts w:eastAsia="Calibri"/>
      <w:b/>
      <w:bCs/>
      <w:sz w:val="27"/>
      <w:szCs w:val="27"/>
      <w:lang w:eastAsia="en-US"/>
    </w:rPr>
  </w:style>
  <w:style w:type="paragraph" w:styleId="Heading4">
    <w:name w:val="heading 4"/>
    <w:basedOn w:val="Normal"/>
    <w:next w:val="Normal"/>
    <w:link w:val="Heading4Char"/>
    <w:qFormat/>
    <w:rsid w:val="006B449A"/>
    <w:pPr>
      <w:keepNext/>
      <w:spacing w:before="240" w:after="60"/>
      <w:jc w:val="both"/>
      <w:outlineLvl w:val="3"/>
    </w:pPr>
    <w:rPr>
      <w:rFonts w:eastAsia="Times New Roman" w:cs="Angsana New"/>
      <w:b/>
      <w:bCs/>
      <w:i/>
      <w:iCs/>
      <w:color w:val="0000FF"/>
      <w:sz w:val="26"/>
      <w:szCs w:val="26"/>
      <w:u w:val="single" w:color="0000FF"/>
      <w:lang w:eastAsia="en-US"/>
    </w:rPr>
  </w:style>
  <w:style w:type="paragraph" w:styleId="Heading5">
    <w:name w:val="heading 5"/>
    <w:basedOn w:val="Normal"/>
    <w:next w:val="Normal"/>
    <w:link w:val="Heading5Char"/>
    <w:qFormat/>
    <w:rsid w:val="006B449A"/>
    <w:pPr>
      <w:spacing w:before="240" w:after="60"/>
      <w:jc w:val="both"/>
      <w:outlineLvl w:val="4"/>
    </w:pPr>
    <w:rPr>
      <w:rFonts w:eastAsia="Times New Roman" w:cs="Angsana New"/>
      <w:i/>
      <w:iCs/>
      <w:color w:val="0000FF"/>
      <w:sz w:val="26"/>
      <w:szCs w:val="26"/>
      <w:u w:val="single" w:color="0000FF"/>
      <w:lang w:eastAsia="en-US"/>
    </w:rPr>
  </w:style>
  <w:style w:type="paragraph" w:styleId="Heading6">
    <w:name w:val="heading 6"/>
    <w:basedOn w:val="Normal"/>
    <w:next w:val="Normal"/>
    <w:link w:val="Heading6Char"/>
    <w:qFormat/>
    <w:rsid w:val="006B449A"/>
    <w:pPr>
      <w:spacing w:before="240" w:after="60"/>
      <w:jc w:val="both"/>
      <w:outlineLvl w:val="5"/>
    </w:pPr>
    <w:rPr>
      <w:rFonts w:eastAsia="Times New Roman" w:cs="Angsana New"/>
      <w:color w:val="0000FF"/>
      <w:sz w:val="26"/>
      <w:szCs w:val="26"/>
      <w:u w:val="single" w:color="0000FF"/>
      <w:lang w:eastAsia="en-US"/>
    </w:rPr>
  </w:style>
  <w:style w:type="paragraph" w:styleId="Heading7">
    <w:name w:val="heading 7"/>
    <w:basedOn w:val="Normal"/>
    <w:next w:val="Normal"/>
    <w:link w:val="Heading7Char"/>
    <w:qFormat/>
    <w:rsid w:val="006B449A"/>
    <w:pPr>
      <w:keepNext/>
      <w:spacing w:after="120"/>
      <w:jc w:val="both"/>
      <w:outlineLvl w:val="6"/>
    </w:pPr>
    <w:rPr>
      <w:rFonts w:eastAsia="Times New Roman" w:cs="Angsana New"/>
      <w:b/>
      <w:bCs/>
      <w:color w:val="0000FF"/>
      <w:sz w:val="26"/>
      <w:szCs w:val="26"/>
      <w:lang w:eastAsia="en-US"/>
    </w:rPr>
  </w:style>
  <w:style w:type="paragraph" w:styleId="Heading8">
    <w:name w:val="heading 8"/>
    <w:basedOn w:val="Normal"/>
    <w:next w:val="Normal"/>
    <w:link w:val="Heading8Char"/>
    <w:qFormat/>
    <w:rsid w:val="006B449A"/>
    <w:pPr>
      <w:keepNext/>
      <w:spacing w:after="60"/>
      <w:ind w:left="-57"/>
      <w:outlineLvl w:val="7"/>
    </w:pPr>
    <w:rPr>
      <w:rFonts w:eastAsia="Times New Roman" w:cs="Angsana New"/>
      <w:b/>
      <w:bCs/>
      <w:color w:val="0000FF"/>
      <w:sz w:val="26"/>
      <w:szCs w:val="26"/>
      <w:lang w:eastAsia="en-US"/>
    </w:rPr>
  </w:style>
  <w:style w:type="paragraph" w:styleId="Heading9">
    <w:name w:val="heading 9"/>
    <w:basedOn w:val="Normal"/>
    <w:next w:val="Normal"/>
    <w:link w:val="Heading9Char"/>
    <w:qFormat/>
    <w:rsid w:val="00A569FB"/>
    <w:pPr>
      <w:tabs>
        <w:tab w:val="num" w:pos="2484"/>
      </w:tabs>
      <w:spacing w:before="240" w:after="60"/>
      <w:ind w:left="24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217B"/>
    <w:pPr>
      <w:spacing w:after="120"/>
      <w:jc w:val="center"/>
    </w:pPr>
    <w:rPr>
      <w:rFonts w:eastAsia="Times New Roman"/>
      <w:b/>
      <w:bCs/>
      <w:color w:val="0000FF"/>
      <w:sz w:val="36"/>
      <w:lang w:eastAsia="en-US"/>
    </w:rPr>
  </w:style>
  <w:style w:type="paragraph" w:customStyle="1" w:styleId="Char">
    <w:name w:val="Char"/>
    <w:basedOn w:val="Normal"/>
    <w:rsid w:val="004A217B"/>
    <w:rPr>
      <w:rFonts w:ascii="Arial" w:eastAsia="Times New Roman" w:hAnsi="Arial"/>
      <w:sz w:val="22"/>
      <w:szCs w:val="20"/>
      <w:lang w:val="en-AU" w:eastAsia="en-US"/>
    </w:rPr>
  </w:style>
  <w:style w:type="table" w:styleId="TableGrid">
    <w:name w:val="Table Grid"/>
    <w:basedOn w:val="TableNormal"/>
    <w:rsid w:val="00567E1F"/>
    <w:pPr>
      <w:spacing w:after="120"/>
      <w:jc w:val="both"/>
    </w:pPr>
    <w:rPr>
      <w:rFonts w:eastAsia="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7E1F"/>
    <w:pPr>
      <w:tabs>
        <w:tab w:val="center" w:pos="4320"/>
        <w:tab w:val="right" w:pos="8640"/>
      </w:tabs>
    </w:pPr>
    <w:rPr>
      <w:rFonts w:ascii=".VnTime" w:eastAsia="Times New Roman" w:hAnsi=".VnTime"/>
      <w:szCs w:val="20"/>
      <w:lang w:eastAsia="en-US"/>
    </w:rPr>
  </w:style>
  <w:style w:type="paragraph" w:styleId="BodyTextIndent3">
    <w:name w:val="Body Text Indent 3"/>
    <w:basedOn w:val="Normal"/>
    <w:link w:val="BodyTextIndent3Char"/>
    <w:rsid w:val="00C17F54"/>
    <w:pPr>
      <w:spacing w:after="60"/>
      <w:ind w:left="-57"/>
    </w:pPr>
    <w:rPr>
      <w:rFonts w:eastAsia="Times New Roman" w:cs="Angsana New"/>
      <w:b/>
      <w:bCs/>
      <w:color w:val="0000FF"/>
      <w:sz w:val="26"/>
      <w:szCs w:val="26"/>
      <w:lang w:eastAsia="en-US"/>
    </w:rPr>
  </w:style>
  <w:style w:type="character" w:customStyle="1" w:styleId="normal-h1">
    <w:name w:val="normal-h1"/>
    <w:uiPriority w:val="99"/>
    <w:rsid w:val="004F7BF6"/>
    <w:rPr>
      <w:rFonts w:cs="Times New Roman"/>
    </w:rPr>
  </w:style>
  <w:style w:type="paragraph" w:customStyle="1" w:styleId="Char2">
    <w:name w:val="Char2"/>
    <w:basedOn w:val="Normal"/>
    <w:rsid w:val="004F7BF6"/>
    <w:rPr>
      <w:rFonts w:ascii="Arial" w:eastAsia="Times New Roman" w:hAnsi="Arial"/>
      <w:sz w:val="22"/>
      <w:szCs w:val="20"/>
      <w:lang w:val="en-AU" w:eastAsia="en-US"/>
    </w:rPr>
  </w:style>
  <w:style w:type="paragraph" w:styleId="Footer">
    <w:name w:val="footer"/>
    <w:basedOn w:val="Normal"/>
    <w:link w:val="FooterChar"/>
    <w:rsid w:val="000E35EF"/>
    <w:pPr>
      <w:tabs>
        <w:tab w:val="center" w:pos="4680"/>
        <w:tab w:val="right" w:pos="9360"/>
      </w:tabs>
    </w:pPr>
  </w:style>
  <w:style w:type="character" w:customStyle="1" w:styleId="FooterChar">
    <w:name w:val="Footer Char"/>
    <w:basedOn w:val="DefaultParagraphFont"/>
    <w:link w:val="Footer"/>
    <w:uiPriority w:val="99"/>
    <w:rsid w:val="000E35EF"/>
    <w:rPr>
      <w:sz w:val="24"/>
      <w:szCs w:val="24"/>
      <w:lang w:eastAsia="ja-JP"/>
    </w:rPr>
  </w:style>
  <w:style w:type="character" w:customStyle="1" w:styleId="CharChar2">
    <w:name w:val="Char Char2"/>
    <w:locked/>
    <w:rsid w:val="00561D82"/>
    <w:rPr>
      <w:rFonts w:ascii=".VnTime" w:hAnsi=".VnTime" w:cs="Times New Roman"/>
      <w:color w:val="0000FF"/>
      <w:sz w:val="24"/>
    </w:rPr>
  </w:style>
  <w:style w:type="paragraph" w:styleId="BalloonText">
    <w:name w:val="Balloon Text"/>
    <w:basedOn w:val="Normal"/>
    <w:semiHidden/>
    <w:rsid w:val="00220972"/>
    <w:rPr>
      <w:rFonts w:ascii="Tahoma" w:hAnsi="Tahoma" w:cs="Tahoma"/>
      <w:sz w:val="16"/>
      <w:szCs w:val="16"/>
    </w:rPr>
  </w:style>
  <w:style w:type="character" w:customStyle="1" w:styleId="normal-h">
    <w:name w:val="normal-h"/>
    <w:basedOn w:val="DefaultParagraphFont"/>
    <w:rsid w:val="0006671C"/>
  </w:style>
  <w:style w:type="character" w:styleId="PageNumber">
    <w:name w:val="page number"/>
    <w:basedOn w:val="DefaultParagraphFont"/>
    <w:rsid w:val="00410E71"/>
  </w:style>
  <w:style w:type="character" w:styleId="Hyperlink">
    <w:name w:val="Hyperlink"/>
    <w:basedOn w:val="DefaultParagraphFont"/>
    <w:rsid w:val="00CA5122"/>
    <w:rPr>
      <w:color w:val="0000FF"/>
      <w:u w:val="single"/>
    </w:rPr>
  </w:style>
  <w:style w:type="character" w:customStyle="1" w:styleId="dangcohieuluc">
    <w:name w:val="dangcohieuluc"/>
    <w:basedOn w:val="DefaultParagraphFont"/>
    <w:rsid w:val="00CA5122"/>
  </w:style>
  <w:style w:type="paragraph" w:styleId="FootnoteText">
    <w:name w:val="footnote text"/>
    <w:basedOn w:val="Normal"/>
    <w:link w:val="FootnoteTextChar"/>
    <w:uiPriority w:val="99"/>
    <w:semiHidden/>
    <w:rsid w:val="00767606"/>
    <w:rPr>
      <w:sz w:val="20"/>
      <w:szCs w:val="20"/>
    </w:rPr>
  </w:style>
  <w:style w:type="character" w:styleId="FootnoteReference">
    <w:name w:val="footnote reference"/>
    <w:basedOn w:val="DefaultParagraphFont"/>
    <w:uiPriority w:val="99"/>
    <w:semiHidden/>
    <w:rsid w:val="00767606"/>
    <w:rPr>
      <w:vertAlign w:val="superscript"/>
    </w:rPr>
  </w:style>
  <w:style w:type="paragraph" w:customStyle="1" w:styleId="than">
    <w:name w:val="than"/>
    <w:basedOn w:val="Normal"/>
    <w:rsid w:val="00767606"/>
    <w:pPr>
      <w:spacing w:before="100" w:beforeAutospacing="1" w:after="100" w:afterAutospacing="1"/>
    </w:pPr>
    <w:rPr>
      <w:rFonts w:eastAsia="Times New Roman"/>
      <w:lang w:eastAsia="en-US"/>
    </w:rPr>
  </w:style>
  <w:style w:type="paragraph" w:customStyle="1" w:styleId="CharCharCharChar">
    <w:name w:val="Char Char Char Char"/>
    <w:basedOn w:val="Normal"/>
    <w:rsid w:val="00A108E8"/>
    <w:pPr>
      <w:spacing w:after="160" w:line="240" w:lineRule="exact"/>
      <w:jc w:val="both"/>
    </w:pPr>
    <w:rPr>
      <w:rFonts w:ascii="Tahoma" w:eastAsia="PMingLiU" w:hAnsi="Tahoma"/>
      <w:sz w:val="20"/>
      <w:szCs w:val="20"/>
      <w:lang w:eastAsia="en-US"/>
    </w:rPr>
  </w:style>
  <w:style w:type="paragraph" w:styleId="BodyTextIndent">
    <w:name w:val="Body Text Indent"/>
    <w:basedOn w:val="Normal"/>
    <w:link w:val="BodyTextIndentChar"/>
    <w:rsid w:val="00A108E8"/>
    <w:pPr>
      <w:spacing w:after="120"/>
      <w:ind w:left="283"/>
    </w:pPr>
  </w:style>
  <w:style w:type="paragraph" w:styleId="PlainText">
    <w:name w:val="Plain Text"/>
    <w:basedOn w:val="Normal"/>
    <w:link w:val="PlainTextChar"/>
    <w:rsid w:val="008A460C"/>
    <w:rPr>
      <w:rFonts w:ascii="Courier New" w:eastAsia="Times New Roman" w:hAnsi="Courier New"/>
      <w:sz w:val="20"/>
      <w:szCs w:val="20"/>
      <w:lang w:eastAsia="en-US"/>
    </w:rPr>
  </w:style>
  <w:style w:type="paragraph" w:styleId="BodyText2">
    <w:name w:val="Body Text 2"/>
    <w:basedOn w:val="Normal"/>
    <w:rsid w:val="00FC4D29"/>
    <w:pPr>
      <w:spacing w:after="120" w:line="480" w:lineRule="auto"/>
    </w:pPr>
  </w:style>
  <w:style w:type="character" w:customStyle="1" w:styleId="Heading3Char">
    <w:name w:val="Heading 3 Char"/>
    <w:basedOn w:val="DefaultParagraphFont"/>
    <w:link w:val="Heading3"/>
    <w:rsid w:val="001E7A66"/>
    <w:rPr>
      <w:rFonts w:eastAsia="Calibri"/>
      <w:b/>
      <w:bCs/>
      <w:sz w:val="27"/>
      <w:szCs w:val="27"/>
      <w:lang w:val="en-US" w:eastAsia="en-US" w:bidi="ar-SA"/>
    </w:rPr>
  </w:style>
  <w:style w:type="paragraph" w:styleId="BodyText">
    <w:name w:val="Body Text"/>
    <w:basedOn w:val="Normal"/>
    <w:link w:val="BodyTextChar"/>
    <w:rsid w:val="00611EE5"/>
    <w:pPr>
      <w:spacing w:after="60"/>
    </w:pPr>
    <w:rPr>
      <w:rFonts w:eastAsia="Times New Roman" w:cs="Angsana New"/>
      <w:i/>
      <w:iCs/>
      <w:color w:val="0000FF"/>
      <w:sz w:val="26"/>
      <w:szCs w:val="26"/>
      <w:lang w:eastAsia="en-US"/>
    </w:rPr>
  </w:style>
  <w:style w:type="paragraph" w:styleId="NormalWeb">
    <w:name w:val="Normal (Web)"/>
    <w:basedOn w:val="Normal"/>
    <w:uiPriority w:val="99"/>
    <w:rsid w:val="00767E5F"/>
    <w:pPr>
      <w:spacing w:before="100" w:beforeAutospacing="1" w:after="100" w:afterAutospacing="1"/>
    </w:pPr>
    <w:rPr>
      <w:rFonts w:eastAsia="Times New Roman"/>
      <w:lang w:eastAsia="en-US" w:bidi="th-TH"/>
    </w:rPr>
  </w:style>
  <w:style w:type="character" w:customStyle="1" w:styleId="TitleChar">
    <w:name w:val="Title Char"/>
    <w:basedOn w:val="DefaultParagraphFont"/>
    <w:link w:val="Title"/>
    <w:rsid w:val="00531C17"/>
    <w:rPr>
      <w:rFonts w:eastAsia="Times New Roman"/>
      <w:b/>
      <w:bCs/>
      <w:color w:val="0000FF"/>
      <w:sz w:val="36"/>
      <w:szCs w:val="24"/>
    </w:rPr>
  </w:style>
  <w:style w:type="character" w:customStyle="1" w:styleId="FootnoteTextChar">
    <w:name w:val="Footnote Text Char"/>
    <w:basedOn w:val="DefaultParagraphFont"/>
    <w:link w:val="FootnoteText"/>
    <w:uiPriority w:val="99"/>
    <w:semiHidden/>
    <w:rsid w:val="00531C17"/>
    <w:rPr>
      <w:lang w:eastAsia="ja-JP"/>
    </w:rPr>
  </w:style>
  <w:style w:type="character" w:customStyle="1" w:styleId="BodyTextIndentChar">
    <w:name w:val="Body Text Indent Char"/>
    <w:basedOn w:val="DefaultParagraphFont"/>
    <w:link w:val="BodyTextIndent"/>
    <w:rsid w:val="00531C17"/>
    <w:rPr>
      <w:sz w:val="24"/>
      <w:szCs w:val="24"/>
      <w:lang w:eastAsia="ja-JP"/>
    </w:rPr>
  </w:style>
  <w:style w:type="paragraph" w:styleId="ListParagraph">
    <w:name w:val="List Paragraph"/>
    <w:basedOn w:val="Normal"/>
    <w:uiPriority w:val="1"/>
    <w:qFormat/>
    <w:rsid w:val="00E7203D"/>
    <w:pPr>
      <w:ind w:left="720"/>
      <w:contextualSpacing/>
    </w:pPr>
  </w:style>
  <w:style w:type="paragraph" w:styleId="EndnoteText">
    <w:name w:val="endnote text"/>
    <w:basedOn w:val="Normal"/>
    <w:link w:val="EndnoteTextChar"/>
    <w:rsid w:val="005C00D8"/>
    <w:rPr>
      <w:sz w:val="20"/>
      <w:szCs w:val="20"/>
    </w:rPr>
  </w:style>
  <w:style w:type="character" w:customStyle="1" w:styleId="EndnoteTextChar">
    <w:name w:val="Endnote Text Char"/>
    <w:basedOn w:val="DefaultParagraphFont"/>
    <w:link w:val="EndnoteText"/>
    <w:rsid w:val="005C00D8"/>
    <w:rPr>
      <w:lang w:eastAsia="ja-JP"/>
    </w:rPr>
  </w:style>
  <w:style w:type="character" w:styleId="EndnoteReference">
    <w:name w:val="endnote reference"/>
    <w:basedOn w:val="DefaultParagraphFont"/>
    <w:rsid w:val="005C00D8"/>
    <w:rPr>
      <w:vertAlign w:val="superscript"/>
    </w:rPr>
  </w:style>
  <w:style w:type="character" w:customStyle="1" w:styleId="Heading1Char">
    <w:name w:val="Heading 1 Char"/>
    <w:basedOn w:val="DefaultParagraphFont"/>
    <w:link w:val="Heading1"/>
    <w:rsid w:val="006B449A"/>
    <w:rPr>
      <w:rFonts w:ascii="Arial" w:eastAsia="Times New Roman" w:hAnsi="Arial" w:cs="Arial"/>
      <w:b/>
      <w:bCs/>
      <w:caps/>
      <w:color w:val="0000FF"/>
      <w:kern w:val="32"/>
      <w:sz w:val="32"/>
      <w:szCs w:val="32"/>
    </w:rPr>
  </w:style>
  <w:style w:type="character" w:customStyle="1" w:styleId="Heading2Char">
    <w:name w:val="Heading 2 Char"/>
    <w:basedOn w:val="DefaultParagraphFont"/>
    <w:link w:val="Heading2"/>
    <w:rsid w:val="006B449A"/>
    <w:rPr>
      <w:rFonts w:eastAsia="Times New Roman" w:cs="Angsana New"/>
      <w:b/>
      <w:bCs/>
      <w:caps/>
      <w:color w:val="0000FF"/>
      <w:sz w:val="28"/>
      <w:szCs w:val="28"/>
    </w:rPr>
  </w:style>
  <w:style w:type="character" w:customStyle="1" w:styleId="Heading4Char">
    <w:name w:val="Heading 4 Char"/>
    <w:basedOn w:val="DefaultParagraphFont"/>
    <w:link w:val="Heading4"/>
    <w:rsid w:val="006B449A"/>
    <w:rPr>
      <w:rFonts w:eastAsia="Times New Roman" w:cs="Angsana New"/>
      <w:b/>
      <w:bCs/>
      <w:i/>
      <w:iCs/>
      <w:color w:val="0000FF"/>
      <w:sz w:val="26"/>
      <w:szCs w:val="26"/>
      <w:u w:val="single" w:color="0000FF"/>
    </w:rPr>
  </w:style>
  <w:style w:type="character" w:customStyle="1" w:styleId="Heading5Char">
    <w:name w:val="Heading 5 Char"/>
    <w:basedOn w:val="DefaultParagraphFont"/>
    <w:link w:val="Heading5"/>
    <w:rsid w:val="006B449A"/>
    <w:rPr>
      <w:rFonts w:eastAsia="Times New Roman" w:cs="Angsana New"/>
      <w:i/>
      <w:iCs/>
      <w:color w:val="0000FF"/>
      <w:sz w:val="26"/>
      <w:szCs w:val="26"/>
      <w:u w:val="single" w:color="0000FF"/>
    </w:rPr>
  </w:style>
  <w:style w:type="character" w:customStyle="1" w:styleId="Heading6Char">
    <w:name w:val="Heading 6 Char"/>
    <w:basedOn w:val="DefaultParagraphFont"/>
    <w:link w:val="Heading6"/>
    <w:rsid w:val="006B449A"/>
    <w:rPr>
      <w:rFonts w:eastAsia="Times New Roman" w:cs="Angsana New"/>
      <w:color w:val="0000FF"/>
      <w:sz w:val="26"/>
      <w:szCs w:val="26"/>
      <w:u w:val="single" w:color="0000FF"/>
    </w:rPr>
  </w:style>
  <w:style w:type="character" w:customStyle="1" w:styleId="Heading7Char">
    <w:name w:val="Heading 7 Char"/>
    <w:basedOn w:val="DefaultParagraphFont"/>
    <w:link w:val="Heading7"/>
    <w:rsid w:val="006B449A"/>
    <w:rPr>
      <w:rFonts w:eastAsia="Times New Roman" w:cs="Angsana New"/>
      <w:b/>
      <w:bCs/>
      <w:color w:val="0000FF"/>
      <w:sz w:val="26"/>
      <w:szCs w:val="26"/>
    </w:rPr>
  </w:style>
  <w:style w:type="character" w:customStyle="1" w:styleId="Heading8Char">
    <w:name w:val="Heading 8 Char"/>
    <w:basedOn w:val="DefaultParagraphFont"/>
    <w:link w:val="Heading8"/>
    <w:rsid w:val="006B449A"/>
    <w:rPr>
      <w:rFonts w:eastAsia="Times New Roman" w:cs="Angsana New"/>
      <w:b/>
      <w:bCs/>
      <w:color w:val="0000FF"/>
      <w:sz w:val="26"/>
      <w:szCs w:val="26"/>
    </w:rPr>
  </w:style>
  <w:style w:type="numbering" w:customStyle="1" w:styleId="NoList1">
    <w:name w:val="No List1"/>
    <w:next w:val="NoList"/>
    <w:semiHidden/>
    <w:rsid w:val="006B449A"/>
  </w:style>
  <w:style w:type="character" w:styleId="FollowedHyperlink">
    <w:name w:val="FollowedHyperlink"/>
    <w:rsid w:val="006B449A"/>
    <w:rPr>
      <w:color w:val="800080"/>
      <w:u w:val="single"/>
    </w:rPr>
  </w:style>
  <w:style w:type="paragraph" w:styleId="Caption">
    <w:name w:val="caption"/>
    <w:basedOn w:val="Normal"/>
    <w:next w:val="Normal"/>
    <w:qFormat/>
    <w:rsid w:val="006B449A"/>
    <w:pPr>
      <w:spacing w:before="120" w:after="120"/>
      <w:jc w:val="both"/>
    </w:pPr>
    <w:rPr>
      <w:rFonts w:eastAsia="Times New Roman" w:cs="Angsana New"/>
      <w:color w:val="0000FF"/>
      <w:sz w:val="26"/>
      <w:szCs w:val="26"/>
      <w:lang w:eastAsia="en-US"/>
    </w:rPr>
  </w:style>
  <w:style w:type="paragraph" w:styleId="EnvelopeAddress">
    <w:name w:val="envelope address"/>
    <w:basedOn w:val="Normal"/>
    <w:rsid w:val="006B449A"/>
    <w:pPr>
      <w:framePr w:w="7920" w:h="1980" w:hRule="exact" w:hSpace="180" w:wrap="auto" w:hAnchor="page" w:xAlign="center" w:yAlign="bottom"/>
      <w:spacing w:after="120"/>
      <w:ind w:left="2880"/>
      <w:jc w:val="both"/>
    </w:pPr>
    <w:rPr>
      <w:rFonts w:ascii="Arial" w:eastAsia="Times New Roman" w:hAnsi="Arial" w:cs="Arial"/>
      <w:b/>
      <w:bCs/>
      <w:color w:val="0000FF"/>
      <w:sz w:val="28"/>
      <w:szCs w:val="28"/>
      <w:lang w:eastAsia="en-US"/>
    </w:rPr>
  </w:style>
  <w:style w:type="paragraph" w:styleId="EnvelopeReturn">
    <w:name w:val="envelope return"/>
    <w:basedOn w:val="Normal"/>
    <w:rsid w:val="006B449A"/>
    <w:pPr>
      <w:spacing w:after="120"/>
      <w:jc w:val="both"/>
    </w:pPr>
    <w:rPr>
      <w:rFonts w:ascii="Arial" w:eastAsia="Times New Roman" w:hAnsi="Arial" w:cs="Arial"/>
      <w:b/>
      <w:bCs/>
      <w:i/>
      <w:iCs/>
      <w:color w:val="0000FF"/>
      <w:sz w:val="22"/>
      <w:szCs w:val="22"/>
      <w:lang w:eastAsia="en-US"/>
    </w:rPr>
  </w:style>
  <w:style w:type="paragraph" w:styleId="TOAHeading">
    <w:name w:val="toa heading"/>
    <w:basedOn w:val="Normal"/>
    <w:next w:val="Normal"/>
    <w:semiHidden/>
    <w:rsid w:val="006B449A"/>
    <w:pPr>
      <w:spacing w:before="120" w:after="120"/>
      <w:jc w:val="both"/>
    </w:pPr>
    <w:rPr>
      <w:rFonts w:ascii="Arial" w:eastAsia="Times New Roman" w:hAnsi="Arial" w:cs="Arial"/>
      <w:b/>
      <w:bCs/>
      <w:color w:val="0000FF"/>
      <w:sz w:val="28"/>
      <w:szCs w:val="28"/>
      <w:lang w:eastAsia="en-US"/>
    </w:rPr>
  </w:style>
  <w:style w:type="paragraph" w:styleId="BodyTextIndent2">
    <w:name w:val="Body Text Indent 2"/>
    <w:basedOn w:val="Normal"/>
    <w:link w:val="BodyTextIndent2Char"/>
    <w:rsid w:val="006B449A"/>
    <w:pPr>
      <w:spacing w:after="60"/>
      <w:ind w:left="-57"/>
    </w:pPr>
    <w:rPr>
      <w:rFonts w:eastAsia="Times New Roman" w:cs="Angsana New"/>
      <w:color w:val="0000FF"/>
      <w:sz w:val="26"/>
      <w:szCs w:val="26"/>
      <w:lang w:eastAsia="en-US"/>
    </w:rPr>
  </w:style>
  <w:style w:type="character" w:customStyle="1" w:styleId="BodyTextIndent2Char">
    <w:name w:val="Body Text Indent 2 Char"/>
    <w:basedOn w:val="DefaultParagraphFont"/>
    <w:link w:val="BodyTextIndent2"/>
    <w:rsid w:val="006B449A"/>
    <w:rPr>
      <w:rFonts w:eastAsia="Times New Roman" w:cs="Angsana New"/>
      <w:color w:val="0000FF"/>
      <w:sz w:val="26"/>
      <w:szCs w:val="26"/>
    </w:rPr>
  </w:style>
  <w:style w:type="character" w:styleId="CommentReference">
    <w:name w:val="annotation reference"/>
    <w:semiHidden/>
    <w:rsid w:val="006B449A"/>
    <w:rPr>
      <w:sz w:val="16"/>
      <w:szCs w:val="16"/>
    </w:rPr>
  </w:style>
  <w:style w:type="paragraph" w:styleId="CommentText">
    <w:name w:val="annotation text"/>
    <w:basedOn w:val="Normal"/>
    <w:link w:val="CommentTextChar"/>
    <w:semiHidden/>
    <w:rsid w:val="006B449A"/>
    <w:pPr>
      <w:spacing w:after="120"/>
      <w:jc w:val="both"/>
    </w:pPr>
    <w:rPr>
      <w:rFonts w:eastAsia="Times New Roman" w:cs="Angsana New"/>
      <w:color w:val="0000FF"/>
      <w:sz w:val="20"/>
      <w:szCs w:val="20"/>
      <w:lang w:eastAsia="en-US"/>
    </w:rPr>
  </w:style>
  <w:style w:type="character" w:customStyle="1" w:styleId="CommentTextChar">
    <w:name w:val="Comment Text Char"/>
    <w:basedOn w:val="DefaultParagraphFont"/>
    <w:link w:val="CommentText"/>
    <w:semiHidden/>
    <w:rsid w:val="006B449A"/>
    <w:rPr>
      <w:rFonts w:eastAsia="Times New Roman" w:cs="Angsana New"/>
      <w:color w:val="0000FF"/>
    </w:rPr>
  </w:style>
  <w:style w:type="paragraph" w:styleId="CommentSubject">
    <w:name w:val="annotation subject"/>
    <w:basedOn w:val="CommentText"/>
    <w:next w:val="CommentText"/>
    <w:link w:val="CommentSubjectChar"/>
    <w:semiHidden/>
    <w:rsid w:val="006B449A"/>
    <w:rPr>
      <w:b/>
      <w:bCs/>
    </w:rPr>
  </w:style>
  <w:style w:type="character" w:customStyle="1" w:styleId="CommentSubjectChar">
    <w:name w:val="Comment Subject Char"/>
    <w:basedOn w:val="CommentTextChar"/>
    <w:link w:val="CommentSubject"/>
    <w:semiHidden/>
    <w:rsid w:val="006B449A"/>
    <w:rPr>
      <w:rFonts w:eastAsia="Times New Roman" w:cs="Angsana New"/>
      <w:b/>
      <w:bCs/>
      <w:color w:val="0000FF"/>
    </w:rPr>
  </w:style>
  <w:style w:type="paragraph" w:styleId="DocumentMap">
    <w:name w:val="Document Map"/>
    <w:basedOn w:val="Normal"/>
    <w:link w:val="DocumentMapChar"/>
    <w:semiHidden/>
    <w:rsid w:val="006B449A"/>
    <w:pPr>
      <w:shd w:val="clear" w:color="auto" w:fill="000080"/>
      <w:spacing w:after="120"/>
      <w:jc w:val="both"/>
    </w:pPr>
    <w:rPr>
      <w:rFonts w:ascii="Tahoma" w:eastAsia="Times New Roman" w:hAnsi="Tahoma" w:cs="Tahoma"/>
      <w:color w:val="0000FF"/>
      <w:sz w:val="20"/>
      <w:szCs w:val="20"/>
      <w:lang w:eastAsia="en-US"/>
    </w:rPr>
  </w:style>
  <w:style w:type="character" w:customStyle="1" w:styleId="DocumentMapChar">
    <w:name w:val="Document Map Char"/>
    <w:basedOn w:val="DefaultParagraphFont"/>
    <w:link w:val="DocumentMap"/>
    <w:semiHidden/>
    <w:rsid w:val="006B449A"/>
    <w:rPr>
      <w:rFonts w:ascii="Tahoma" w:eastAsia="Times New Roman" w:hAnsi="Tahoma" w:cs="Tahoma"/>
      <w:color w:val="0000FF"/>
      <w:shd w:val="clear" w:color="auto" w:fill="000080"/>
    </w:rPr>
  </w:style>
  <w:style w:type="character" w:styleId="Strong">
    <w:name w:val="Strong"/>
    <w:qFormat/>
    <w:rsid w:val="006B449A"/>
    <w:rPr>
      <w:b/>
      <w:bCs/>
    </w:rPr>
  </w:style>
  <w:style w:type="paragraph" w:customStyle="1" w:styleId="QD2">
    <w:name w:val="QD2"/>
    <w:basedOn w:val="Normal"/>
    <w:rsid w:val="006B449A"/>
    <w:pPr>
      <w:spacing w:before="240" w:after="120" w:line="300" w:lineRule="atLeast"/>
      <w:jc w:val="center"/>
    </w:pPr>
    <w:rPr>
      <w:rFonts w:ascii=".VnVogueH" w:eastAsia="Times New Roman" w:hAnsi=".VnVogueH" w:cs="Angsana New"/>
      <w:sz w:val="26"/>
      <w:szCs w:val="20"/>
      <w:lang w:eastAsia="en-US"/>
    </w:rPr>
  </w:style>
  <w:style w:type="paragraph" w:customStyle="1" w:styleId="tr-bang">
    <w:name w:val="tr-bang"/>
    <w:basedOn w:val="Normal"/>
    <w:rsid w:val="006B449A"/>
    <w:pPr>
      <w:spacing w:line="300" w:lineRule="atLeast"/>
      <w:jc w:val="center"/>
    </w:pPr>
    <w:rPr>
      <w:rFonts w:ascii=".VnArial" w:eastAsia="Times New Roman" w:hAnsi=".VnArial" w:cs="Angsana New"/>
      <w:sz w:val="19"/>
      <w:szCs w:val="20"/>
      <w:lang w:eastAsia="en-US"/>
    </w:rPr>
  </w:style>
  <w:style w:type="character" w:styleId="Emphasis">
    <w:name w:val="Emphasis"/>
    <w:qFormat/>
    <w:rsid w:val="006B449A"/>
    <w:rPr>
      <w:i/>
      <w:iCs/>
    </w:rPr>
  </w:style>
  <w:style w:type="paragraph" w:customStyle="1" w:styleId="Char1">
    <w:name w:val="Char1"/>
    <w:basedOn w:val="Normal"/>
    <w:rsid w:val="006B449A"/>
    <w:pPr>
      <w:spacing w:before="120"/>
      <w:ind w:firstLine="567"/>
      <w:jc w:val="both"/>
    </w:pPr>
    <w:rPr>
      <w:rFonts w:eastAsia="Times New Roman"/>
      <w:sz w:val="28"/>
      <w:szCs w:val="20"/>
      <w:lang w:val="en-AU" w:eastAsia="en-US"/>
    </w:rPr>
  </w:style>
  <w:style w:type="character" w:customStyle="1" w:styleId="BodyTextIndent3Char">
    <w:name w:val="Body Text Indent 3 Char"/>
    <w:link w:val="BodyTextIndent3"/>
    <w:rsid w:val="006B449A"/>
    <w:rPr>
      <w:rFonts w:eastAsia="Times New Roman" w:cs="Angsana New"/>
      <w:b/>
      <w:bCs/>
      <w:color w:val="0000FF"/>
      <w:sz w:val="26"/>
      <w:szCs w:val="26"/>
    </w:rPr>
  </w:style>
  <w:style w:type="character" w:customStyle="1" w:styleId="CharChar8">
    <w:name w:val="Char Char8"/>
    <w:rsid w:val="006B449A"/>
    <w:rPr>
      <w:b/>
      <w:bCs/>
      <w:color w:val="0000FF"/>
      <w:sz w:val="36"/>
      <w:szCs w:val="36"/>
      <w:lang w:val="en-US" w:eastAsia="en-US" w:bidi="ar-SA"/>
    </w:rPr>
  </w:style>
  <w:style w:type="paragraph" w:customStyle="1" w:styleId="C">
    <w:name w:val="C"/>
    <w:basedOn w:val="Header"/>
    <w:rsid w:val="006B449A"/>
    <w:pPr>
      <w:tabs>
        <w:tab w:val="clear" w:pos="4320"/>
        <w:tab w:val="clear" w:pos="8640"/>
      </w:tabs>
      <w:spacing w:before="80" w:after="80" w:line="300" w:lineRule="exact"/>
      <w:ind w:left="360"/>
      <w:jc w:val="both"/>
    </w:pPr>
    <w:rPr>
      <w:rFonts w:ascii="Times New Roman" w:hAnsi="Times New Roman"/>
      <w:spacing w:val="-2"/>
      <w:sz w:val="26"/>
    </w:rPr>
  </w:style>
  <w:style w:type="paragraph" w:customStyle="1" w:styleId="a">
    <w:name w:val="a"/>
    <w:basedOn w:val="Header"/>
    <w:rsid w:val="006B449A"/>
    <w:pPr>
      <w:tabs>
        <w:tab w:val="clear" w:pos="4320"/>
        <w:tab w:val="clear" w:pos="8640"/>
      </w:tabs>
      <w:spacing w:before="120" w:after="120"/>
    </w:pPr>
    <w:rPr>
      <w:rFonts w:ascii="Times New Roman" w:hAnsi="Times New Roman"/>
      <w:b/>
      <w:sz w:val="26"/>
    </w:rPr>
  </w:style>
  <w:style w:type="paragraph" w:customStyle="1" w:styleId="f">
    <w:name w:val="f"/>
    <w:basedOn w:val="C"/>
    <w:rsid w:val="006B449A"/>
    <w:rPr>
      <w:spacing w:val="-4"/>
    </w:rPr>
  </w:style>
  <w:style w:type="character" w:customStyle="1" w:styleId="HeaderChar">
    <w:name w:val="Header Char"/>
    <w:link w:val="Header"/>
    <w:uiPriority w:val="99"/>
    <w:rsid w:val="006B449A"/>
    <w:rPr>
      <w:rFonts w:ascii=".VnTime" w:eastAsia="Times New Roman" w:hAnsi=".VnTime"/>
      <w:sz w:val="24"/>
    </w:rPr>
  </w:style>
  <w:style w:type="paragraph" w:customStyle="1" w:styleId="giua">
    <w:name w:val="giua"/>
    <w:basedOn w:val="Normal"/>
    <w:rsid w:val="006B449A"/>
    <w:pPr>
      <w:spacing w:before="120"/>
      <w:jc w:val="center"/>
    </w:pPr>
    <w:rPr>
      <w:rFonts w:ascii=".VnTime" w:eastAsia="Times New Roman" w:hAnsi=".VnTime"/>
      <w:lang w:val="en-GB" w:eastAsia="en-US"/>
    </w:rPr>
  </w:style>
  <w:style w:type="character" w:customStyle="1" w:styleId="hps">
    <w:name w:val="hps"/>
    <w:basedOn w:val="DefaultParagraphFont"/>
    <w:rsid w:val="006B449A"/>
  </w:style>
  <w:style w:type="paragraph" w:styleId="Revision">
    <w:name w:val="Revision"/>
    <w:hidden/>
    <w:uiPriority w:val="99"/>
    <w:semiHidden/>
    <w:rsid w:val="006B449A"/>
    <w:rPr>
      <w:rFonts w:eastAsia="Times New Roman" w:cs="Angsana New"/>
      <w:color w:val="0000FF"/>
      <w:sz w:val="26"/>
      <w:szCs w:val="26"/>
    </w:rPr>
  </w:style>
  <w:style w:type="paragraph" w:customStyle="1" w:styleId="n-dieund">
    <w:name w:val="n-dieund"/>
    <w:basedOn w:val="Normal"/>
    <w:rsid w:val="006B449A"/>
    <w:pPr>
      <w:spacing w:after="120"/>
      <w:ind w:firstLine="709"/>
      <w:jc w:val="both"/>
    </w:pPr>
    <w:rPr>
      <w:rFonts w:ascii=".VnTime" w:eastAsia="Times New Roman" w:hAnsi=".VnTime"/>
      <w:sz w:val="28"/>
      <w:szCs w:val="20"/>
      <w:lang w:eastAsia="en-US"/>
    </w:rPr>
  </w:style>
  <w:style w:type="character" w:customStyle="1" w:styleId="apple-converted-space">
    <w:name w:val="apple-converted-space"/>
    <w:basedOn w:val="DefaultParagraphFont"/>
    <w:rsid w:val="006B449A"/>
  </w:style>
  <w:style w:type="character" w:customStyle="1" w:styleId="CharChar7">
    <w:name w:val="Char Char7"/>
    <w:rsid w:val="006B449A"/>
    <w:rPr>
      <w:rFonts w:ascii=".VnTimeH" w:hAnsi=".VnTimeH"/>
      <w:b/>
      <w:color w:val="000000"/>
      <w:sz w:val="24"/>
      <w:szCs w:val="28"/>
      <w:lang w:val="en-US" w:eastAsia="en-US" w:bidi="ar-SA"/>
    </w:rPr>
  </w:style>
  <w:style w:type="numbering" w:customStyle="1" w:styleId="NoList2">
    <w:name w:val="No List2"/>
    <w:next w:val="NoList"/>
    <w:semiHidden/>
    <w:rsid w:val="007B026E"/>
  </w:style>
  <w:style w:type="character" w:customStyle="1" w:styleId="BodyTextChar">
    <w:name w:val="Body Text Char"/>
    <w:link w:val="BodyText"/>
    <w:rsid w:val="00824329"/>
    <w:rPr>
      <w:rFonts w:eastAsia="Times New Roman" w:cs="Angsana New"/>
      <w:i/>
      <w:iCs/>
      <w:color w:val="0000FF"/>
      <w:sz w:val="26"/>
      <w:szCs w:val="26"/>
    </w:rPr>
  </w:style>
  <w:style w:type="character" w:customStyle="1" w:styleId="PlainTextChar">
    <w:name w:val="Plain Text Char"/>
    <w:link w:val="PlainText"/>
    <w:uiPriority w:val="99"/>
    <w:rsid w:val="00F7615B"/>
    <w:rPr>
      <w:rFonts w:ascii="Courier New" w:eastAsia="Times New Roman" w:hAnsi="Courier New"/>
    </w:rPr>
  </w:style>
  <w:style w:type="character" w:customStyle="1" w:styleId="Heading9Char">
    <w:name w:val="Heading 9 Char"/>
    <w:basedOn w:val="DefaultParagraphFont"/>
    <w:link w:val="Heading9"/>
    <w:rsid w:val="00A569FB"/>
    <w:rPr>
      <w:rFonts w:ascii="Arial" w:eastAsia="Times New Roman" w:hAnsi="Arial" w:cs="Arial"/>
      <w:sz w:val="22"/>
      <w:szCs w:val="22"/>
    </w:rPr>
  </w:style>
  <w:style w:type="character" w:customStyle="1" w:styleId="fontstyle01">
    <w:name w:val="fontstyle01"/>
    <w:basedOn w:val="DefaultParagraphFont"/>
    <w:rsid w:val="00407BE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6130D"/>
    <w:rPr>
      <w:rFonts w:ascii="TimesNewRomanPS-ItalicMT" w:hAnsi="TimesNewRomanPS-ItalicMT" w:hint="default"/>
      <w:b w:val="0"/>
      <w:bCs w:val="0"/>
      <w:i/>
      <w:iCs/>
      <w:color w:val="000000"/>
      <w:sz w:val="28"/>
      <w:szCs w:val="28"/>
    </w:rPr>
  </w:style>
  <w:style w:type="paragraph" w:customStyle="1" w:styleId="pf0">
    <w:name w:val="pf0"/>
    <w:basedOn w:val="Normal"/>
    <w:rsid w:val="006C5A45"/>
    <w:pPr>
      <w:spacing w:before="100" w:beforeAutospacing="1" w:after="100" w:afterAutospacing="1"/>
    </w:pPr>
    <w:rPr>
      <w:rFonts w:eastAsia="Times New Roman"/>
      <w:lang w:eastAsia="en-US"/>
    </w:rPr>
  </w:style>
  <w:style w:type="character" w:customStyle="1" w:styleId="cf01">
    <w:name w:val="cf01"/>
    <w:basedOn w:val="DefaultParagraphFont"/>
    <w:rsid w:val="006C5A45"/>
    <w:rPr>
      <w:rFonts w:ascii="Segoe UI" w:hAnsi="Segoe UI" w:cs="Segoe UI" w:hint="default"/>
      <w:color w:val="0000FF"/>
      <w:sz w:val="18"/>
      <w:szCs w:val="18"/>
    </w:rPr>
  </w:style>
  <w:style w:type="character" w:customStyle="1" w:styleId="oj-italic">
    <w:name w:val="oj-italic"/>
    <w:basedOn w:val="DefaultParagraphFont"/>
    <w:rsid w:val="002A2058"/>
  </w:style>
  <w:style w:type="character" w:styleId="PlaceholderText">
    <w:name w:val="Placeholder Text"/>
    <w:basedOn w:val="DefaultParagraphFont"/>
    <w:uiPriority w:val="99"/>
    <w:semiHidden/>
    <w:rsid w:val="00F63DA8"/>
    <w:rPr>
      <w:color w:val="808080"/>
    </w:rPr>
  </w:style>
  <w:style w:type="character" w:styleId="UnresolvedMention">
    <w:name w:val="Unresolved Mention"/>
    <w:basedOn w:val="DefaultParagraphFont"/>
    <w:uiPriority w:val="99"/>
    <w:semiHidden/>
    <w:unhideWhenUsed/>
    <w:rsid w:val="007C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690">
      <w:bodyDiv w:val="1"/>
      <w:marLeft w:val="0"/>
      <w:marRight w:val="0"/>
      <w:marTop w:val="0"/>
      <w:marBottom w:val="0"/>
      <w:divBdr>
        <w:top w:val="none" w:sz="0" w:space="0" w:color="auto"/>
        <w:left w:val="none" w:sz="0" w:space="0" w:color="auto"/>
        <w:bottom w:val="none" w:sz="0" w:space="0" w:color="auto"/>
        <w:right w:val="none" w:sz="0" w:space="0" w:color="auto"/>
      </w:divBdr>
    </w:div>
    <w:div w:id="1014726158">
      <w:bodyDiv w:val="1"/>
      <w:marLeft w:val="0"/>
      <w:marRight w:val="0"/>
      <w:marTop w:val="0"/>
      <w:marBottom w:val="0"/>
      <w:divBdr>
        <w:top w:val="none" w:sz="0" w:space="0" w:color="auto"/>
        <w:left w:val="none" w:sz="0" w:space="0" w:color="auto"/>
        <w:bottom w:val="none" w:sz="0" w:space="0" w:color="auto"/>
        <w:right w:val="none" w:sz="0" w:space="0" w:color="auto"/>
      </w:divBdr>
    </w:div>
    <w:div w:id="1125537098">
      <w:bodyDiv w:val="1"/>
      <w:marLeft w:val="0"/>
      <w:marRight w:val="0"/>
      <w:marTop w:val="0"/>
      <w:marBottom w:val="0"/>
      <w:divBdr>
        <w:top w:val="none" w:sz="0" w:space="0" w:color="auto"/>
        <w:left w:val="none" w:sz="0" w:space="0" w:color="auto"/>
        <w:bottom w:val="none" w:sz="0" w:space="0" w:color="auto"/>
        <w:right w:val="none" w:sz="0" w:space="0" w:color="auto"/>
      </w:divBdr>
    </w:div>
    <w:div w:id="1145707670">
      <w:bodyDiv w:val="1"/>
      <w:marLeft w:val="0"/>
      <w:marRight w:val="0"/>
      <w:marTop w:val="0"/>
      <w:marBottom w:val="0"/>
      <w:divBdr>
        <w:top w:val="none" w:sz="0" w:space="0" w:color="auto"/>
        <w:left w:val="none" w:sz="0" w:space="0" w:color="auto"/>
        <w:bottom w:val="none" w:sz="0" w:space="0" w:color="auto"/>
        <w:right w:val="none" w:sz="0" w:space="0" w:color="auto"/>
      </w:divBdr>
    </w:div>
    <w:div w:id="1184828247">
      <w:bodyDiv w:val="1"/>
      <w:marLeft w:val="0"/>
      <w:marRight w:val="0"/>
      <w:marTop w:val="0"/>
      <w:marBottom w:val="0"/>
      <w:divBdr>
        <w:top w:val="none" w:sz="0" w:space="0" w:color="auto"/>
        <w:left w:val="none" w:sz="0" w:space="0" w:color="auto"/>
        <w:bottom w:val="none" w:sz="0" w:space="0" w:color="auto"/>
        <w:right w:val="none" w:sz="0" w:space="0" w:color="auto"/>
      </w:divBdr>
    </w:div>
    <w:div w:id="1192837608">
      <w:bodyDiv w:val="1"/>
      <w:marLeft w:val="0"/>
      <w:marRight w:val="0"/>
      <w:marTop w:val="0"/>
      <w:marBottom w:val="0"/>
      <w:divBdr>
        <w:top w:val="none" w:sz="0" w:space="0" w:color="auto"/>
        <w:left w:val="none" w:sz="0" w:space="0" w:color="auto"/>
        <w:bottom w:val="none" w:sz="0" w:space="0" w:color="auto"/>
        <w:right w:val="none" w:sz="0" w:space="0" w:color="auto"/>
      </w:divBdr>
    </w:div>
    <w:div w:id="1240866989">
      <w:bodyDiv w:val="1"/>
      <w:marLeft w:val="0"/>
      <w:marRight w:val="0"/>
      <w:marTop w:val="0"/>
      <w:marBottom w:val="0"/>
      <w:divBdr>
        <w:top w:val="none" w:sz="0" w:space="0" w:color="auto"/>
        <w:left w:val="none" w:sz="0" w:space="0" w:color="auto"/>
        <w:bottom w:val="none" w:sz="0" w:space="0" w:color="auto"/>
        <w:right w:val="none" w:sz="0" w:space="0" w:color="auto"/>
      </w:divBdr>
      <w:divsChild>
        <w:div w:id="1589339435">
          <w:marLeft w:val="0"/>
          <w:marRight w:val="0"/>
          <w:marTop w:val="0"/>
          <w:marBottom w:val="0"/>
          <w:divBdr>
            <w:top w:val="none" w:sz="0" w:space="0" w:color="auto"/>
            <w:left w:val="none" w:sz="0" w:space="0" w:color="auto"/>
            <w:bottom w:val="none" w:sz="0" w:space="0" w:color="auto"/>
            <w:right w:val="none" w:sz="0" w:space="0" w:color="auto"/>
          </w:divBdr>
        </w:div>
      </w:divsChild>
    </w:div>
    <w:div w:id="1351762191">
      <w:bodyDiv w:val="1"/>
      <w:marLeft w:val="0"/>
      <w:marRight w:val="0"/>
      <w:marTop w:val="0"/>
      <w:marBottom w:val="0"/>
      <w:divBdr>
        <w:top w:val="none" w:sz="0" w:space="0" w:color="auto"/>
        <w:left w:val="none" w:sz="0" w:space="0" w:color="auto"/>
        <w:bottom w:val="none" w:sz="0" w:space="0" w:color="auto"/>
        <w:right w:val="none" w:sz="0" w:space="0" w:color="auto"/>
      </w:divBdr>
    </w:div>
    <w:div w:id="1620331827">
      <w:bodyDiv w:val="1"/>
      <w:marLeft w:val="0"/>
      <w:marRight w:val="0"/>
      <w:marTop w:val="0"/>
      <w:marBottom w:val="0"/>
      <w:divBdr>
        <w:top w:val="none" w:sz="0" w:space="0" w:color="auto"/>
        <w:left w:val="none" w:sz="0" w:space="0" w:color="auto"/>
        <w:bottom w:val="none" w:sz="0" w:space="0" w:color="auto"/>
        <w:right w:val="none" w:sz="0" w:space="0" w:color="auto"/>
      </w:divBdr>
    </w:div>
    <w:div w:id="1693988915">
      <w:bodyDiv w:val="1"/>
      <w:marLeft w:val="0"/>
      <w:marRight w:val="0"/>
      <w:marTop w:val="0"/>
      <w:marBottom w:val="0"/>
      <w:divBdr>
        <w:top w:val="none" w:sz="0" w:space="0" w:color="auto"/>
        <w:left w:val="none" w:sz="0" w:space="0" w:color="auto"/>
        <w:bottom w:val="none" w:sz="0" w:space="0" w:color="auto"/>
        <w:right w:val="none" w:sz="0" w:space="0" w:color="auto"/>
      </w:divBdr>
    </w:div>
    <w:div w:id="1979525501">
      <w:bodyDiv w:val="1"/>
      <w:marLeft w:val="0"/>
      <w:marRight w:val="0"/>
      <w:marTop w:val="0"/>
      <w:marBottom w:val="0"/>
      <w:divBdr>
        <w:top w:val="none" w:sz="0" w:space="0" w:color="auto"/>
        <w:left w:val="none" w:sz="0" w:space="0" w:color="auto"/>
        <w:bottom w:val="none" w:sz="0" w:space="0" w:color="auto"/>
        <w:right w:val="none" w:sz="0" w:space="0" w:color="auto"/>
      </w:divBdr>
    </w:div>
    <w:div w:id="20030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ngnhan.nafi5@mae.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ACC5-019F-4444-9861-7B3D7D5A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y định khung trình tự, thủ tục kiểm tra, đánh giá phân loại các cơ sở sản xuất VTNN và sản phẩm nông lâm thủy sản</vt:lpstr>
    </vt:vector>
  </TitlesOfParts>
  <Company>Microsoft Corporation</Company>
  <LinksUpToDate>false</LinksUpToDate>
  <CharactersWithSpaces>1166</CharactersWithSpaces>
  <SharedDoc>false</SharedDoc>
  <HLinks>
    <vt:vector size="192" baseType="variant">
      <vt:variant>
        <vt:i4>5767191</vt:i4>
      </vt:variant>
      <vt:variant>
        <vt:i4>3</vt:i4>
      </vt:variant>
      <vt:variant>
        <vt:i4>0</vt:i4>
      </vt:variant>
      <vt:variant>
        <vt:i4>5</vt:i4>
      </vt:variant>
      <vt:variant>
        <vt:lpwstr>http://legal.khaitri.vn/Index.asp?n=88563</vt:lpwstr>
      </vt:variant>
      <vt:variant>
        <vt:lpwstr/>
      </vt:variant>
      <vt:variant>
        <vt:i4>6225937</vt:i4>
      </vt:variant>
      <vt:variant>
        <vt:i4>0</vt:i4>
      </vt:variant>
      <vt:variant>
        <vt:i4>0</vt:i4>
      </vt:variant>
      <vt:variant>
        <vt:i4>5</vt:i4>
      </vt:variant>
      <vt:variant>
        <vt:lpwstr>http://legal.khaitri.vn/Index.asp?n=81380</vt:lpwstr>
      </vt:variant>
      <vt:variant>
        <vt:lpwstr/>
      </vt:variant>
      <vt:variant>
        <vt:i4>5767191</vt:i4>
      </vt:variant>
      <vt:variant>
        <vt:i4>87</vt:i4>
      </vt:variant>
      <vt:variant>
        <vt:i4>0</vt:i4>
      </vt:variant>
      <vt:variant>
        <vt:i4>5</vt:i4>
      </vt:variant>
      <vt:variant>
        <vt:lpwstr>http://legal.khaitri.vn/Index.asp?n=88563</vt:lpwstr>
      </vt:variant>
      <vt:variant>
        <vt:lpwstr/>
      </vt:variant>
      <vt:variant>
        <vt:i4>5767191</vt:i4>
      </vt:variant>
      <vt:variant>
        <vt:i4>84</vt:i4>
      </vt:variant>
      <vt:variant>
        <vt:i4>0</vt:i4>
      </vt:variant>
      <vt:variant>
        <vt:i4>5</vt:i4>
      </vt:variant>
      <vt:variant>
        <vt:lpwstr>http://legal.khaitri.vn/Index.asp?n=88563</vt:lpwstr>
      </vt:variant>
      <vt:variant>
        <vt:lpwstr/>
      </vt:variant>
      <vt:variant>
        <vt:i4>5767191</vt:i4>
      </vt:variant>
      <vt:variant>
        <vt:i4>81</vt:i4>
      </vt:variant>
      <vt:variant>
        <vt:i4>0</vt:i4>
      </vt:variant>
      <vt:variant>
        <vt:i4>5</vt:i4>
      </vt:variant>
      <vt:variant>
        <vt:lpwstr>http://legal.khaitri.vn/Index.asp?n=88563</vt:lpwstr>
      </vt:variant>
      <vt:variant>
        <vt:lpwstr/>
      </vt:variant>
      <vt:variant>
        <vt:i4>5767191</vt:i4>
      </vt:variant>
      <vt:variant>
        <vt:i4>78</vt:i4>
      </vt:variant>
      <vt:variant>
        <vt:i4>0</vt:i4>
      </vt:variant>
      <vt:variant>
        <vt:i4>5</vt:i4>
      </vt:variant>
      <vt:variant>
        <vt:lpwstr>http://legal.khaitri.vn/Index.asp?n=88563</vt:lpwstr>
      </vt:variant>
      <vt:variant>
        <vt:lpwstr/>
      </vt:variant>
      <vt:variant>
        <vt:i4>5767191</vt:i4>
      </vt:variant>
      <vt:variant>
        <vt:i4>75</vt:i4>
      </vt:variant>
      <vt:variant>
        <vt:i4>0</vt:i4>
      </vt:variant>
      <vt:variant>
        <vt:i4>5</vt:i4>
      </vt:variant>
      <vt:variant>
        <vt:lpwstr>http://legal.khaitri.vn/Index.asp?n=88563</vt:lpwstr>
      </vt:variant>
      <vt:variant>
        <vt:lpwstr/>
      </vt:variant>
      <vt:variant>
        <vt:i4>6225937</vt:i4>
      </vt:variant>
      <vt:variant>
        <vt:i4>72</vt:i4>
      </vt:variant>
      <vt:variant>
        <vt:i4>0</vt:i4>
      </vt:variant>
      <vt:variant>
        <vt:i4>5</vt:i4>
      </vt:variant>
      <vt:variant>
        <vt:lpwstr>http://legal.khaitri.vn/Index.asp?n=81380</vt:lpwstr>
      </vt:variant>
      <vt:variant>
        <vt:lpwstr/>
      </vt:variant>
      <vt:variant>
        <vt:i4>6225937</vt:i4>
      </vt:variant>
      <vt:variant>
        <vt:i4>69</vt:i4>
      </vt:variant>
      <vt:variant>
        <vt:i4>0</vt:i4>
      </vt:variant>
      <vt:variant>
        <vt:i4>5</vt:i4>
      </vt:variant>
      <vt:variant>
        <vt:lpwstr>http://legal.khaitri.vn/Index.asp?n=81380</vt:lpwstr>
      </vt:variant>
      <vt:variant>
        <vt:lpwstr/>
      </vt:variant>
      <vt:variant>
        <vt:i4>5767191</vt:i4>
      </vt:variant>
      <vt:variant>
        <vt:i4>66</vt:i4>
      </vt:variant>
      <vt:variant>
        <vt:i4>0</vt:i4>
      </vt:variant>
      <vt:variant>
        <vt:i4>5</vt:i4>
      </vt:variant>
      <vt:variant>
        <vt:lpwstr>http://legal.khaitri.vn/Index.asp?n=88563</vt:lpwstr>
      </vt:variant>
      <vt:variant>
        <vt:lpwstr/>
      </vt:variant>
      <vt:variant>
        <vt:i4>5767191</vt:i4>
      </vt:variant>
      <vt:variant>
        <vt:i4>63</vt:i4>
      </vt:variant>
      <vt:variant>
        <vt:i4>0</vt:i4>
      </vt:variant>
      <vt:variant>
        <vt:i4>5</vt:i4>
      </vt:variant>
      <vt:variant>
        <vt:lpwstr>http://legal.khaitri.vn/Index.asp?n=88563</vt:lpwstr>
      </vt:variant>
      <vt:variant>
        <vt:lpwstr/>
      </vt:variant>
      <vt:variant>
        <vt:i4>5767191</vt:i4>
      </vt:variant>
      <vt:variant>
        <vt:i4>60</vt:i4>
      </vt:variant>
      <vt:variant>
        <vt:i4>0</vt:i4>
      </vt:variant>
      <vt:variant>
        <vt:i4>5</vt:i4>
      </vt:variant>
      <vt:variant>
        <vt:lpwstr>http://legal.khaitri.vn/Index.asp?n=88563</vt:lpwstr>
      </vt:variant>
      <vt:variant>
        <vt:lpwstr/>
      </vt:variant>
      <vt:variant>
        <vt:i4>5767191</vt:i4>
      </vt:variant>
      <vt:variant>
        <vt:i4>57</vt:i4>
      </vt:variant>
      <vt:variant>
        <vt:i4>0</vt:i4>
      </vt:variant>
      <vt:variant>
        <vt:i4>5</vt:i4>
      </vt:variant>
      <vt:variant>
        <vt:lpwstr>http://legal.khaitri.vn/Index.asp?n=88563</vt:lpwstr>
      </vt:variant>
      <vt:variant>
        <vt:lpwstr/>
      </vt:variant>
      <vt:variant>
        <vt:i4>5767191</vt:i4>
      </vt:variant>
      <vt:variant>
        <vt:i4>54</vt:i4>
      </vt:variant>
      <vt:variant>
        <vt:i4>0</vt:i4>
      </vt:variant>
      <vt:variant>
        <vt:i4>5</vt:i4>
      </vt:variant>
      <vt:variant>
        <vt:lpwstr>http://legal.khaitri.vn/Index.asp?n=88563</vt:lpwstr>
      </vt:variant>
      <vt:variant>
        <vt:lpwstr/>
      </vt:variant>
      <vt:variant>
        <vt:i4>6225937</vt:i4>
      </vt:variant>
      <vt:variant>
        <vt:i4>51</vt:i4>
      </vt:variant>
      <vt:variant>
        <vt:i4>0</vt:i4>
      </vt:variant>
      <vt:variant>
        <vt:i4>5</vt:i4>
      </vt:variant>
      <vt:variant>
        <vt:lpwstr>http://legal.khaitri.vn/Index.asp?n=81380</vt:lpwstr>
      </vt:variant>
      <vt:variant>
        <vt:lpwstr/>
      </vt:variant>
      <vt:variant>
        <vt:i4>6225937</vt:i4>
      </vt:variant>
      <vt:variant>
        <vt:i4>48</vt:i4>
      </vt:variant>
      <vt:variant>
        <vt:i4>0</vt:i4>
      </vt:variant>
      <vt:variant>
        <vt:i4>5</vt:i4>
      </vt:variant>
      <vt:variant>
        <vt:lpwstr>http://legal.khaitri.vn/Index.asp?n=81380</vt:lpwstr>
      </vt:variant>
      <vt:variant>
        <vt:lpwstr/>
      </vt:variant>
      <vt:variant>
        <vt:i4>5767191</vt:i4>
      </vt:variant>
      <vt:variant>
        <vt:i4>45</vt:i4>
      </vt:variant>
      <vt:variant>
        <vt:i4>0</vt:i4>
      </vt:variant>
      <vt:variant>
        <vt:i4>5</vt:i4>
      </vt:variant>
      <vt:variant>
        <vt:lpwstr>http://legal.khaitri.vn/Index.asp?n=88563</vt:lpwstr>
      </vt:variant>
      <vt:variant>
        <vt:lpwstr/>
      </vt:variant>
      <vt:variant>
        <vt:i4>5767191</vt:i4>
      </vt:variant>
      <vt:variant>
        <vt:i4>42</vt:i4>
      </vt:variant>
      <vt:variant>
        <vt:i4>0</vt:i4>
      </vt:variant>
      <vt:variant>
        <vt:i4>5</vt:i4>
      </vt:variant>
      <vt:variant>
        <vt:lpwstr>http://legal.khaitri.vn/Index.asp?n=88563</vt:lpwstr>
      </vt:variant>
      <vt:variant>
        <vt:lpwstr/>
      </vt:variant>
      <vt:variant>
        <vt:i4>5767191</vt:i4>
      </vt:variant>
      <vt:variant>
        <vt:i4>39</vt:i4>
      </vt:variant>
      <vt:variant>
        <vt:i4>0</vt:i4>
      </vt:variant>
      <vt:variant>
        <vt:i4>5</vt:i4>
      </vt:variant>
      <vt:variant>
        <vt:lpwstr>http://legal.khaitri.vn/Index.asp?n=88563</vt:lpwstr>
      </vt:variant>
      <vt:variant>
        <vt:lpwstr/>
      </vt:variant>
      <vt:variant>
        <vt:i4>5767191</vt:i4>
      </vt:variant>
      <vt:variant>
        <vt:i4>36</vt:i4>
      </vt:variant>
      <vt:variant>
        <vt:i4>0</vt:i4>
      </vt:variant>
      <vt:variant>
        <vt:i4>5</vt:i4>
      </vt:variant>
      <vt:variant>
        <vt:lpwstr>http://legal.khaitri.vn/Index.asp?n=88563</vt:lpwstr>
      </vt:variant>
      <vt:variant>
        <vt:lpwstr/>
      </vt:variant>
      <vt:variant>
        <vt:i4>5767191</vt:i4>
      </vt:variant>
      <vt:variant>
        <vt:i4>33</vt:i4>
      </vt:variant>
      <vt:variant>
        <vt:i4>0</vt:i4>
      </vt:variant>
      <vt:variant>
        <vt:i4>5</vt:i4>
      </vt:variant>
      <vt:variant>
        <vt:lpwstr>http://legal.khaitri.vn/Index.asp?n=88563</vt:lpwstr>
      </vt:variant>
      <vt:variant>
        <vt:lpwstr/>
      </vt:variant>
      <vt:variant>
        <vt:i4>6225937</vt:i4>
      </vt:variant>
      <vt:variant>
        <vt:i4>30</vt:i4>
      </vt:variant>
      <vt:variant>
        <vt:i4>0</vt:i4>
      </vt:variant>
      <vt:variant>
        <vt:i4>5</vt:i4>
      </vt:variant>
      <vt:variant>
        <vt:lpwstr>http://legal.khaitri.vn/Index.asp?n=81380</vt:lpwstr>
      </vt:variant>
      <vt:variant>
        <vt:lpwstr/>
      </vt:variant>
      <vt:variant>
        <vt:i4>6225937</vt:i4>
      </vt:variant>
      <vt:variant>
        <vt:i4>27</vt:i4>
      </vt:variant>
      <vt:variant>
        <vt:i4>0</vt:i4>
      </vt:variant>
      <vt:variant>
        <vt:i4>5</vt:i4>
      </vt:variant>
      <vt:variant>
        <vt:lpwstr>http://legal.khaitri.vn/Index.asp?n=81380</vt:lpwstr>
      </vt:variant>
      <vt:variant>
        <vt:lpwstr/>
      </vt:variant>
      <vt:variant>
        <vt:i4>6225937</vt:i4>
      </vt:variant>
      <vt:variant>
        <vt:i4>24</vt:i4>
      </vt:variant>
      <vt:variant>
        <vt:i4>0</vt:i4>
      </vt:variant>
      <vt:variant>
        <vt:i4>5</vt:i4>
      </vt:variant>
      <vt:variant>
        <vt:lpwstr>http://legal.khaitri.vn/Index.asp?n=81380</vt:lpwstr>
      </vt:variant>
      <vt:variant>
        <vt:lpwstr/>
      </vt:variant>
      <vt:variant>
        <vt:i4>6225937</vt:i4>
      </vt:variant>
      <vt:variant>
        <vt:i4>21</vt:i4>
      </vt:variant>
      <vt:variant>
        <vt:i4>0</vt:i4>
      </vt:variant>
      <vt:variant>
        <vt:i4>5</vt:i4>
      </vt:variant>
      <vt:variant>
        <vt:lpwstr>http://legal.khaitri.vn/Index.asp?n=81380</vt:lpwstr>
      </vt:variant>
      <vt:variant>
        <vt:lpwstr/>
      </vt:variant>
      <vt:variant>
        <vt:i4>5767191</vt:i4>
      </vt:variant>
      <vt:variant>
        <vt:i4>18</vt:i4>
      </vt:variant>
      <vt:variant>
        <vt:i4>0</vt:i4>
      </vt:variant>
      <vt:variant>
        <vt:i4>5</vt:i4>
      </vt:variant>
      <vt:variant>
        <vt:lpwstr>http://legal.khaitri.vn/Index.asp?n=88563</vt:lpwstr>
      </vt:variant>
      <vt:variant>
        <vt:lpwstr/>
      </vt:variant>
      <vt:variant>
        <vt:i4>6225937</vt:i4>
      </vt:variant>
      <vt:variant>
        <vt:i4>15</vt:i4>
      </vt:variant>
      <vt:variant>
        <vt:i4>0</vt:i4>
      </vt:variant>
      <vt:variant>
        <vt:i4>5</vt:i4>
      </vt:variant>
      <vt:variant>
        <vt:lpwstr>http://legal.khaitri.vn/Index.asp?n=81380</vt:lpwstr>
      </vt:variant>
      <vt:variant>
        <vt:lpwstr/>
      </vt:variant>
      <vt:variant>
        <vt:i4>6225937</vt:i4>
      </vt:variant>
      <vt:variant>
        <vt:i4>12</vt:i4>
      </vt:variant>
      <vt:variant>
        <vt:i4>0</vt:i4>
      </vt:variant>
      <vt:variant>
        <vt:i4>5</vt:i4>
      </vt:variant>
      <vt:variant>
        <vt:lpwstr>http://legal.khaitri.vn/Index.asp?n=81380</vt:lpwstr>
      </vt:variant>
      <vt:variant>
        <vt:lpwstr/>
      </vt:variant>
      <vt:variant>
        <vt:i4>5767191</vt:i4>
      </vt:variant>
      <vt:variant>
        <vt:i4>9</vt:i4>
      </vt:variant>
      <vt:variant>
        <vt:i4>0</vt:i4>
      </vt:variant>
      <vt:variant>
        <vt:i4>5</vt:i4>
      </vt:variant>
      <vt:variant>
        <vt:lpwstr>http://legal.khaitri.vn/Index.asp?n=88563</vt:lpwstr>
      </vt:variant>
      <vt:variant>
        <vt:lpwstr/>
      </vt:variant>
      <vt:variant>
        <vt:i4>5767191</vt:i4>
      </vt:variant>
      <vt:variant>
        <vt:i4>6</vt:i4>
      </vt:variant>
      <vt:variant>
        <vt:i4>0</vt:i4>
      </vt:variant>
      <vt:variant>
        <vt:i4>5</vt:i4>
      </vt:variant>
      <vt:variant>
        <vt:lpwstr>http://legal.khaitri.vn/Index.asp?n=88563</vt:lpwstr>
      </vt:variant>
      <vt:variant>
        <vt:lpwstr/>
      </vt:variant>
      <vt:variant>
        <vt:i4>5767191</vt:i4>
      </vt:variant>
      <vt:variant>
        <vt:i4>3</vt:i4>
      </vt:variant>
      <vt:variant>
        <vt:i4>0</vt:i4>
      </vt:variant>
      <vt:variant>
        <vt:i4>5</vt:i4>
      </vt:variant>
      <vt:variant>
        <vt:lpwstr>http://legal.khaitri.vn/Index.asp?n=88563</vt:lpwstr>
      </vt:variant>
      <vt:variant>
        <vt:lpwstr/>
      </vt:variant>
      <vt:variant>
        <vt:i4>6225937</vt:i4>
      </vt:variant>
      <vt:variant>
        <vt:i4>0</vt:i4>
      </vt:variant>
      <vt:variant>
        <vt:i4>0</vt:i4>
      </vt:variant>
      <vt:variant>
        <vt:i4>5</vt:i4>
      </vt:variant>
      <vt:variant>
        <vt:lpwstr>http://legal.khaitri.vn/Index.asp?n=813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ịnh khung trình tự, thủ tục kiểm tra, đánh giá phân loại các cơ sở sản xuất VTNN và sản phẩm nông lâm thủy sản</dc:title>
  <dc:creator>hoangduc.nafi</dc:creator>
  <cp:lastModifiedBy>Andy Quach</cp:lastModifiedBy>
  <cp:revision>27</cp:revision>
  <cp:lastPrinted>2024-11-25T04:40:00Z</cp:lastPrinted>
  <dcterms:created xsi:type="dcterms:W3CDTF">2024-11-30T06:24:00Z</dcterms:created>
  <dcterms:modified xsi:type="dcterms:W3CDTF">2026-02-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